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36" w:rsidRDefault="00647936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647936" w:rsidRDefault="00647936" w:rsidP="00647936">
      <w:pPr>
        <w:jc w:val="center"/>
      </w:pPr>
      <w:r>
        <w:rPr>
          <w:noProof/>
        </w:rPr>
        <w:drawing>
          <wp:inline distT="0" distB="0" distL="0" distR="0">
            <wp:extent cx="956945" cy="1180465"/>
            <wp:effectExtent l="19050" t="0" r="0" b="0"/>
            <wp:docPr id="10" name="Рисунок 1" descr="http://xn----8sbb1abahcequcjsdem3a2b0d.xn--p1ai/img/logo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b1abahcequcjsdem3a2b0d.xn--p1ai/img/logo_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1839" w:rsidRDefault="004F1839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2EBE" w:rsidRPr="005E7815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1941CA" w:rsidRPr="005E7815" w:rsidRDefault="001941CA" w:rsidP="001941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>ОСТОЯНИИ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И РАЗВИТИ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КОН</w:t>
      </w:r>
      <w:r w:rsidR="00AB2EBE">
        <w:rPr>
          <w:rFonts w:ascii="Times New Roman" w:hAnsi="Times New Roman" w:cs="Times New Roman"/>
          <w:b/>
          <w:sz w:val="36"/>
          <w:szCs w:val="36"/>
        </w:rPr>
        <w:t>КУРЕН</w:t>
      </w:r>
      <w:r>
        <w:rPr>
          <w:rFonts w:ascii="Times New Roman" w:hAnsi="Times New Roman" w:cs="Times New Roman"/>
          <w:b/>
          <w:sz w:val="36"/>
          <w:szCs w:val="36"/>
        </w:rPr>
        <w:t xml:space="preserve">ЦИИ </w:t>
      </w:r>
    </w:p>
    <w:p w:rsidR="00AB2EBE" w:rsidRDefault="001941CA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>МУНИЦИПАЛЬНО</w:t>
      </w:r>
      <w:r>
        <w:rPr>
          <w:rFonts w:ascii="Times New Roman" w:hAnsi="Times New Roman" w:cs="Times New Roman"/>
          <w:b/>
          <w:sz w:val="36"/>
          <w:szCs w:val="36"/>
        </w:rPr>
        <w:t>М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«МУХОРШИБИРСКИЙ РАЙОН»</w:t>
      </w:r>
    </w:p>
    <w:p w:rsidR="00AB2EBE" w:rsidRPr="005E7815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СПУБЛИКИ БУРЯТИЯ</w:t>
      </w:r>
    </w:p>
    <w:p w:rsidR="00AB2EBE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</w:t>
      </w:r>
      <w:r w:rsidR="00A21CCF">
        <w:rPr>
          <w:rFonts w:ascii="Times New Roman" w:hAnsi="Times New Roman" w:cs="Times New Roman"/>
          <w:b/>
          <w:sz w:val="36"/>
          <w:szCs w:val="36"/>
        </w:rPr>
        <w:t>2</w:t>
      </w:r>
      <w:r w:rsidR="00EC0FBE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0D59" w:rsidRDefault="00D20D59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E7815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>Мухоршибирь</w:t>
      </w:r>
    </w:p>
    <w:p w:rsidR="00647936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AB2EBE">
        <w:rPr>
          <w:rFonts w:ascii="Times New Roman" w:hAnsi="Times New Roman" w:cs="Times New Roman"/>
          <w:b/>
          <w:sz w:val="30"/>
          <w:szCs w:val="30"/>
        </w:rPr>
        <w:t>2</w:t>
      </w:r>
      <w:r w:rsidR="00342EB6">
        <w:rPr>
          <w:rFonts w:ascii="Times New Roman" w:hAnsi="Times New Roman" w:cs="Times New Roman"/>
          <w:b/>
          <w:sz w:val="30"/>
          <w:szCs w:val="30"/>
        </w:rPr>
        <w:t>3</w:t>
      </w:r>
      <w:r w:rsidRPr="00D20D59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313754" w:rsidRPr="0096670C" w:rsidRDefault="005E7815" w:rsidP="009667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313754" w:rsidRPr="0096670C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313754" w:rsidRPr="0096670C" w:rsidRDefault="00313754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2135B7" w:rsidRPr="0096670C" w:rsidRDefault="002135B7" w:rsidP="002135B7">
      <w:pPr>
        <w:pStyle w:val="4"/>
        <w:shd w:val="clear" w:color="auto" w:fill="auto"/>
        <w:spacing w:before="0"/>
        <w:ind w:left="40" w:right="80" w:firstLine="540"/>
      </w:pPr>
      <w:r w:rsidRPr="0096670C">
        <w:t>Доклад «Состояни</w:t>
      </w:r>
      <w:r w:rsidR="009A3434" w:rsidRPr="0096670C">
        <w:t>и</w:t>
      </w:r>
      <w:r w:rsidRPr="0096670C">
        <w:t xml:space="preserve"> и развити</w:t>
      </w:r>
      <w:r w:rsidR="009A3434" w:rsidRPr="0096670C">
        <w:t>и</w:t>
      </w:r>
      <w:r w:rsidRPr="0096670C">
        <w:t xml:space="preserve"> конкурентной среды на рынках товаров и услуг муниципального образования «Мухоршибирский район» Республики Бурятия 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 от 17.04.2019 № 768</w:t>
      </w:r>
      <w:r w:rsidR="00197870" w:rsidRPr="0096670C">
        <w:t xml:space="preserve">-р (далее Стандарт), </w:t>
      </w:r>
      <w:r w:rsidR="00CE59C3" w:rsidRPr="0096670C">
        <w:t xml:space="preserve">подпункта «в» пункта 2 перечня поручений Президента Российской Федерации по итогам Государственного совета по вопросу развития конкуренции от 15.05.2018 №Пр-817ГС, </w:t>
      </w:r>
      <w:r w:rsidR="00197870" w:rsidRPr="0096670C">
        <w:t>Указа Главы Республики Бурятия от 17.12.2018 г. № 240 «Об утверждении порядка формирования ежегодного рейтинга муниципальных образований (городских округов и муниципальных районов) в части их деятельности по содействию развитию конкуренции в Республике Бурятия»</w:t>
      </w:r>
    </w:p>
    <w:p w:rsidR="00C141FD" w:rsidRPr="0096670C" w:rsidRDefault="00DC401F">
      <w:pPr>
        <w:pStyle w:val="4"/>
        <w:shd w:val="clear" w:color="auto" w:fill="auto"/>
        <w:spacing w:before="0"/>
        <w:ind w:left="40" w:right="80" w:firstLine="540"/>
      </w:pPr>
      <w:r w:rsidRPr="0096670C">
        <w:t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униципальном образовании «</w:t>
      </w:r>
      <w:r w:rsidR="003B4414" w:rsidRPr="0096670C">
        <w:t>Мухоршибирский</w:t>
      </w:r>
      <w:r w:rsidRPr="0096670C">
        <w:t xml:space="preserve"> район».</w:t>
      </w:r>
    </w:p>
    <w:p w:rsidR="00C141FD" w:rsidRPr="0096670C" w:rsidRDefault="00DC401F" w:rsidP="005027BF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r w:rsidRPr="0096670C">
        <w:t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CE59C3" w:rsidRPr="0096670C" w:rsidRDefault="00CE59C3" w:rsidP="00CE59C3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96670C">
        <w:t>В докладе представлены результаты мониторинга состояния конкуренции в муниципальном образовании «Мухоршибирский район». При подготовке доклада использованы статистические и оперативные данные органов местного самоуправления, структурных подразделений администрации и муниципальных учреждений, так и по результатам анкетирования жителей района.</w:t>
      </w:r>
    </w:p>
    <w:p w:rsidR="00CE59C3" w:rsidRPr="0096670C" w:rsidRDefault="00CE59C3" w:rsidP="00CE59C3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96670C">
        <w:t>Кроме того, в Докладе отражены основные мероприятия, проводимые в районе по развитию конкуренции, их итоги, в том числе по внедрению Стандарта развития конкуренции.</w:t>
      </w:r>
    </w:p>
    <w:p w:rsidR="00CE59C3" w:rsidRPr="0096670C" w:rsidRDefault="00CE59C3" w:rsidP="00CE59C3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r w:rsidRPr="0096670C">
        <w:t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районе</w:t>
      </w:r>
      <w:r w:rsidR="00AB2EBE" w:rsidRPr="0096670C">
        <w:t xml:space="preserve">, </w:t>
      </w:r>
      <w:r w:rsidRPr="0096670C">
        <w:t>регионе и отражены направления развития конкуренции на среднесрочную перспективу в региональной и муниципальной «дорожных картах» по содействию развитию конкуренции</w:t>
      </w:r>
    </w:p>
    <w:p w:rsidR="00CB3584" w:rsidRPr="0096670C" w:rsidRDefault="00CB3584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В целях внедрения Стандарта развития конкуренции на территории муниципального образования «</w:t>
      </w:r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r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A94439" w:rsidRPr="0096670C">
        <w:rPr>
          <w:rFonts w:ascii="Times New Roman" w:hAnsi="Times New Roman" w:cs="Times New Roman"/>
          <w:sz w:val="26"/>
          <w:szCs w:val="26"/>
        </w:rPr>
        <w:t xml:space="preserve"> п</w:t>
      </w:r>
      <w:r w:rsidRPr="0096670C">
        <w:rPr>
          <w:rFonts w:ascii="Times New Roman" w:hAnsi="Times New Roman" w:cs="Times New Roman"/>
          <w:sz w:val="26"/>
          <w:szCs w:val="26"/>
        </w:rPr>
        <w:t>остановление</w:t>
      </w:r>
      <w:r w:rsidR="00A94439" w:rsidRPr="0096670C">
        <w:rPr>
          <w:rFonts w:ascii="Times New Roman" w:hAnsi="Times New Roman" w:cs="Times New Roman"/>
          <w:sz w:val="26"/>
          <w:szCs w:val="26"/>
        </w:rPr>
        <w:t>м</w:t>
      </w:r>
      <w:r w:rsidRPr="0096670C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Мухоршибирский </w:t>
      </w:r>
      <w:r w:rsidRPr="0096670C">
        <w:rPr>
          <w:rFonts w:ascii="Times New Roman" w:hAnsi="Times New Roman" w:cs="Times New Roman"/>
          <w:sz w:val="26"/>
          <w:szCs w:val="26"/>
        </w:rPr>
        <w:t xml:space="preserve">район» от </w:t>
      </w:r>
      <w:r w:rsidR="004E1975" w:rsidRPr="0096670C">
        <w:rPr>
          <w:rFonts w:ascii="Times New Roman" w:hAnsi="Times New Roman" w:cs="Times New Roman"/>
          <w:sz w:val="26"/>
          <w:szCs w:val="26"/>
        </w:rPr>
        <w:t>30.10.2017</w:t>
      </w:r>
      <w:r w:rsidRPr="0096670C">
        <w:rPr>
          <w:rFonts w:ascii="Times New Roman" w:hAnsi="Times New Roman" w:cs="Times New Roman"/>
          <w:sz w:val="26"/>
          <w:szCs w:val="26"/>
        </w:rPr>
        <w:t xml:space="preserve"> № </w:t>
      </w:r>
      <w:r w:rsidR="004E1975" w:rsidRPr="0096670C">
        <w:rPr>
          <w:rFonts w:ascii="Times New Roman" w:hAnsi="Times New Roman" w:cs="Times New Roman"/>
          <w:sz w:val="26"/>
          <w:szCs w:val="26"/>
        </w:rPr>
        <w:t>448</w:t>
      </w:r>
      <w:r w:rsidRPr="0096670C">
        <w:rPr>
          <w:rFonts w:ascii="Times New Roman" w:hAnsi="Times New Roman" w:cs="Times New Roman"/>
          <w:sz w:val="26"/>
          <w:szCs w:val="26"/>
        </w:rPr>
        <w:t xml:space="preserve"> «О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 создании коллегиального органа по содействию </w:t>
      </w:r>
      <w:r w:rsidRPr="0096670C">
        <w:rPr>
          <w:rFonts w:ascii="Times New Roman" w:hAnsi="Times New Roman" w:cs="Times New Roman"/>
          <w:sz w:val="26"/>
          <w:szCs w:val="26"/>
        </w:rPr>
        <w:t>развитию конкуренции в муниципальном образовании «</w:t>
      </w:r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r w:rsidRPr="0096670C">
        <w:rPr>
          <w:rFonts w:ascii="Times New Roman" w:hAnsi="Times New Roman" w:cs="Times New Roman"/>
          <w:sz w:val="26"/>
          <w:szCs w:val="26"/>
        </w:rPr>
        <w:t>й район»</w:t>
      </w:r>
      <w:r w:rsidR="00FB1CC8" w:rsidRPr="0096670C">
        <w:rPr>
          <w:rFonts w:ascii="Times New Roman" w:hAnsi="Times New Roman" w:cs="Times New Roman"/>
          <w:sz w:val="26"/>
          <w:szCs w:val="26"/>
        </w:rPr>
        <w:t xml:space="preserve"> создана комиссия по содействию развитию конкуренции в муниципальном образовании «Мухоршибирский район»</w:t>
      </w:r>
      <w:r w:rsidRPr="0096670C">
        <w:rPr>
          <w:rFonts w:ascii="Times New Roman" w:hAnsi="Times New Roman" w:cs="Times New Roman"/>
          <w:sz w:val="26"/>
          <w:szCs w:val="26"/>
        </w:rPr>
        <w:t>;</w:t>
      </w:r>
    </w:p>
    <w:p w:rsidR="00FB1CC8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</w:t>
      </w:r>
      <w:r w:rsidR="00CB3584" w:rsidRPr="0096670C">
        <w:rPr>
          <w:rFonts w:ascii="Times New Roman" w:hAnsi="Times New Roman" w:cs="Times New Roman"/>
          <w:sz w:val="26"/>
          <w:szCs w:val="26"/>
        </w:rPr>
        <w:t>остановление</w:t>
      </w:r>
      <w:r w:rsidRPr="0096670C">
        <w:rPr>
          <w:rFonts w:ascii="Times New Roman" w:hAnsi="Times New Roman" w:cs="Times New Roman"/>
          <w:sz w:val="26"/>
          <w:szCs w:val="26"/>
        </w:rPr>
        <w:t>м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Мухоршибирский район» 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от </w:t>
      </w:r>
      <w:r w:rsidR="00E252A2">
        <w:rPr>
          <w:rFonts w:ascii="Times New Roman" w:hAnsi="Times New Roman" w:cs="Times New Roman"/>
          <w:sz w:val="26"/>
          <w:szCs w:val="26"/>
        </w:rPr>
        <w:t>23</w:t>
      </w:r>
      <w:r w:rsidR="00CB3584" w:rsidRPr="0096670C">
        <w:rPr>
          <w:rFonts w:ascii="Times New Roman" w:hAnsi="Times New Roman" w:cs="Times New Roman"/>
          <w:sz w:val="26"/>
          <w:szCs w:val="26"/>
        </w:rPr>
        <w:t>.</w:t>
      </w:r>
      <w:r w:rsidR="004E1975" w:rsidRPr="0096670C">
        <w:rPr>
          <w:rFonts w:ascii="Times New Roman" w:hAnsi="Times New Roman" w:cs="Times New Roman"/>
          <w:sz w:val="26"/>
          <w:szCs w:val="26"/>
        </w:rPr>
        <w:t>12</w:t>
      </w:r>
      <w:r w:rsidR="00CB3584" w:rsidRPr="0096670C">
        <w:rPr>
          <w:rFonts w:ascii="Times New Roman" w:hAnsi="Times New Roman" w:cs="Times New Roman"/>
          <w:sz w:val="26"/>
          <w:szCs w:val="26"/>
        </w:rPr>
        <w:t>.20</w:t>
      </w:r>
      <w:r w:rsidR="00E252A2">
        <w:rPr>
          <w:rFonts w:ascii="Times New Roman" w:hAnsi="Times New Roman" w:cs="Times New Roman"/>
          <w:sz w:val="26"/>
          <w:szCs w:val="26"/>
        </w:rPr>
        <w:t>21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№ </w:t>
      </w:r>
      <w:r w:rsidR="00E252A2">
        <w:rPr>
          <w:rFonts w:ascii="Times New Roman" w:hAnsi="Times New Roman" w:cs="Times New Roman"/>
          <w:sz w:val="26"/>
          <w:szCs w:val="26"/>
        </w:rPr>
        <w:t>788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>утверждены:</w:t>
      </w:r>
    </w:p>
    <w:p w:rsidR="00FB1CC8" w:rsidRPr="0096670C" w:rsidRDefault="00A94439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</w:t>
      </w:r>
      <w:r w:rsidR="00CB3584" w:rsidRPr="0096670C">
        <w:rPr>
          <w:rFonts w:ascii="Times New Roman" w:hAnsi="Times New Roman" w:cs="Times New Roman"/>
          <w:sz w:val="26"/>
          <w:szCs w:val="26"/>
        </w:rPr>
        <w:t>Переч</w:t>
      </w:r>
      <w:r w:rsidRPr="0096670C">
        <w:rPr>
          <w:rFonts w:ascii="Times New Roman" w:hAnsi="Times New Roman" w:cs="Times New Roman"/>
          <w:sz w:val="26"/>
          <w:szCs w:val="26"/>
        </w:rPr>
        <w:t xml:space="preserve">ень 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товарных рынков для содействия развитию конкуренции в </w:t>
      </w:r>
      <w:r w:rsidRPr="0096670C">
        <w:rPr>
          <w:rFonts w:ascii="Times New Roman" w:hAnsi="Times New Roman" w:cs="Times New Roman"/>
          <w:sz w:val="26"/>
          <w:szCs w:val="26"/>
        </w:rPr>
        <w:t>муниципальном образовании «Мухоршибирский район»</w:t>
      </w:r>
      <w:r w:rsidR="00FB1CC8" w:rsidRPr="0096670C">
        <w:rPr>
          <w:rFonts w:ascii="Times New Roman" w:hAnsi="Times New Roman" w:cs="Times New Roman"/>
          <w:sz w:val="26"/>
          <w:szCs w:val="26"/>
        </w:rPr>
        <w:t>;</w:t>
      </w:r>
      <w:r w:rsidRPr="009667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CC8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94439" w:rsidRPr="0096670C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одействию развитию конкуренции в муниципальном образовании «Мухоршибирский район» и перечень ключевых показателей по содействию развитию конкуренции в муниципальном образовании «Мухоршибирский район», </w:t>
      </w:r>
    </w:p>
    <w:p w:rsidR="00CB3584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О</w:t>
      </w:r>
      <w:r w:rsidR="00A94439" w:rsidRPr="0096670C">
        <w:rPr>
          <w:rFonts w:ascii="Times New Roman" w:hAnsi="Times New Roman" w:cs="Times New Roman"/>
          <w:sz w:val="26"/>
          <w:szCs w:val="26"/>
        </w:rPr>
        <w:t>пределён уполномоченный орган по содействию развитию конкуренции в муниципальном образовании «Мухоршибирский район» -  Отдел экономики администрации муниципального образования «Мухоршибирски район»</w:t>
      </w:r>
      <w:r w:rsidR="00B1545B" w:rsidRPr="0096670C">
        <w:rPr>
          <w:rFonts w:ascii="Times New Roman" w:hAnsi="Times New Roman" w:cs="Times New Roman"/>
          <w:sz w:val="26"/>
          <w:szCs w:val="26"/>
        </w:rPr>
        <w:t>.</w:t>
      </w:r>
    </w:p>
    <w:p w:rsidR="001A004D" w:rsidRPr="0096670C" w:rsidRDefault="001A004D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В рамках внедрения Стандарта развития конкуренции </w:t>
      </w:r>
      <w:r w:rsidR="00FA0213" w:rsidRPr="0096670C">
        <w:rPr>
          <w:rFonts w:ascii="Times New Roman" w:hAnsi="Times New Roman" w:cs="Times New Roman"/>
          <w:sz w:val="26"/>
          <w:szCs w:val="26"/>
        </w:rPr>
        <w:t xml:space="preserve">Администрацией МО Мухоршибирский район подписано соглашение с Министерством экономики Республики Бурятия от 18.10.2019 года № 03-10-11-И18, целью которого является внедрение в Республике Бурятия Стандарта и установление системного и единообразного подхода к осуществлению деятельности Сторон настоящего Соглашения при реализации мероприятий по содействию развитию конкуренции в Республике Бурятия. </w:t>
      </w:r>
    </w:p>
    <w:p w:rsidR="00B1545B" w:rsidRPr="0096670C" w:rsidRDefault="00CE4A92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Администрацией МО «Мухоршибирский район» на официальном сайте создан раздел «Стандарт развития конкуренции» с целью информирования субъектов предпринимательской деятельности о внедрении </w:t>
      </w:r>
      <w:r w:rsidR="00D629E1" w:rsidRPr="0096670C">
        <w:rPr>
          <w:rFonts w:ascii="Times New Roman" w:hAnsi="Times New Roman" w:cs="Times New Roman"/>
          <w:sz w:val="26"/>
          <w:szCs w:val="26"/>
        </w:rPr>
        <w:t xml:space="preserve">стандарта конкуренции, </w:t>
      </w:r>
      <w:r w:rsidRPr="0096670C">
        <w:rPr>
          <w:rFonts w:ascii="Times New Roman" w:hAnsi="Times New Roman" w:cs="Times New Roman"/>
          <w:sz w:val="26"/>
          <w:szCs w:val="26"/>
        </w:rPr>
        <w:t>создания условий для развития, поддержки и защиты субъектов малого</w:t>
      </w:r>
      <w:r w:rsidR="00D629E1" w:rsidRPr="0096670C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, п</w:t>
      </w:r>
      <w:r w:rsidRPr="0096670C">
        <w:rPr>
          <w:rFonts w:ascii="Times New Roman" w:hAnsi="Times New Roman" w:cs="Times New Roman"/>
          <w:sz w:val="26"/>
          <w:szCs w:val="26"/>
        </w:rPr>
        <w:t>овышения удовлетворенности всех участников экономической деятельности на территории муниц</w:t>
      </w:r>
      <w:r w:rsidR="00D629E1" w:rsidRPr="0096670C">
        <w:rPr>
          <w:rFonts w:ascii="Times New Roman" w:hAnsi="Times New Roman" w:cs="Times New Roman"/>
          <w:sz w:val="26"/>
          <w:szCs w:val="26"/>
        </w:rPr>
        <w:t>ипального образования.</w:t>
      </w:r>
    </w:p>
    <w:p w:rsidR="00AB2EBE" w:rsidRPr="0096670C" w:rsidRDefault="00AB2EBE" w:rsidP="00AB2EBE">
      <w:pPr>
        <w:tabs>
          <w:tab w:val="left" w:pos="426"/>
          <w:tab w:val="left" w:pos="851"/>
        </w:tabs>
        <w:ind w:left="42" w:right="33" w:firstLine="6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Все документы размещены на официальном сайте муниципального образования «Мухоршибирский район» в информационно-телекоммуникационной сети Интернет в разделе, посвященного стандарту развития конкуренции </w:t>
      </w:r>
      <w:hyperlink r:id="rId9" w:history="1">
        <w:r w:rsidRPr="0096670C">
          <w:rPr>
            <w:rStyle w:val="a3"/>
            <w:rFonts w:ascii="Times New Roman" w:hAnsi="Times New Roman" w:cs="Times New Roman"/>
            <w:sz w:val="26"/>
            <w:szCs w:val="26"/>
          </w:rPr>
          <w:t>http://мухоршибирский-район.рф/doroga/economica/razvitiekonkurencii</w:t>
        </w:r>
      </w:hyperlink>
      <w:r w:rsidRPr="0096670C">
        <w:rPr>
          <w:rFonts w:ascii="Times New Roman" w:hAnsi="Times New Roman" w:cs="Times New Roman"/>
          <w:sz w:val="26"/>
          <w:szCs w:val="26"/>
        </w:rPr>
        <w:t>.</w:t>
      </w:r>
    </w:p>
    <w:p w:rsidR="00AB2EBE" w:rsidRPr="0096670C" w:rsidRDefault="00AB2EBE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3754" w:rsidRPr="0096670C" w:rsidRDefault="00313754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сновными задачами по развитию конкуренции в муниципальном образовании «Мухоршибирский район» являются: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создание благоприятных организационно-правовых и экономических условий для устойчивого развития конкуренции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содействие развитию конкуренции в рамках внедрения Стандарта </w:t>
      </w:r>
      <w:r w:rsidR="005027BF" w:rsidRPr="0096670C">
        <w:rPr>
          <w:rFonts w:ascii="Times New Roman" w:hAnsi="Times New Roman" w:cs="Times New Roman"/>
          <w:sz w:val="26"/>
          <w:szCs w:val="26"/>
        </w:rPr>
        <w:t>ра</w:t>
      </w:r>
      <w:r w:rsidRPr="0096670C">
        <w:rPr>
          <w:rFonts w:ascii="Times New Roman" w:hAnsi="Times New Roman" w:cs="Times New Roman"/>
          <w:sz w:val="26"/>
          <w:szCs w:val="26"/>
        </w:rPr>
        <w:t>звития конкуренции</w:t>
      </w:r>
      <w:r w:rsidR="006927C7" w:rsidRPr="0096670C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снижение или устранение правовых, административных, финансовых  барьеров для хозяйствующих субъектов;</w:t>
      </w:r>
    </w:p>
    <w:p w:rsidR="006927C7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повышение уровня информационной открытости деятельности органов </w:t>
      </w:r>
      <w:r w:rsidR="006927C7" w:rsidRPr="0096670C">
        <w:rPr>
          <w:rFonts w:ascii="Times New Roman" w:hAnsi="Times New Roman" w:cs="Times New Roman"/>
          <w:sz w:val="26"/>
          <w:szCs w:val="26"/>
        </w:rPr>
        <w:t>местного самоуправления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оптимизация процедур </w:t>
      </w:r>
      <w:r w:rsidR="006927C7" w:rsidRPr="0096670C">
        <w:rPr>
          <w:rFonts w:ascii="Times New Roman" w:hAnsi="Times New Roman" w:cs="Times New Roman"/>
          <w:sz w:val="26"/>
          <w:szCs w:val="26"/>
        </w:rPr>
        <w:t>муниципальных закупок</w:t>
      </w:r>
      <w:r w:rsidRPr="0096670C">
        <w:rPr>
          <w:rFonts w:ascii="Times New Roman" w:hAnsi="Times New Roman" w:cs="Times New Roman"/>
          <w:sz w:val="26"/>
          <w:szCs w:val="26"/>
        </w:rPr>
        <w:t>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устранение избыточного </w:t>
      </w:r>
      <w:r w:rsidR="008E6F5A" w:rsidRPr="0096670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6670C">
        <w:rPr>
          <w:rFonts w:ascii="Times New Roman" w:hAnsi="Times New Roman" w:cs="Times New Roman"/>
          <w:sz w:val="26"/>
          <w:szCs w:val="26"/>
        </w:rPr>
        <w:t>регулирования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совершенствование процессов управления объектами </w:t>
      </w:r>
      <w:r w:rsidR="008E6F5A" w:rsidRPr="0096670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Pr="0096670C">
        <w:rPr>
          <w:rFonts w:ascii="Times New Roman" w:hAnsi="Times New Roman" w:cs="Times New Roman"/>
          <w:sz w:val="26"/>
          <w:szCs w:val="26"/>
        </w:rPr>
        <w:t>, ограничение влияния государственных предприятий на конкуренцию и др.</w:t>
      </w:r>
    </w:p>
    <w:p w:rsidR="008E6F5A" w:rsidRPr="0096670C" w:rsidRDefault="008E6F5A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6022" w:rsidRPr="0096670C" w:rsidRDefault="00C26022" w:rsidP="008E6F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7BF" w:rsidRPr="0096670C" w:rsidRDefault="00DC401F" w:rsidP="00C424C1">
      <w:pPr>
        <w:pStyle w:val="3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924" w:right="221"/>
        <w:contextualSpacing/>
        <w:jc w:val="center"/>
        <w:rPr>
          <w:sz w:val="26"/>
          <w:szCs w:val="26"/>
        </w:rPr>
      </w:pPr>
      <w:bookmarkStart w:id="0" w:name="bookmark2"/>
      <w:r w:rsidRPr="0096670C">
        <w:rPr>
          <w:sz w:val="26"/>
          <w:szCs w:val="26"/>
        </w:rPr>
        <w:lastRenderedPageBreak/>
        <w:t>Состояние конкурентной среды</w:t>
      </w:r>
    </w:p>
    <w:p w:rsidR="00C141FD" w:rsidRPr="0096670C" w:rsidRDefault="00DC401F" w:rsidP="005027BF">
      <w:pPr>
        <w:pStyle w:val="30"/>
        <w:keepNext/>
        <w:keepLines/>
        <w:shd w:val="clear" w:color="auto" w:fill="auto"/>
        <w:spacing w:after="0" w:line="240" w:lineRule="auto"/>
        <w:ind w:left="924" w:right="221" w:firstLine="0"/>
        <w:contextualSpacing/>
        <w:jc w:val="center"/>
        <w:rPr>
          <w:sz w:val="26"/>
          <w:szCs w:val="26"/>
        </w:rPr>
      </w:pPr>
      <w:r w:rsidRPr="0096670C">
        <w:rPr>
          <w:sz w:val="26"/>
          <w:szCs w:val="26"/>
        </w:rPr>
        <w:t>в муниципальном образовании «</w:t>
      </w:r>
      <w:r w:rsidR="00DD43FA" w:rsidRPr="0096670C">
        <w:rPr>
          <w:sz w:val="26"/>
          <w:szCs w:val="26"/>
        </w:rPr>
        <w:t>Мухоршибирский</w:t>
      </w:r>
      <w:r w:rsidRPr="0096670C">
        <w:rPr>
          <w:sz w:val="26"/>
          <w:szCs w:val="26"/>
        </w:rPr>
        <w:t xml:space="preserve"> район»</w:t>
      </w:r>
      <w:bookmarkEnd w:id="0"/>
    </w:p>
    <w:p w:rsidR="005027BF" w:rsidRPr="0096670C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924" w:right="221" w:firstLine="0"/>
        <w:contextualSpacing/>
        <w:jc w:val="center"/>
        <w:rPr>
          <w:sz w:val="26"/>
          <w:szCs w:val="26"/>
        </w:rPr>
      </w:pPr>
    </w:p>
    <w:p w:rsidR="00C04F79" w:rsidRPr="0096670C" w:rsidRDefault="00C04F79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  <w:r w:rsidRPr="0096670C">
        <w:rPr>
          <w:b w:val="0"/>
          <w:sz w:val="26"/>
          <w:szCs w:val="26"/>
        </w:rPr>
        <w:t xml:space="preserve">Анализ конкурентной среды проведен на основе: статистических данных, результатов мониторингов и опросов хозяйствующих субъектов и потребителей. </w:t>
      </w:r>
    </w:p>
    <w:p w:rsidR="005027BF" w:rsidRPr="0096670C" w:rsidRDefault="005027BF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</w:p>
    <w:p w:rsidR="00C141FD" w:rsidRPr="0096670C" w:rsidRDefault="00DC401F" w:rsidP="000C1611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jc w:val="center"/>
        <w:rPr>
          <w:sz w:val="26"/>
          <w:szCs w:val="26"/>
        </w:rPr>
      </w:pPr>
      <w:bookmarkStart w:id="1" w:name="bookmark3"/>
      <w:r w:rsidRPr="0096670C">
        <w:rPr>
          <w:sz w:val="26"/>
          <w:szCs w:val="26"/>
        </w:rPr>
        <w:t>Структурные показатели состояния конкуренции в муниципальном образовании «</w:t>
      </w:r>
      <w:r w:rsidR="00DD43FA" w:rsidRPr="0096670C">
        <w:rPr>
          <w:sz w:val="26"/>
          <w:szCs w:val="26"/>
        </w:rPr>
        <w:t>Мухоршибирский</w:t>
      </w:r>
      <w:r w:rsidRPr="0096670C">
        <w:rPr>
          <w:sz w:val="26"/>
          <w:szCs w:val="26"/>
        </w:rPr>
        <w:t xml:space="preserve"> район»</w:t>
      </w:r>
      <w:bookmarkEnd w:id="1"/>
    </w:p>
    <w:p w:rsidR="005027BF" w:rsidRPr="0096670C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rPr>
          <w:sz w:val="26"/>
          <w:szCs w:val="26"/>
        </w:rPr>
      </w:pPr>
    </w:p>
    <w:p w:rsidR="008225B9" w:rsidRPr="0096670C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96670C">
        <w:t xml:space="preserve">В </w:t>
      </w:r>
      <w:r w:rsidR="00021529" w:rsidRPr="0096670C">
        <w:t xml:space="preserve">Мухоршибирском </w:t>
      </w:r>
      <w:r w:rsidRPr="0096670C">
        <w:t>районе по состоянию на 01.01.20</w:t>
      </w:r>
      <w:r w:rsidR="009A3434" w:rsidRPr="0096670C">
        <w:t>2</w:t>
      </w:r>
      <w:r w:rsidR="00EC0FBE">
        <w:t>4</w:t>
      </w:r>
      <w:r w:rsidRPr="0096670C">
        <w:t xml:space="preserve"> года зарегистрировано </w:t>
      </w:r>
      <w:r w:rsidR="00EC0FBE">
        <w:t>219</w:t>
      </w:r>
      <w:r w:rsidRPr="0096670C">
        <w:t xml:space="preserve"> предприяти</w:t>
      </w:r>
      <w:r w:rsidR="00726C9A" w:rsidRPr="0096670C">
        <w:t xml:space="preserve">й, </w:t>
      </w:r>
      <w:r w:rsidR="00AB2EBE" w:rsidRPr="0096670C">
        <w:t xml:space="preserve"> </w:t>
      </w:r>
      <w:r w:rsidR="00726C9A" w:rsidRPr="0096670C">
        <w:t>организаций</w:t>
      </w:r>
      <w:r w:rsidRPr="0096670C">
        <w:t xml:space="preserve"> различных форм собственности и </w:t>
      </w:r>
      <w:r w:rsidR="009A3434" w:rsidRPr="0096670C">
        <w:t>3</w:t>
      </w:r>
      <w:r w:rsidR="00EC0FBE">
        <w:t>88</w:t>
      </w:r>
      <w:r w:rsidRPr="0096670C">
        <w:t xml:space="preserve"> </w:t>
      </w:r>
      <w:r w:rsidR="00D530A9" w:rsidRPr="0096670C">
        <w:t xml:space="preserve"> </w:t>
      </w:r>
      <w:r w:rsidRPr="0096670C">
        <w:t>индивидуальны</w:t>
      </w:r>
      <w:r w:rsidR="001973E3" w:rsidRPr="0096670C">
        <w:t>х</w:t>
      </w:r>
      <w:r w:rsidRPr="0096670C">
        <w:t xml:space="preserve"> предпринимател</w:t>
      </w:r>
      <w:r w:rsidR="00A21CCF">
        <w:t>я</w:t>
      </w:r>
      <w:r w:rsidRPr="0096670C">
        <w:t>.</w:t>
      </w:r>
    </w:p>
    <w:p w:rsidR="00C26022" w:rsidRPr="0096670C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96670C">
        <w:t xml:space="preserve"> В распределении предприятий по формам собственности наибольший удельный вес составляют предприятия частной собственности</w:t>
      </w:r>
      <w:r w:rsidR="00302676" w:rsidRPr="0096670C">
        <w:t xml:space="preserve"> </w:t>
      </w:r>
      <w:r w:rsidR="00EC0FBE">
        <w:t>–</w:t>
      </w:r>
      <w:r w:rsidRPr="0096670C">
        <w:t xml:space="preserve"> </w:t>
      </w:r>
      <w:r w:rsidR="00EC0FBE">
        <w:t>45,2%, на втором месте государственные</w:t>
      </w:r>
      <w:r w:rsidRPr="0096670C">
        <w:t xml:space="preserve"> организации </w:t>
      </w:r>
      <w:r w:rsidR="002D2D88" w:rsidRPr="0096670C">
        <w:rPr>
          <w:rStyle w:val="23"/>
        </w:rPr>
        <w:t>–</w:t>
      </w:r>
      <w:r w:rsidRPr="0096670C">
        <w:rPr>
          <w:rStyle w:val="23"/>
        </w:rPr>
        <w:t xml:space="preserve"> </w:t>
      </w:r>
      <w:r w:rsidR="00703A49">
        <w:rPr>
          <w:rStyle w:val="23"/>
        </w:rPr>
        <w:t>24,2</w:t>
      </w:r>
      <w:r w:rsidRPr="0096670C">
        <w:t>%,</w:t>
      </w:r>
      <w:r w:rsidR="00703A49">
        <w:t xml:space="preserve"> удельный вес муниципальных организаций составил 20,5</w:t>
      </w:r>
      <w:r w:rsidR="002D2D88" w:rsidRPr="0096670C">
        <w:t xml:space="preserve">%, </w:t>
      </w:r>
      <w:r w:rsidRPr="0096670C">
        <w:t>на долю прочих форм собственности приходится</w:t>
      </w:r>
      <w:r w:rsidR="00703A49">
        <w:t xml:space="preserve"> 10,1</w:t>
      </w:r>
      <w:r w:rsidRPr="0096670C">
        <w:t>%.</w:t>
      </w:r>
      <w:r w:rsidR="008225B9" w:rsidRPr="0096670C">
        <w:t xml:space="preserve"> За последние 5 лет структура предприятий по формам собственности существенно не меняется.</w:t>
      </w:r>
    </w:p>
    <w:p w:rsidR="00EC0DA4" w:rsidRPr="0096670C" w:rsidRDefault="00EC0DA4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EC0DA4" w:rsidRPr="0096670C" w:rsidRDefault="00EC0DA4" w:rsidP="00EC0DA4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  <w:r w:rsidRPr="0096670C">
        <w:rPr>
          <w:b/>
        </w:rPr>
        <w:t>Структура организаций по видам экономической деятельности МО «Мухоршибирский район»</w:t>
      </w:r>
      <w:r w:rsidR="00726C9A" w:rsidRPr="0096670C">
        <w:rPr>
          <w:b/>
        </w:rPr>
        <w:t xml:space="preserve"> Республики Бурятия</w:t>
      </w:r>
      <w:r w:rsidR="00E252A2">
        <w:rPr>
          <w:b/>
        </w:rPr>
        <w:t xml:space="preserve"> </w:t>
      </w:r>
      <w:r w:rsidR="00726C9A" w:rsidRPr="0096670C">
        <w:rPr>
          <w:b/>
        </w:rPr>
        <w:t>на конец 20</w:t>
      </w:r>
      <w:r w:rsidR="00E252A2">
        <w:rPr>
          <w:b/>
        </w:rPr>
        <w:t>21</w:t>
      </w:r>
      <w:r w:rsidRPr="0096670C">
        <w:rPr>
          <w:b/>
        </w:rPr>
        <w:t xml:space="preserve"> года, %</w:t>
      </w:r>
    </w:p>
    <w:p w:rsidR="00EC0DA4" w:rsidRPr="0096670C" w:rsidRDefault="00EC0DA4" w:rsidP="00EC0DA4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AB2EBE" w:rsidRPr="0096670C" w:rsidRDefault="00AB2EBE" w:rsidP="00AB2EBE">
      <w:pPr>
        <w:spacing w:line="276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В структуре организаций Мухоршибирского района по видам экономической деятельности в 20</w:t>
      </w:r>
      <w:r w:rsidR="003F4CAE">
        <w:rPr>
          <w:rFonts w:ascii="Times New Roman" w:hAnsi="Times New Roman" w:cs="Times New Roman"/>
          <w:sz w:val="26"/>
          <w:szCs w:val="26"/>
        </w:rPr>
        <w:t>2</w:t>
      </w:r>
      <w:r w:rsidR="00703A49">
        <w:rPr>
          <w:rFonts w:ascii="Times New Roman" w:hAnsi="Times New Roman" w:cs="Times New Roman"/>
          <w:sz w:val="26"/>
          <w:szCs w:val="26"/>
        </w:rPr>
        <w:t>3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у по данным Бурятстата большую долю занимают предприятия государственного управления и обеспечения военной безопасности, социального обеспечения 2</w:t>
      </w:r>
      <w:r w:rsidR="00703A49">
        <w:rPr>
          <w:rFonts w:ascii="Times New Roman" w:hAnsi="Times New Roman" w:cs="Times New Roman"/>
          <w:sz w:val="26"/>
          <w:szCs w:val="26"/>
        </w:rPr>
        <w:t>4,2% (53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, на второ</w:t>
      </w:r>
      <w:r w:rsidR="00703A49">
        <w:rPr>
          <w:rFonts w:ascii="Times New Roman" w:hAnsi="Times New Roman" w:cs="Times New Roman"/>
          <w:sz w:val="26"/>
          <w:szCs w:val="26"/>
        </w:rPr>
        <w:t>м месте учреждения образования 20,5</w:t>
      </w:r>
      <w:r w:rsidR="003F4CAE">
        <w:rPr>
          <w:rFonts w:ascii="Times New Roman" w:hAnsi="Times New Roman" w:cs="Times New Roman"/>
          <w:sz w:val="26"/>
          <w:szCs w:val="26"/>
        </w:rPr>
        <w:t>% (4</w:t>
      </w:r>
      <w:r w:rsidR="00E252A2">
        <w:rPr>
          <w:rFonts w:ascii="Times New Roman" w:hAnsi="Times New Roman" w:cs="Times New Roman"/>
          <w:sz w:val="26"/>
          <w:szCs w:val="26"/>
        </w:rPr>
        <w:t>5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, доля предприятий торговли, ремонта автотранспортных средств и мотоциклов составила </w:t>
      </w:r>
      <w:r w:rsidR="00654229">
        <w:rPr>
          <w:rFonts w:ascii="Times New Roman" w:hAnsi="Times New Roman" w:cs="Times New Roman"/>
          <w:sz w:val="26"/>
          <w:szCs w:val="26"/>
        </w:rPr>
        <w:t>7,</w:t>
      </w:r>
      <w:r w:rsidR="00342EB6">
        <w:rPr>
          <w:rFonts w:ascii="Times New Roman" w:hAnsi="Times New Roman" w:cs="Times New Roman"/>
          <w:sz w:val="26"/>
          <w:szCs w:val="26"/>
        </w:rPr>
        <w:t>9</w:t>
      </w:r>
      <w:r w:rsidRPr="0096670C">
        <w:rPr>
          <w:rFonts w:ascii="Times New Roman" w:hAnsi="Times New Roman" w:cs="Times New Roman"/>
          <w:sz w:val="26"/>
          <w:szCs w:val="26"/>
        </w:rPr>
        <w:t>% (</w:t>
      </w:r>
      <w:r w:rsidR="00E252A2">
        <w:rPr>
          <w:rFonts w:ascii="Times New Roman" w:hAnsi="Times New Roman" w:cs="Times New Roman"/>
          <w:sz w:val="26"/>
          <w:szCs w:val="26"/>
        </w:rPr>
        <w:t>18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.  За последние 5 лет структура существенно не изменилась.</w:t>
      </w:r>
    </w:p>
    <w:p w:rsidR="00CE4E02" w:rsidRPr="0096670C" w:rsidRDefault="00CE4E02" w:rsidP="00AB2EB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дним из основных показателей, отражающих состояние конкурентной среды, является количество зарегистрированных субъектов малого и среднего предпринимательства.</w:t>
      </w:r>
    </w:p>
    <w:p w:rsidR="00CE4E02" w:rsidRPr="0096670C" w:rsidRDefault="00CE4E02" w:rsidP="00AB2EB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о данным Бурятстата субъектов малого и среднего предпринимательства по состоянию на 01.01.202</w:t>
      </w:r>
      <w:r w:rsidR="00703A49">
        <w:rPr>
          <w:rFonts w:ascii="Times New Roman" w:hAnsi="Times New Roman" w:cs="Times New Roman"/>
          <w:sz w:val="26"/>
          <w:szCs w:val="26"/>
        </w:rPr>
        <w:t>4</w:t>
      </w:r>
      <w:r w:rsidRPr="0096670C">
        <w:rPr>
          <w:rFonts w:ascii="Times New Roman" w:hAnsi="Times New Roman" w:cs="Times New Roman"/>
          <w:sz w:val="26"/>
          <w:szCs w:val="26"/>
        </w:rPr>
        <w:t xml:space="preserve"> на территории  МО «Мухоршибирский район» зарегистрировано </w:t>
      </w:r>
      <w:r w:rsidR="00703A49">
        <w:rPr>
          <w:rFonts w:ascii="Times New Roman" w:hAnsi="Times New Roman" w:cs="Times New Roman"/>
          <w:sz w:val="26"/>
          <w:szCs w:val="26"/>
        </w:rPr>
        <w:t>119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>организаци</w:t>
      </w:r>
      <w:r w:rsidR="00342EB6">
        <w:rPr>
          <w:rFonts w:ascii="Times New Roman" w:hAnsi="Times New Roman" w:cs="Times New Roman"/>
          <w:sz w:val="26"/>
          <w:szCs w:val="26"/>
        </w:rPr>
        <w:t>й</w:t>
      </w:r>
      <w:r w:rsidR="00703A49">
        <w:rPr>
          <w:rFonts w:ascii="Times New Roman" w:hAnsi="Times New Roman" w:cs="Times New Roman"/>
          <w:sz w:val="26"/>
          <w:szCs w:val="26"/>
        </w:rPr>
        <w:t xml:space="preserve"> и 388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.</w:t>
      </w:r>
      <w:r w:rsidRPr="00966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E4E02" w:rsidRPr="0096670C" w:rsidRDefault="00CE4E02" w:rsidP="00CE4E0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Структура субъектов бизнеса по видам экономической деятельности за 20</w:t>
      </w:r>
      <w:r w:rsidR="00703A49">
        <w:rPr>
          <w:rFonts w:ascii="Times New Roman" w:hAnsi="Times New Roman" w:cs="Times New Roman"/>
          <w:sz w:val="26"/>
          <w:szCs w:val="26"/>
        </w:rPr>
        <w:t>23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 существенно не изменилась по сра</w:t>
      </w:r>
      <w:r w:rsidR="00703A49">
        <w:rPr>
          <w:rFonts w:ascii="Times New Roman" w:hAnsi="Times New Roman" w:cs="Times New Roman"/>
          <w:sz w:val="26"/>
          <w:szCs w:val="26"/>
        </w:rPr>
        <w:t>внению с 2022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2C599A" w:rsidRPr="0096670C" w:rsidRDefault="002C599A" w:rsidP="002C599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На первом месте находятся предприятия оптовой и розничной торговли, ремонта автотранспортных средств, мотоциклов, бытовых изделий и предметов личного пользования</w:t>
      </w:r>
      <w:r w:rsidR="00B479CB" w:rsidRPr="0096670C">
        <w:rPr>
          <w:rFonts w:ascii="Times New Roman" w:hAnsi="Times New Roman" w:cs="Times New Roman"/>
          <w:sz w:val="26"/>
          <w:szCs w:val="26"/>
        </w:rPr>
        <w:t xml:space="preserve"> - это наиболее популярный вид деятельности для предпринимателей, быстро окупаемый бизнес, не связанный с серьезными рисками, </w:t>
      </w:r>
      <w:r w:rsidR="00B479CB" w:rsidRPr="0096670C">
        <w:rPr>
          <w:rFonts w:ascii="Times New Roman" w:hAnsi="Times New Roman" w:cs="Times New Roman"/>
          <w:sz w:val="26"/>
          <w:szCs w:val="26"/>
        </w:rPr>
        <w:lastRenderedPageBreak/>
        <w:t>довольно легко прогнозируемый поведением потребителей,</w:t>
      </w:r>
      <w:r w:rsidRPr="0096670C">
        <w:rPr>
          <w:rFonts w:ascii="Times New Roman" w:hAnsi="Times New Roman" w:cs="Times New Roman"/>
          <w:sz w:val="26"/>
          <w:szCs w:val="26"/>
        </w:rPr>
        <w:t xml:space="preserve"> на втором месте – сельское, лесное  хозяйство, охота, рыболовство и рыбоводство,</w:t>
      </w:r>
      <w:r w:rsidR="00B479C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 xml:space="preserve">на третьем – предоставление прочих видов услуг.  </w:t>
      </w:r>
    </w:p>
    <w:p w:rsidR="00CE4E02" w:rsidRPr="0096670C" w:rsidRDefault="00CE4E02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2C599A" w:rsidRPr="003E04AA" w:rsidRDefault="004A4D2F" w:rsidP="002C599A">
      <w:pPr>
        <w:pStyle w:val="4"/>
        <w:shd w:val="clear" w:color="auto" w:fill="auto"/>
        <w:spacing w:before="0" w:line="276" w:lineRule="auto"/>
        <w:ind w:left="23" w:right="221" w:firstLine="544"/>
        <w:contextualSpacing/>
        <w:jc w:val="center"/>
        <w:rPr>
          <w:b/>
        </w:rPr>
      </w:pPr>
      <w:r w:rsidRPr="003E04AA">
        <w:rPr>
          <w:b/>
        </w:rPr>
        <w:t xml:space="preserve">Структура </w:t>
      </w:r>
      <w:r w:rsidR="006F2C9B" w:rsidRPr="003E04AA">
        <w:rPr>
          <w:b/>
        </w:rPr>
        <w:t xml:space="preserve">субъектов малого и среднего предпринимательства </w:t>
      </w:r>
      <w:r w:rsidRPr="003E04AA">
        <w:rPr>
          <w:b/>
        </w:rPr>
        <w:t>по видам экономической деятельности МО «Мухоршибирский район»</w:t>
      </w:r>
    </w:p>
    <w:p w:rsidR="004A4D2F" w:rsidRPr="003E04AA" w:rsidRDefault="004A4D2F" w:rsidP="002C599A">
      <w:pPr>
        <w:pStyle w:val="4"/>
        <w:shd w:val="clear" w:color="auto" w:fill="auto"/>
        <w:spacing w:before="0" w:line="276" w:lineRule="auto"/>
        <w:ind w:left="23" w:right="221" w:firstLine="544"/>
        <w:contextualSpacing/>
        <w:jc w:val="center"/>
        <w:rPr>
          <w:b/>
        </w:rPr>
      </w:pPr>
      <w:r w:rsidRPr="003E04AA">
        <w:rPr>
          <w:b/>
        </w:rPr>
        <w:t xml:space="preserve"> Республики Бурятия</w:t>
      </w:r>
      <w:r w:rsidR="002C599A" w:rsidRPr="003E04AA">
        <w:rPr>
          <w:b/>
        </w:rPr>
        <w:t xml:space="preserve"> </w:t>
      </w:r>
      <w:r w:rsidRPr="003E04AA">
        <w:rPr>
          <w:b/>
        </w:rPr>
        <w:t xml:space="preserve">на </w:t>
      </w:r>
      <w:r w:rsidR="00654229" w:rsidRPr="003E04AA">
        <w:rPr>
          <w:b/>
        </w:rPr>
        <w:t>01.01.202</w:t>
      </w:r>
      <w:r w:rsidR="003E04AA" w:rsidRPr="003E04AA">
        <w:rPr>
          <w:b/>
        </w:rPr>
        <w:t>4</w:t>
      </w:r>
      <w:r w:rsidRPr="003E04AA">
        <w:rPr>
          <w:b/>
        </w:rPr>
        <w:t xml:space="preserve"> года, %</w:t>
      </w:r>
    </w:p>
    <w:p w:rsidR="006F2C9B" w:rsidRPr="003E04AA" w:rsidRDefault="006F2C9B" w:rsidP="004A4D2F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</w:p>
    <w:tbl>
      <w:tblPr>
        <w:tblStyle w:val="ad"/>
        <w:tblW w:w="9283" w:type="dxa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066"/>
      </w:tblGrid>
      <w:tr w:rsidR="006F2C9B" w:rsidRPr="003E04AA" w:rsidTr="006F2C9B">
        <w:tc>
          <w:tcPr>
            <w:tcW w:w="562" w:type="dxa"/>
          </w:tcPr>
          <w:p w:rsidR="006F2C9B" w:rsidRPr="003E04AA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</w:tcPr>
          <w:p w:rsidR="006F2C9B" w:rsidRPr="003E04AA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 xml:space="preserve">Вид </w:t>
            </w:r>
            <w:r w:rsidR="00A10EDD" w:rsidRPr="003E04AA">
              <w:rPr>
                <w:rFonts w:ascii="Times New Roman" w:hAnsi="Times New Roman" w:cs="Times New Roman"/>
                <w:b/>
              </w:rPr>
              <w:t xml:space="preserve">экономической </w:t>
            </w:r>
            <w:r w:rsidRPr="003E04AA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134" w:type="dxa"/>
          </w:tcPr>
          <w:p w:rsidR="006F2C9B" w:rsidRPr="003E04AA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66" w:type="dxa"/>
          </w:tcPr>
          <w:p w:rsidR="006F2C9B" w:rsidRPr="003E04AA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Доля (%)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9</w:t>
            </w:r>
            <w:r w:rsidR="00654229" w:rsidRPr="003E0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3E04AA" w:rsidRDefault="003E04AA" w:rsidP="006837BE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7,8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34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3E04AA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B81F24" w:rsidRPr="003E04AA" w:rsidRDefault="00B81F24" w:rsidP="00683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2</w:t>
            </w:r>
            <w:r w:rsidR="006837BE" w:rsidRPr="003E04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</w:tcPr>
          <w:p w:rsidR="00B81F24" w:rsidRPr="003E04AA" w:rsidRDefault="00D7348E" w:rsidP="006837BE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4,</w:t>
            </w:r>
            <w:r w:rsidR="003E04AA" w:rsidRPr="003E04AA">
              <w:rPr>
                <w:rFonts w:ascii="Times New Roman" w:hAnsi="Times New Roman" w:cs="Times New Roman"/>
              </w:rPr>
              <w:t>5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</w:tcPr>
          <w:p w:rsidR="00B81F24" w:rsidRPr="003E04AA" w:rsidRDefault="006837BE" w:rsidP="00683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6" w:type="dxa"/>
          </w:tcPr>
          <w:p w:rsidR="00B81F24" w:rsidRPr="003E04AA" w:rsidRDefault="003E04AA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,8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B81F24" w:rsidRPr="003E04AA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,4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</w:tcPr>
          <w:p w:rsidR="00B81F24" w:rsidRPr="003E04AA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6" w:type="dxa"/>
          </w:tcPr>
          <w:p w:rsidR="00B81F24" w:rsidRPr="003E04AA" w:rsidRDefault="003E04AA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4,7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</w:tcPr>
          <w:p w:rsidR="00B81F24" w:rsidRPr="003E04AA" w:rsidRDefault="003E04AA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66" w:type="dxa"/>
          </w:tcPr>
          <w:p w:rsidR="00B81F24" w:rsidRPr="003E04AA" w:rsidRDefault="00D7348E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3</w:t>
            </w:r>
            <w:r w:rsidR="003E04AA" w:rsidRPr="003E04AA">
              <w:rPr>
                <w:rFonts w:ascii="Times New Roman" w:hAnsi="Times New Roman" w:cs="Times New Roman"/>
              </w:rPr>
              <w:t>6,7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34" w:type="dxa"/>
          </w:tcPr>
          <w:p w:rsidR="00B81F24" w:rsidRPr="003E04AA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66" w:type="dxa"/>
          </w:tcPr>
          <w:p w:rsidR="00B81F24" w:rsidRPr="003E04AA" w:rsidRDefault="003E04AA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7,5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</w:tcPr>
          <w:p w:rsidR="00B81F24" w:rsidRPr="003E04AA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6" w:type="dxa"/>
          </w:tcPr>
          <w:p w:rsidR="00B81F24" w:rsidRPr="003E04AA" w:rsidRDefault="003E04AA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6,1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34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</w:tcPr>
          <w:p w:rsidR="00B81F24" w:rsidRPr="003E04AA" w:rsidRDefault="003E04AA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,4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34" w:type="dxa"/>
          </w:tcPr>
          <w:p w:rsidR="00B81F24" w:rsidRPr="003E04AA" w:rsidRDefault="00654229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6" w:type="dxa"/>
          </w:tcPr>
          <w:p w:rsidR="00B81F24" w:rsidRPr="003E04AA" w:rsidRDefault="00D7348E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,</w:t>
            </w:r>
            <w:r w:rsidR="006837BE" w:rsidRPr="003E04AA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</w:tcPr>
          <w:p w:rsidR="00B81F24" w:rsidRPr="003E04AA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</w:t>
            </w:r>
            <w:r w:rsidR="006837BE" w:rsidRPr="003E0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3E04AA" w:rsidRDefault="00D7348E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2,</w:t>
            </w:r>
            <w:r w:rsidR="003E04AA" w:rsidRPr="003E04AA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</w:tcPr>
          <w:p w:rsidR="00B81F24" w:rsidRPr="003E04AA" w:rsidRDefault="006837BE" w:rsidP="00A10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6" w:type="dxa"/>
          </w:tcPr>
          <w:p w:rsidR="00B81F24" w:rsidRPr="003E04AA" w:rsidRDefault="003E04AA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3,7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</w:tcPr>
          <w:p w:rsidR="00B81F24" w:rsidRPr="003E04AA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6" w:type="dxa"/>
          </w:tcPr>
          <w:p w:rsidR="00B81F24" w:rsidRPr="003E04AA" w:rsidRDefault="003E04AA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,2</w:t>
            </w:r>
          </w:p>
          <w:p w:rsidR="006837BE" w:rsidRPr="003E04AA" w:rsidRDefault="006837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</w:tcPr>
          <w:p w:rsidR="00B81F24" w:rsidRPr="003E04AA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3E04AA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</w:tcPr>
          <w:p w:rsidR="00B81F24" w:rsidRPr="003E04AA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3E04AA" w:rsidRDefault="00D7348E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</w:tcPr>
          <w:p w:rsidR="00B81F24" w:rsidRPr="003E04AA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B81F24" w:rsidRPr="003E04AA" w:rsidRDefault="00D7348E" w:rsidP="006837BE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,</w:t>
            </w:r>
            <w:r w:rsidR="006837BE" w:rsidRPr="003E04AA">
              <w:rPr>
                <w:rFonts w:ascii="Times New Roman" w:hAnsi="Times New Roman" w:cs="Times New Roman"/>
              </w:rPr>
              <w:t>2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</w:tcPr>
          <w:p w:rsidR="00B81F24" w:rsidRPr="003E04AA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B81F24" w:rsidRPr="003E04AA" w:rsidRDefault="00D7348E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,4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34" w:type="dxa"/>
          </w:tcPr>
          <w:p w:rsidR="00B81F24" w:rsidRPr="003E04AA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66" w:type="dxa"/>
          </w:tcPr>
          <w:p w:rsidR="00B81F24" w:rsidRPr="003E04AA" w:rsidRDefault="003E04AA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10,6</w:t>
            </w:r>
          </w:p>
        </w:tc>
      </w:tr>
      <w:tr w:rsidR="00B81F24" w:rsidRPr="003E04AA" w:rsidTr="00056052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21" w:type="dxa"/>
            <w:vAlign w:val="bottom"/>
          </w:tcPr>
          <w:p w:rsidR="00B81F24" w:rsidRPr="003E04AA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AA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</w:t>
            </w:r>
          </w:p>
        </w:tc>
        <w:tc>
          <w:tcPr>
            <w:tcW w:w="1134" w:type="dxa"/>
          </w:tcPr>
          <w:p w:rsidR="00B81F24" w:rsidRPr="003E04AA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3E04AA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3E04AA" w:rsidTr="006F2C9B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521" w:type="dxa"/>
          </w:tcPr>
          <w:p w:rsidR="00B81F24" w:rsidRPr="003E04AA" w:rsidRDefault="00B81F24" w:rsidP="00A10EDD">
            <w:pPr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  <w:p w:rsidR="00B81F24" w:rsidRPr="003E04AA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81F24" w:rsidRPr="003E04AA" w:rsidRDefault="00D7348E" w:rsidP="00D73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6" w:type="dxa"/>
          </w:tcPr>
          <w:p w:rsidR="00B81F24" w:rsidRPr="003E04AA" w:rsidRDefault="00D7348E" w:rsidP="00D7348E">
            <w:pPr>
              <w:jc w:val="center"/>
              <w:rPr>
                <w:rFonts w:ascii="Times New Roman" w:hAnsi="Times New Roman" w:cs="Times New Roman"/>
              </w:rPr>
            </w:pPr>
            <w:r w:rsidRPr="003E04AA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3E04AA" w:rsidTr="006F2C9B">
        <w:tc>
          <w:tcPr>
            <w:tcW w:w="562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B81F24" w:rsidRPr="003E04AA" w:rsidRDefault="003E04AA" w:rsidP="00D73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507</w:t>
            </w:r>
          </w:p>
        </w:tc>
        <w:tc>
          <w:tcPr>
            <w:tcW w:w="1066" w:type="dxa"/>
          </w:tcPr>
          <w:p w:rsidR="00B81F24" w:rsidRPr="003E04AA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04AA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6F2C9B" w:rsidRPr="003E04AA" w:rsidRDefault="006F2C9B" w:rsidP="006F2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4D2F" w:rsidRPr="00703A49" w:rsidRDefault="004A4D2F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479CB" w:rsidRPr="003E04AA" w:rsidRDefault="00B479CB" w:rsidP="00C424C1">
      <w:pPr>
        <w:pStyle w:val="aa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04AA">
        <w:rPr>
          <w:rFonts w:ascii="Times New Roman" w:eastAsia="Times New Roman" w:hAnsi="Times New Roman" w:cs="Times New Roman"/>
          <w:b/>
          <w:sz w:val="26"/>
          <w:szCs w:val="26"/>
        </w:rPr>
        <w:t>Выполнение показателей по содействию развитию конкуренции</w:t>
      </w:r>
    </w:p>
    <w:p w:rsidR="00B479CB" w:rsidRPr="003E04AA" w:rsidRDefault="00B479CB" w:rsidP="00B479CB">
      <w:pPr>
        <w:pStyle w:val="aa"/>
        <w:autoSpaceDE w:val="0"/>
        <w:autoSpaceDN w:val="0"/>
        <w:adjustRightInd w:val="0"/>
        <w:ind w:left="10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04AA">
        <w:rPr>
          <w:rFonts w:ascii="Times New Roman" w:eastAsia="Times New Roman" w:hAnsi="Times New Roman" w:cs="Times New Roman"/>
          <w:b/>
          <w:sz w:val="26"/>
          <w:szCs w:val="26"/>
        </w:rPr>
        <w:t xml:space="preserve">в МО «Мухоршибирский район» </w:t>
      </w:r>
    </w:p>
    <w:p w:rsidR="00B479CB" w:rsidRPr="003E04AA" w:rsidRDefault="00B479CB" w:rsidP="00B479CB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479CB" w:rsidRPr="003E04AA" w:rsidRDefault="00B479CB" w:rsidP="00B479CB">
      <w:pPr>
        <w:keepNext/>
        <w:spacing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 w:rsidRPr="003E04AA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В целях реализации перечня поручений Президента РФ по итогам Государственного совета по вопросу развития конкуренции от 15.05.2018г. №Пр-817ГС, Указом Главы Республики Бурятия от 17.12.2018г. №240 утвержден Порядок формирования ежегодного рейтинга муниципальных образований </w:t>
      </w:r>
      <w:r w:rsidRPr="003E04AA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lastRenderedPageBreak/>
        <w:t>(городских округов и муниципальных районов) в части их деятельности по содействию конкуренции в Республике Бурятия.</w:t>
      </w:r>
    </w:p>
    <w:p w:rsidR="00B479CB" w:rsidRPr="003E04AA" w:rsidRDefault="00B479CB" w:rsidP="00B479CB">
      <w:p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79CB" w:rsidRDefault="003D2482" w:rsidP="003D2482">
      <w:pPr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казатели МО «Мухоршибирский район» по содействию развитию конкуренции</w:t>
      </w:r>
      <w:r w:rsidR="00B479CB" w:rsidRPr="003E04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82"/>
        <w:gridCol w:w="2268"/>
        <w:gridCol w:w="2381"/>
        <w:gridCol w:w="11"/>
      </w:tblGrid>
      <w:tr w:rsidR="00B33AF8" w:rsidTr="00A43419">
        <w:trPr>
          <w:gridAfter w:val="1"/>
          <w:wAfter w:w="11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казателя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ат представления информ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чание</w:t>
            </w:r>
          </w:p>
        </w:tc>
      </w:tr>
      <w:tr w:rsidR="00B33AF8" w:rsidTr="00A4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дел I «Показатели реализации положений стандарта развития конкуренции»</w:t>
            </w: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в муниципальном образовании структурного подразделения, уполномоченного на реализацию мероприятий по содействию развитию конкур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B33AF8">
            <w:pPr>
              <w:tabs>
                <w:tab w:val="left" w:pos="426"/>
                <w:tab w:val="left" w:pos="851"/>
              </w:tabs>
              <w:ind w:left="42" w:right="33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hAnsi="Times New Roman"/>
                <w:sz w:val="20"/>
                <w:szCs w:val="20"/>
              </w:rPr>
              <w:t>Постановление  администрации МО «Мухоршибирский район» от 23.12.2021 № 788 «Об утверждении Перечня товарных рынков для содействия развития конкуренции, Плана мероприятий (дорожной карты) по содействию развитию конкуренции в МО «Мухоршибир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3E04AA" w:rsidRDefault="000B7C27" w:rsidP="00B33AF8">
            <w:pPr>
              <w:tabs>
                <w:tab w:val="left" w:pos="426"/>
                <w:tab w:val="left" w:pos="851"/>
              </w:tabs>
              <w:ind w:left="42" w:right="3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33AF8" w:rsidRPr="003E04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doroga/economica/razvitiekonkurencii</w:t>
              </w:r>
            </w:hyperlink>
          </w:p>
          <w:p w:rsidR="00B33AF8" w:rsidRDefault="00B33AF8" w:rsidP="00A434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утвержденного перечня товарных рынков для содействия развитию конкуренции в муниципальном образовании (городском округе, муниципальном районе), разработанного в соответствии с </w:t>
            </w:r>
            <w:hyperlink r:id="rId11" w:history="1">
              <w:r w:rsidRPr="00B33AF8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п.20</w:t>
              </w:r>
            </w:hyperlink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- </w:t>
            </w:r>
            <w:hyperlink r:id="rId12" w:history="1">
              <w:r w:rsidRPr="00B33AF8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25</w:t>
              </w:r>
            </w:hyperlink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тандарта развития конкуренции в субъектах РФ, утвержденного распоряжением Правительства РФ от 17.04.2019 № 768-р (далее - стандар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B33A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hAnsi="Times New Roman"/>
                <w:sz w:val="20"/>
                <w:szCs w:val="20"/>
              </w:rPr>
              <w:t>Постановление  администрации МО «Мухоршибирский район» от 23.12.2021 № 788 «Об утверждении Перечня товарных рынков для содействия развития конкуренции, Плана мероприятий (дорожной карты) по содействию развитию конкуренции в МО «Мухоршибир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3E04AA" w:rsidRDefault="000B7C27" w:rsidP="00B33AF8">
            <w:pPr>
              <w:tabs>
                <w:tab w:val="left" w:pos="426"/>
                <w:tab w:val="left" w:pos="851"/>
              </w:tabs>
              <w:ind w:left="42" w:right="3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33AF8" w:rsidRPr="003E04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doroga/economica/razvitiekonkurencii</w:t>
              </w:r>
            </w:hyperlink>
          </w:p>
          <w:p w:rsidR="00B33AF8" w:rsidRDefault="00B33AF8" w:rsidP="00A434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утвержденного плана мероприятий («дорожной карты») по содействию развитию конкуренции на товарных рынках муниципального образования, разработанного в соответствии с </w:t>
            </w:r>
            <w:hyperlink r:id="rId14" w:history="1">
              <w:r w:rsidRPr="00B33AF8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п.26</w:t>
              </w:r>
            </w:hyperlink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- </w:t>
            </w:r>
            <w:hyperlink r:id="rId15" w:history="1">
              <w:r w:rsidRPr="00B33AF8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28</w:t>
              </w:r>
            </w:hyperlink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тандарта, положениями Национального </w:t>
            </w:r>
            <w:hyperlink r:id="rId16" w:history="1">
              <w:r w:rsidRPr="00B33AF8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лана</w:t>
              </w:r>
            </w:hyperlink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«дорожной карты») развития конкуренции в РФ на 2021 - 2025 годы, утвержденного распоряжением Правительства РФ от 02.09.2021 № 2424-р (далее – Нацплан)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hAnsi="Times New Roman"/>
                <w:sz w:val="20"/>
                <w:szCs w:val="20"/>
              </w:rPr>
              <w:t>Постановление  администрации МО «Мухоршибирский район» от 23.12.2021 № 788 «Об утверждении Перечня товарных рынков для содействия развития конкуренции, Плана мероприятий (дорожной карты) по содействию развитию конкуренции в МО «Мухоршибирский район»</w:t>
            </w:r>
          </w:p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 администрации МО «Мухоршибирский район» от 23.12.2021 № 788 «Об утверждении Перечня товарных рынков для содействия развития конкуренции, Плана мероприятий (дорожной карты) по содействию развитию конкуренции в МО «Мухоршибирский район»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F8" w:rsidRPr="003E04AA" w:rsidRDefault="000B7C27" w:rsidP="00B33AF8">
            <w:pPr>
              <w:tabs>
                <w:tab w:val="left" w:pos="426"/>
                <w:tab w:val="left" w:pos="851"/>
              </w:tabs>
              <w:ind w:left="42" w:right="3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33AF8" w:rsidRPr="003E04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doroga/economica/razvitiekonkurencii</w:t>
              </w:r>
            </w:hyperlink>
          </w:p>
          <w:p w:rsidR="00B33AF8" w:rsidRDefault="00B33AF8" w:rsidP="00A434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RPr="00AC1C8C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ановление в «дорожной карте» значений целевых показателей по каждому рынку, обеспечивающих сохранение или повышение уровня развития </w:t>
            </w: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онкурен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33AF8" w:rsidRPr="00AC1C8C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в «дорожной карте» мероприятий, обеспечивающих достижение установленных значений целевых показателей по каждому рынку, с установлением сроков их реализации, исполнителей и соисполнителей, ответственных за реализацию мероприят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33AF8" w:rsidRPr="00AC1C8C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в «дорожной карте» системных мероприятий по развитию конкурентной среды в муниципальном образовании, разработанных в соответствии с п. 30 стандарта, положениями Нацпла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AF8" w:rsidRPr="003E04AA" w:rsidRDefault="00B33AF8" w:rsidP="00B33AF8">
            <w:pPr>
              <w:tabs>
                <w:tab w:val="left" w:pos="426"/>
                <w:tab w:val="left" w:pos="851"/>
              </w:tabs>
              <w:ind w:left="42"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bauntrb.ru/about/struktura-administratsii/ekonomika/?bitrix_include_areas=Y&amp;SECTION_ID=777&amp;clear_cache=Y" </w:instrText>
            </w:r>
            <w:r>
              <w:fldChar w:fldCharType="separate"/>
            </w:r>
            <w:r>
              <w:rPr>
                <w:rStyle w:val="a3"/>
              </w:rPr>
              <w:t>h</w:t>
            </w:r>
            <w:hyperlink r:id="rId18" w:history="1">
              <w:r w:rsidRPr="003E04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doroga/economica/razvitiekonkurencii</w:t>
              </w:r>
            </w:hyperlink>
          </w:p>
          <w:p w:rsidR="00B33AF8" w:rsidRDefault="00B33AF8" w:rsidP="00B33A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Style w:val="a3"/>
              </w:rPr>
              <w:fldChar w:fldCharType="end"/>
            </w:r>
          </w:p>
        </w:tc>
      </w:tr>
      <w:tr w:rsidR="00B33AF8" w:rsidRPr="00AC1C8C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туализация плана мероприятий («дорожной карты») по содействию развитию конкуренции на территории муниципального образования, в том числе с учетом достижения ключевых показателей за предыдущи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ижение плановых значений целевых показателей, характеризующих развитие конкуренции на товарных рынках, по каждому из мероприятий, включенных в «дорожную карту» по содействию развитию конкуренции,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687C25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7C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а№ 1«Сведения о фактически достигнутых значениях целевых показателей, характеризующих развитие конкуренции на товарных рынках муниципального образования, за 2023 год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687C25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7C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а № 1 утверждена указом Главы РБ от 17.12.2018 № 240</w:t>
            </w:r>
          </w:p>
          <w:p w:rsidR="00B33AF8" w:rsidRPr="00687C25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7C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ред. от 04.12.2023)</w:t>
            </w:r>
          </w:p>
          <w:p w:rsidR="00B33AF8" w:rsidRPr="00687C25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687C25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7C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а официальном сайте муниципального образования в информационно-телекоммуникационной сети Интернет раздела, посвященного стандарту развития конкуренции в муниципальном образовании, (далее - раздел) и поддержание его в актуализирован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ямая ссылка на раздел: </w:t>
            </w:r>
            <w:r w:rsidRPr="00B33AF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 развития конкуренци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5" w:rsidRPr="003E04AA" w:rsidRDefault="000B7C27" w:rsidP="00687C25">
            <w:pPr>
              <w:tabs>
                <w:tab w:val="left" w:pos="426"/>
                <w:tab w:val="left" w:pos="851"/>
              </w:tabs>
              <w:ind w:left="42" w:right="3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87C25" w:rsidRPr="003E04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doroga/economica/razvitiekonkurencii</w:t>
              </w:r>
            </w:hyperlink>
          </w:p>
          <w:p w:rsidR="00B33AF8" w:rsidRDefault="00B33AF8" w:rsidP="00A434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D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усмотрена возможность перехода в раздел «Стандарт развития конкуренции» официального сайта Министерства экономики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ямая ссылка на раздел «Стандарт развития конкуренции» официального сайта Министерства экономики Р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25" w:rsidRPr="00687C25" w:rsidRDefault="000B7C27" w:rsidP="00687C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0" w:history="1">
              <w:r w:rsidR="00687C25" w:rsidRPr="00687C2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gov-buryatia.ru/minec/activities/directions/upravlenie-dokhodami/standart-razvitiya-konkurentsii/</w:t>
              </w:r>
            </w:hyperlink>
          </w:p>
          <w:p w:rsidR="00B33AF8" w:rsidRPr="00687C25" w:rsidRDefault="00B33AF8" w:rsidP="00687C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3AF8" w:rsidRPr="00482D5E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рмирование и размещение на официальном сайте муниципального образования в информационно-телекоммуникационной сети </w:t>
            </w: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нтернет ежегодного доклада о состоянии и развитии конкуренции в муниципально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482D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Доклад о с</w:t>
            </w:r>
            <w:r w:rsidR="00482D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тоянии и развитии конкуренции в муниципальном </w:t>
            </w:r>
            <w:r w:rsidR="00482D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разовании «Мухоршибирский район» за 2023г</w:t>
            </w: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E" w:rsidRPr="003E04AA" w:rsidRDefault="00482D5E" w:rsidP="00482D5E">
            <w:pPr>
              <w:tabs>
                <w:tab w:val="left" w:pos="426"/>
                <w:tab w:val="left" w:pos="851"/>
              </w:tabs>
              <w:ind w:left="42"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fldChar w:fldCharType="begin"/>
            </w:r>
            <w:r>
              <w:instrText xml:space="preserve"> HYPERLINK "http://bauntrb.ru/about/struktura-administratsii/ekonomika/?bitrix_include_areas=Y&amp;SECTION_ID=777&amp;clear_cache=Y" </w:instrText>
            </w:r>
            <w:r>
              <w:fldChar w:fldCharType="separate"/>
            </w:r>
            <w:r>
              <w:rPr>
                <w:rStyle w:val="a3"/>
              </w:rPr>
              <w:t>h</w:t>
            </w:r>
            <w:hyperlink r:id="rId21" w:history="1">
              <w:r w:rsidRPr="003E04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doroga/economi</w:t>
              </w:r>
              <w:r w:rsidRPr="003E04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ca/razvitiekonkurencii</w:t>
              </w:r>
            </w:hyperlink>
          </w:p>
          <w:p w:rsidR="00B33AF8" w:rsidRPr="00482D5E" w:rsidRDefault="00482D5E" w:rsidP="0048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Style w:val="a3"/>
              </w:rPr>
              <w:fldChar w:fldCharType="end"/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482D5E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 наличие в доклад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482D5E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82D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ктеристики состояния конкуренции на товарных рынках, а также информации об анализе факторов, ограничивающих конкуренцию на рынках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клад о состоянии и развитии конкуренции в муниципальном образовани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5E" w:rsidRPr="003E04AA" w:rsidRDefault="00482D5E" w:rsidP="00482D5E">
            <w:pPr>
              <w:tabs>
                <w:tab w:val="left" w:pos="426"/>
                <w:tab w:val="left" w:pos="851"/>
              </w:tabs>
              <w:ind w:left="42"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bauntrb.ru/about/struktura-administratsii/ekonomika/?bitrix_include_areas=Y&amp;SECTION_ID=777&amp;clear_cache=Y" </w:instrText>
            </w:r>
            <w:r>
              <w:fldChar w:fldCharType="separate"/>
            </w:r>
            <w:r>
              <w:rPr>
                <w:rStyle w:val="a3"/>
              </w:rPr>
              <w:t>h</w:t>
            </w:r>
            <w:hyperlink r:id="rId22" w:history="1">
              <w:r w:rsidRPr="003E04A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doroga/economica/razvitiekonkurencii</w:t>
              </w:r>
            </w:hyperlink>
          </w:p>
          <w:p w:rsidR="00B33AF8" w:rsidRDefault="00482D5E" w:rsidP="0048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Style w:val="a3"/>
              </w:rPr>
              <w:fldChar w:fldCharType="end"/>
            </w: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D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.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а результативности и эффективности деятельности органов местного самоуправления по содействию развитию конкуренции с учетом оценки результатов реализации мероприятий, предусмотренных «дорожной карт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а№2 «Информация о реализации мероприятий, предусмотренных «дорожной картой» по содействию развитию конкуренции в муниципальном образовании, за отчетный 2023 г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482D5E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82D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а № 2 утверждена указом Главы РБ от 17.12.2018 № 240</w:t>
            </w:r>
          </w:p>
          <w:p w:rsidR="00B33AF8" w:rsidRPr="00482D5E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82D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ред. от 04.12.2023)</w:t>
            </w:r>
          </w:p>
          <w:p w:rsidR="00B33AF8" w:rsidRDefault="00B33AF8" w:rsidP="00482D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D5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.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формации о мероприятиях (семинары, совещания и т.п.), проводимых муниципальным образованием в течение отчетного периода для предпринимателей района по вопросам содействия развитию конкуренции, оказания поддержки в вопросах ведения бизнеса, применения законодательства о закупках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сылки на новостные страницы на официальном сайте муниципального образования в информационно-телекоммуникационной сети Интернет с анонсом запланированного мероприятия или об итогах прошедшего 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2D0E58" w:rsidRDefault="000B7C27" w:rsidP="00482D5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hyperlink r:id="rId23" w:history="1">
              <w:r w:rsidR="000502F3" w:rsidRPr="002D0E58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</w:t>
              </w:r>
              <w:r w:rsidR="000502F3" w:rsidRPr="00A43419">
                <w:rPr>
                  <w:rStyle w:val="a3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ttp://www.мухоршибирский-район.рф/</w:t>
              </w:r>
            </w:hyperlink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A43419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434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здание системы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муниципального образования в соответствии с </w:t>
            </w:r>
            <w:hyperlink r:id="rId24" w:history="1">
              <w:r w:rsidRPr="00B33AF8">
                <w:rPr>
                  <w:rFonts w:ascii="Times New Roman" w:eastAsiaTheme="minorHAnsi" w:hAnsi="Times New Roman" w:cs="Times New Roman"/>
                  <w:color w:val="000000" w:themeColor="text1"/>
                  <w:sz w:val="20"/>
                  <w:szCs w:val="20"/>
                  <w:lang w:eastAsia="en-US"/>
                </w:rPr>
                <w:t>распоряжением</w:t>
              </w:r>
            </w:hyperlink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ительства РФ от 18.10.2018 № 2258-р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9" w:rsidRPr="00A43419" w:rsidRDefault="000B7C27" w:rsidP="00A43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43419" w:rsidRPr="00A434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about/anticom</w:t>
              </w:r>
            </w:hyperlink>
          </w:p>
          <w:p w:rsidR="00B33AF8" w:rsidRPr="00E01968" w:rsidRDefault="00B33AF8" w:rsidP="00A434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A43419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434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муниципального правового акта об организации системы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A43419" w:rsidRDefault="00A43419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43419">
              <w:rPr>
                <w:rFonts w:ascii="Times New Roman" w:hAnsi="Times New Roman" w:cs="Times New Roman"/>
                <w:sz w:val="20"/>
                <w:szCs w:val="20"/>
              </w:rPr>
              <w:t>Распоряжение АМО  «Мухоршибирский район» от 07.02.2019г. № 27 «Об организации системы внутреннего обеспечения соответствия требованиям антимонопольного законодательства в администрации МО «Мухоршибьир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9" w:rsidRPr="00A43419" w:rsidRDefault="000B7C27" w:rsidP="00A43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A43419" w:rsidRPr="00A434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about/anticom</w:t>
              </w:r>
            </w:hyperlink>
          </w:p>
          <w:p w:rsidR="00B33AF8" w:rsidRPr="00E01968" w:rsidRDefault="00B33AF8" w:rsidP="00A434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4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.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карты рисков нарушения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рта комплаенс-рисков нарушения антимонопольного законодательства в</w:t>
            </w:r>
            <w:r w:rsidR="00A434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МО «Мухоршибирский район»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9" w:rsidRPr="00A43419" w:rsidRDefault="000B7C27" w:rsidP="00A43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A43419" w:rsidRPr="00A434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about/anticom</w:t>
              </w:r>
            </w:hyperlink>
          </w:p>
          <w:p w:rsidR="00B33AF8" w:rsidRPr="00E01968" w:rsidRDefault="00B33AF8" w:rsidP="00A434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A43419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434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плана мероприятий по снижению рисков нарушения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</w:t>
            </w:r>
          </w:p>
          <w:p w:rsidR="00B33AF8" w:rsidRP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роприятий </w:t>
            </w:r>
            <w:r w:rsidR="00A434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«дорожная карта») </w:t>
            </w: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снижению рисков</w:t>
            </w:r>
            <w:r w:rsidR="00A434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рушения антимонопольного законодательства</w:t>
            </w:r>
          </w:p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9" w:rsidRPr="00A43419" w:rsidRDefault="000B7C27" w:rsidP="00A43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A43419" w:rsidRPr="00A434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about/anticom</w:t>
              </w:r>
            </w:hyperlink>
          </w:p>
          <w:p w:rsidR="00B33AF8" w:rsidRPr="00E01968" w:rsidRDefault="00B33AF8" w:rsidP="00A434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4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4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ключевых показателей эффективности функционирования в муниципальном образовании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лючевые показатели эффективности антимонопольного комплаенса </w:t>
            </w:r>
            <w:r w:rsidR="00A434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АМО «Мухоршибир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9" w:rsidRPr="00A43419" w:rsidRDefault="000B7C27" w:rsidP="00A43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A43419" w:rsidRPr="00A434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about/anticom</w:t>
              </w:r>
            </w:hyperlink>
          </w:p>
          <w:p w:rsidR="00B33AF8" w:rsidRPr="00E01968" w:rsidRDefault="00B33AF8" w:rsidP="00A434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33AF8" w:rsidTr="00A4341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A43419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4341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на официальном сайте муниципального образования в информационно-телекоммуникационной сети Интернет раздела «Антимонопольный комплае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ямая ссылка на раздел «Антимонопольный комплаенс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5" w:rsidRPr="00A43419" w:rsidRDefault="000B7C27" w:rsidP="00672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672045" w:rsidRPr="00A434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about/anticom</w:t>
              </w:r>
            </w:hyperlink>
          </w:p>
          <w:p w:rsidR="00B33AF8" w:rsidRPr="00E01968" w:rsidRDefault="00B33AF8" w:rsidP="006720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72045" w:rsidRDefault="00672045">
      <w:r>
        <w:br w:type="page"/>
      </w:r>
    </w:p>
    <w:tbl>
      <w:tblPr>
        <w:tblW w:w="100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82"/>
        <w:gridCol w:w="2268"/>
        <w:gridCol w:w="2381"/>
      </w:tblGrid>
      <w:tr w:rsidR="00B33AF8" w:rsidTr="00672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Default="00B33AF8" w:rsidP="00A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204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.6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размещенного на официальном сайте муниципального образования в информационно-телекоммуникационной сети Интернет доклада об организации системы внутреннего обеспечения соответствия требованиям антимонопольного законодательства в муниципально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B33AF8" w:rsidRDefault="00B33AF8" w:rsidP="00A43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лад об организации системы внутреннего обеспечения соответствия требованиям антимонопольного законодательст</w:t>
            </w:r>
            <w:r w:rsidR="00404D1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 в МО «Мухоршибирский</w:t>
            </w:r>
            <w:r w:rsidRPr="00B33A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» за 2023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8" w:rsidRPr="00404D13" w:rsidRDefault="00404D13" w:rsidP="00404D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31" w:history="1">
              <w:r w:rsidRPr="00404D13">
                <w:rPr>
                  <w:rStyle w:val="a3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http://мухоршибирский-район.рф/docfiles/file17438_19675.pdf</w:t>
              </w:r>
            </w:hyperlink>
            <w:r w:rsidRPr="00404D1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33AF8" w:rsidRPr="007569DC" w:rsidRDefault="00B33AF8" w:rsidP="00B33AF8">
      <w:pPr>
        <w:autoSpaceDE w:val="0"/>
        <w:autoSpaceDN w:val="0"/>
        <w:adjustRightInd w:val="0"/>
        <w:rPr>
          <w:b/>
          <w:bCs/>
        </w:rPr>
      </w:pPr>
    </w:p>
    <w:p w:rsidR="00B33AF8" w:rsidRPr="003E04AA" w:rsidRDefault="00B33AF8" w:rsidP="003D2482">
      <w:pPr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9CB" w:rsidRPr="00703A49" w:rsidRDefault="00B479CB" w:rsidP="00B479CB">
      <w:pPr>
        <w:ind w:right="-1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B479CB" w:rsidRPr="00703A49" w:rsidRDefault="00B479CB" w:rsidP="00B479CB">
      <w:pPr>
        <w:pStyle w:val="a8"/>
        <w:ind w:left="1005"/>
        <w:rPr>
          <w:rFonts w:ascii="Times New Roman" w:hAnsi="Times New Roman"/>
          <w:b/>
          <w:sz w:val="26"/>
          <w:szCs w:val="26"/>
          <w:highlight w:val="yellow"/>
        </w:rPr>
      </w:pPr>
    </w:p>
    <w:p w:rsidR="00B479CB" w:rsidRPr="00AE0574" w:rsidRDefault="000C1611" w:rsidP="00C424C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AE0574">
        <w:rPr>
          <w:rFonts w:ascii="Times New Roman" w:hAnsi="Times New Roman"/>
          <w:b/>
          <w:sz w:val="26"/>
          <w:szCs w:val="26"/>
        </w:rPr>
        <w:t xml:space="preserve">Выполнение Плана мероприятий («дорожной карты») по содействию развития конкуренции в МО «Мухоршибирский район» </w:t>
      </w:r>
      <w:r w:rsidR="00B479CB" w:rsidRPr="00AE0574">
        <w:rPr>
          <w:rFonts w:ascii="Times New Roman" w:hAnsi="Times New Roman"/>
          <w:b/>
          <w:sz w:val="26"/>
          <w:szCs w:val="26"/>
        </w:rPr>
        <w:t>в 20</w:t>
      </w:r>
      <w:r w:rsidR="00D7348E" w:rsidRPr="00AE0574">
        <w:rPr>
          <w:rFonts w:ascii="Times New Roman" w:hAnsi="Times New Roman"/>
          <w:b/>
          <w:sz w:val="26"/>
          <w:szCs w:val="26"/>
        </w:rPr>
        <w:t>2</w:t>
      </w:r>
      <w:r w:rsidR="00AE0574" w:rsidRPr="00AE0574">
        <w:rPr>
          <w:rFonts w:ascii="Times New Roman" w:hAnsi="Times New Roman"/>
          <w:b/>
          <w:sz w:val="26"/>
          <w:szCs w:val="26"/>
        </w:rPr>
        <w:t>3</w:t>
      </w:r>
      <w:r w:rsidR="00B479CB" w:rsidRPr="00AE057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B479CB" w:rsidRPr="00AE0574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</w:p>
    <w:p w:rsidR="00B479CB" w:rsidRPr="00AE0574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AE0574">
        <w:t xml:space="preserve">Постановлением администрации муниципального образования  «Мухоршибирский район» от </w:t>
      </w:r>
      <w:r w:rsidR="00D7348E" w:rsidRPr="00AE0574">
        <w:t>23</w:t>
      </w:r>
      <w:r w:rsidRPr="00AE0574">
        <w:t>.12.20</w:t>
      </w:r>
      <w:r w:rsidR="00D7348E" w:rsidRPr="00AE0574">
        <w:t>21</w:t>
      </w:r>
      <w:r w:rsidRPr="00AE0574">
        <w:t xml:space="preserve">  № </w:t>
      </w:r>
      <w:r w:rsidR="00D7348E" w:rsidRPr="00AE0574">
        <w:t>788</w:t>
      </w:r>
      <w:r w:rsidRPr="00AE0574">
        <w:t xml:space="preserve"> утвержден Перечень  товарных рынков для содействия развитию конкуренции в муниципальном образовании «Мухоршибирский район», который включает:</w:t>
      </w:r>
    </w:p>
    <w:p w:rsidR="00392D6C" w:rsidRPr="00AE0574" w:rsidRDefault="00392D6C" w:rsidP="00392D6C">
      <w:pPr>
        <w:shd w:val="clear" w:color="auto" w:fill="FFFFFF"/>
        <w:rPr>
          <w:rFonts w:ascii="Arial" w:hAnsi="Arial" w:cs="Arial"/>
          <w:sz w:val="26"/>
          <w:szCs w:val="26"/>
        </w:rPr>
      </w:pPr>
      <w:bookmarkStart w:id="2" w:name="bssPhr28"/>
      <w:bookmarkStart w:id="3" w:name="dfasnelbdl"/>
      <w:bookmarkStart w:id="4" w:name="bur_791_r172"/>
      <w:bookmarkEnd w:id="2"/>
      <w:bookmarkEnd w:id="3"/>
      <w:bookmarkEnd w:id="4"/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bookmarkStart w:id="5" w:name="bssPhr29"/>
      <w:bookmarkStart w:id="6" w:name="dfas6bbog6"/>
      <w:bookmarkStart w:id="7" w:name="bur_791_r173"/>
      <w:bookmarkEnd w:id="5"/>
      <w:bookmarkEnd w:id="6"/>
      <w:bookmarkEnd w:id="7"/>
      <w:r w:rsidRPr="00AE0574">
        <w:rPr>
          <w:rFonts w:ascii="Times New Roman" w:hAnsi="Times New Roman" w:cs="Times New Roman"/>
          <w:sz w:val="26"/>
          <w:szCs w:val="26"/>
        </w:rPr>
        <w:t>Рынок ритуальных услуг;</w:t>
      </w:r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AE0574">
        <w:rPr>
          <w:rFonts w:ascii="Times New Roman" w:hAnsi="Times New Roman" w:cs="Times New Roman"/>
          <w:sz w:val="26"/>
          <w:szCs w:val="26"/>
        </w:rPr>
        <w:t>Рынок теплоснабжения;</w:t>
      </w:r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AE0574">
        <w:rPr>
          <w:rFonts w:ascii="Times New Roman" w:hAnsi="Times New Roman" w:cs="Times New Roman"/>
          <w:sz w:val="26"/>
          <w:szCs w:val="26"/>
        </w:rPr>
        <w:t>Рынок выполнения работ по благоустройству городской среды;</w:t>
      </w:r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AE0574">
        <w:rPr>
          <w:rFonts w:ascii="Times New Roman" w:hAnsi="Times New Roman" w:cs="Times New Roman"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AE0574">
        <w:rPr>
          <w:rFonts w:ascii="Times New Roman" w:hAnsi="Times New Roman" w:cs="Times New Roman"/>
          <w:sz w:val="26"/>
          <w:szCs w:val="26"/>
        </w:rPr>
        <w:t>Рынок оказания услуг по перевозке пассажиров и багажа легковым такси;</w:t>
      </w:r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AE0574">
        <w:rPr>
          <w:rFonts w:ascii="Times New Roman" w:hAnsi="Times New Roman" w:cs="Times New Roman"/>
          <w:sz w:val="26"/>
          <w:szCs w:val="26"/>
        </w:rPr>
        <w:t>Рынок оказания услуг по ремонту автотранспортных средств;</w:t>
      </w:r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AE0574">
        <w:rPr>
          <w:rFonts w:ascii="Times New Roman" w:hAnsi="Times New Roman" w:cs="Times New Roman"/>
          <w:sz w:val="26"/>
          <w:szCs w:val="26"/>
        </w:rPr>
        <w:t>Рынок реализации сельскохозяйственной продукции;</w:t>
      </w:r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AE0574">
        <w:rPr>
          <w:rFonts w:ascii="Times New Roman" w:hAnsi="Times New Roman" w:cs="Times New Roman"/>
          <w:sz w:val="26"/>
          <w:szCs w:val="26"/>
        </w:rPr>
        <w:t>Рынок племенного животноводства;</w:t>
      </w:r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AE0574">
        <w:rPr>
          <w:rFonts w:ascii="Times New Roman" w:hAnsi="Times New Roman" w:cs="Times New Roman"/>
          <w:sz w:val="26"/>
          <w:szCs w:val="26"/>
        </w:rPr>
        <w:t>Рынок нефтепродуктов;</w:t>
      </w:r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AE0574">
        <w:rPr>
          <w:rFonts w:ascii="Times New Roman" w:hAnsi="Times New Roman" w:cs="Times New Roman"/>
          <w:sz w:val="26"/>
          <w:szCs w:val="26"/>
        </w:rPr>
        <w:t>Рынок обработки древесины и производства изделий из дерева;</w:t>
      </w:r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AE0574">
        <w:rPr>
          <w:rFonts w:ascii="Times New Roman" w:hAnsi="Times New Roman" w:cs="Times New Roman"/>
          <w:sz w:val="26"/>
          <w:szCs w:val="26"/>
        </w:rPr>
        <w:t xml:space="preserve">Рынок услуг розничной торговли лекарственными препаратами, медицинскими изделиями сопутствующими товарами; </w:t>
      </w:r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AE0574">
        <w:rPr>
          <w:rFonts w:ascii="Times New Roman" w:hAnsi="Times New Roman" w:cs="Times New Roman"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392D6C" w:rsidRPr="00AE0574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AE0574">
        <w:rPr>
          <w:rFonts w:ascii="Times New Roman" w:hAnsi="Times New Roman" w:cs="Times New Roman"/>
          <w:sz w:val="26"/>
          <w:szCs w:val="26"/>
        </w:rPr>
        <w:t xml:space="preserve"> Рынок услуг связи, в том числе услуг по предоставлению широкополосного доступа к информационно-телекоммуникационной сети Интернет;</w:t>
      </w:r>
    </w:p>
    <w:p w:rsidR="00392D6C" w:rsidRPr="00703A49" w:rsidRDefault="00392D6C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  <w:rPr>
          <w:highlight w:val="yellow"/>
        </w:rPr>
      </w:pPr>
    </w:p>
    <w:p w:rsidR="00B479CB" w:rsidRPr="001411B8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1B8">
        <w:rPr>
          <w:rFonts w:ascii="Times New Roman" w:hAnsi="Times New Roman" w:cs="Times New Roman"/>
          <w:sz w:val="26"/>
          <w:szCs w:val="26"/>
        </w:rPr>
        <w:t>План мероприятий («дорожная карта») содержит мероприятия по каждому товарному рынку с установленными значениями целевых показателей, а также системные мероприятия по развитию конкурентной среды в муниципальном образовании «Мухоршибирский район», разработанных в соответствии со стандартом развития конкуренции в субъектах Российской Федерации.</w:t>
      </w:r>
    </w:p>
    <w:p w:rsidR="00B479CB" w:rsidRPr="001411B8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1B8">
        <w:rPr>
          <w:rFonts w:ascii="Times New Roman" w:hAnsi="Times New Roman" w:cs="Times New Roman"/>
          <w:sz w:val="26"/>
          <w:szCs w:val="26"/>
        </w:rPr>
        <w:t>По итогам 20</w:t>
      </w:r>
      <w:r w:rsidR="00392D6C" w:rsidRPr="001411B8">
        <w:rPr>
          <w:rFonts w:ascii="Times New Roman" w:hAnsi="Times New Roman" w:cs="Times New Roman"/>
          <w:sz w:val="26"/>
          <w:szCs w:val="26"/>
        </w:rPr>
        <w:t>2</w:t>
      </w:r>
      <w:r w:rsidR="00AE0574" w:rsidRPr="001411B8">
        <w:rPr>
          <w:rFonts w:ascii="Times New Roman" w:hAnsi="Times New Roman" w:cs="Times New Roman"/>
          <w:sz w:val="26"/>
          <w:szCs w:val="26"/>
        </w:rPr>
        <w:t>3</w:t>
      </w:r>
      <w:r w:rsidRPr="001411B8">
        <w:rPr>
          <w:rFonts w:ascii="Times New Roman" w:hAnsi="Times New Roman" w:cs="Times New Roman"/>
          <w:sz w:val="26"/>
          <w:szCs w:val="26"/>
        </w:rPr>
        <w:t xml:space="preserve"> года значения целевых показателей по товарным рынкам выполнены.</w:t>
      </w:r>
    </w:p>
    <w:p w:rsidR="00B479CB" w:rsidRPr="001411B8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1B8">
        <w:rPr>
          <w:rFonts w:ascii="Times New Roman" w:hAnsi="Times New Roman" w:cs="Times New Roman"/>
          <w:sz w:val="26"/>
          <w:szCs w:val="26"/>
        </w:rPr>
        <w:t>Отчет представлен ниже.</w:t>
      </w:r>
    </w:p>
    <w:p w:rsidR="00B479CB" w:rsidRPr="00703A49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B479CB" w:rsidRPr="00703A49" w:rsidSect="008523AA">
          <w:footerReference w:type="default" r:id="rId32"/>
          <w:footerReference w:type="first" r:id="rId33"/>
          <w:pgSz w:w="11906" w:h="16838"/>
          <w:pgMar w:top="1276" w:right="1134" w:bottom="1559" w:left="1418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08"/>
          <w:titlePg/>
          <w:docGrid w:linePitch="360"/>
        </w:sectPr>
      </w:pPr>
    </w:p>
    <w:p w:rsidR="00B479CB" w:rsidRPr="00AE0574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E0574">
        <w:rPr>
          <w:rFonts w:ascii="Times New Roman" w:hAnsi="Times New Roman" w:cs="Times New Roman"/>
          <w:sz w:val="24"/>
          <w:szCs w:val="24"/>
        </w:rPr>
        <w:lastRenderedPageBreak/>
        <w:t xml:space="preserve">Отчет об исполнении </w:t>
      </w:r>
    </w:p>
    <w:p w:rsidR="00B479CB" w:rsidRPr="00AE0574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E0574">
        <w:rPr>
          <w:rFonts w:ascii="Times New Roman" w:hAnsi="Times New Roman" w:cs="Times New Roman"/>
          <w:sz w:val="24"/>
          <w:szCs w:val="24"/>
        </w:rPr>
        <w:t xml:space="preserve">Плана мероприятий («дорожная карта») по содействию развитию конкуренции </w:t>
      </w:r>
    </w:p>
    <w:p w:rsidR="00543AD5" w:rsidRPr="00AE0574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E0574">
        <w:rPr>
          <w:rFonts w:ascii="Times New Roman" w:hAnsi="Times New Roman" w:cs="Times New Roman"/>
          <w:sz w:val="24"/>
          <w:szCs w:val="24"/>
        </w:rPr>
        <w:t>в муниципальном образовании «Мухоршибирский район» и Перечня ключевых показателей по содействию развитию конкуренции в муниципальном образовании «Мухоршибирский район»</w:t>
      </w:r>
    </w:p>
    <w:p w:rsidR="00543AD5" w:rsidRPr="00AE0574" w:rsidRDefault="00543AD5" w:rsidP="00543AD5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"/>
        <w:gridCol w:w="552"/>
        <w:gridCol w:w="2795"/>
        <w:gridCol w:w="1843"/>
        <w:gridCol w:w="425"/>
        <w:gridCol w:w="284"/>
        <w:gridCol w:w="1984"/>
        <w:gridCol w:w="292"/>
        <w:gridCol w:w="842"/>
        <w:gridCol w:w="9"/>
        <w:gridCol w:w="141"/>
        <w:gridCol w:w="992"/>
        <w:gridCol w:w="9"/>
        <w:gridCol w:w="1117"/>
        <w:gridCol w:w="3402"/>
      </w:tblGrid>
      <w:tr w:rsidR="00543AD5" w:rsidRPr="00AE0574" w:rsidTr="004E2D17">
        <w:trPr>
          <w:trHeight w:val="470"/>
        </w:trPr>
        <w:tc>
          <w:tcPr>
            <w:tcW w:w="764" w:type="dxa"/>
            <w:gridSpan w:val="2"/>
            <w:vMerge w:val="restart"/>
            <w:shd w:val="clear" w:color="auto" w:fill="auto"/>
          </w:tcPr>
          <w:p w:rsidR="00543AD5" w:rsidRPr="00AE0574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>№</w:t>
            </w:r>
          </w:p>
          <w:p w:rsidR="00543AD5" w:rsidRPr="00AE0574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>п/п</w:t>
            </w:r>
          </w:p>
          <w:p w:rsidR="00543AD5" w:rsidRPr="00AE0574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3AD5" w:rsidRPr="00AE0574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2"/>
            <w:vMerge w:val="restart"/>
            <w:shd w:val="clear" w:color="auto" w:fill="auto"/>
          </w:tcPr>
          <w:p w:rsidR="00543AD5" w:rsidRPr="00AE0574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3AD5" w:rsidRPr="00AE0574" w:rsidRDefault="00543AD5" w:rsidP="00342EB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543AD5" w:rsidRPr="00AE0574" w:rsidRDefault="00543AD5" w:rsidP="00342E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  <w:p w:rsidR="00543AD5" w:rsidRPr="00AE0574" w:rsidRDefault="00543AD5" w:rsidP="00342E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543AD5" w:rsidRPr="00AE0574" w:rsidRDefault="00543AD5" w:rsidP="00342EB6">
            <w:pPr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>Наименование ключевого</w:t>
            </w:r>
          </w:p>
          <w:p w:rsidR="00543AD5" w:rsidRPr="00AE0574" w:rsidRDefault="00543AD5" w:rsidP="00342EB6">
            <w:pPr>
              <w:autoSpaceDE w:val="0"/>
              <w:autoSpaceDN w:val="0"/>
              <w:adjustRightInd w:val="0"/>
              <w:spacing w:line="259" w:lineRule="exact"/>
              <w:ind w:left="370"/>
              <w:jc w:val="center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>показателя по содействию развитию конкуренции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:rsidR="00543AD5" w:rsidRPr="00AE0574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3402" w:type="dxa"/>
            <w:vMerge w:val="restart"/>
            <w:vAlign w:val="center"/>
          </w:tcPr>
          <w:p w:rsidR="00543AD5" w:rsidRPr="00AE0574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543AD5" w:rsidRPr="00AE0574" w:rsidTr="004E2D17">
        <w:tc>
          <w:tcPr>
            <w:tcW w:w="764" w:type="dxa"/>
            <w:gridSpan w:val="2"/>
            <w:vMerge/>
            <w:shd w:val="clear" w:color="auto" w:fill="auto"/>
          </w:tcPr>
          <w:p w:rsidR="00543AD5" w:rsidRPr="00AE0574" w:rsidRDefault="00543AD5" w:rsidP="0034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2"/>
            <w:vMerge/>
            <w:shd w:val="clear" w:color="auto" w:fill="auto"/>
          </w:tcPr>
          <w:p w:rsidR="00543AD5" w:rsidRPr="00AE0574" w:rsidRDefault="00543AD5" w:rsidP="0034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3AD5" w:rsidRPr="00AE0574" w:rsidRDefault="00543AD5" w:rsidP="00342E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543AD5" w:rsidRPr="00AE0574" w:rsidRDefault="00543AD5" w:rsidP="00342EB6">
            <w:pPr>
              <w:autoSpaceDE w:val="0"/>
              <w:autoSpaceDN w:val="0"/>
              <w:adjustRightInd w:val="0"/>
              <w:spacing w:line="259" w:lineRule="exact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shd w:val="clear" w:color="auto" w:fill="auto"/>
          </w:tcPr>
          <w:p w:rsidR="00543AD5" w:rsidRPr="00AE0574" w:rsidRDefault="00543AD5" w:rsidP="004E2D17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>Факт на 1 января 202</w:t>
            </w:r>
            <w:r w:rsidR="00AE0574" w:rsidRPr="00AE0574">
              <w:rPr>
                <w:rFonts w:ascii="Times New Roman" w:hAnsi="Times New Roman" w:cs="Times New Roman"/>
              </w:rPr>
              <w:t>3</w:t>
            </w:r>
            <w:r w:rsidRPr="00AE05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543AD5" w:rsidRPr="00AE0574" w:rsidRDefault="00543AD5" w:rsidP="006C74A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>План на 1 января 202</w:t>
            </w:r>
            <w:r w:rsidR="00457CB8">
              <w:rPr>
                <w:rFonts w:ascii="Times New Roman" w:hAnsi="Times New Roman" w:cs="Times New Roman"/>
              </w:rPr>
              <w:t>3</w:t>
            </w:r>
            <w:r w:rsidRPr="00AE05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17" w:type="dxa"/>
            <w:shd w:val="clear" w:color="auto" w:fill="auto"/>
          </w:tcPr>
          <w:p w:rsidR="00543AD5" w:rsidRPr="00AE0574" w:rsidRDefault="004E2D17" w:rsidP="004E2D17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>Факт на 1 января 20</w:t>
            </w:r>
            <w:r w:rsidR="00457CB8">
              <w:rPr>
                <w:rFonts w:ascii="Times New Roman" w:hAnsi="Times New Roman" w:cs="Times New Roman"/>
              </w:rPr>
              <w:t>24</w:t>
            </w:r>
            <w:r w:rsidRPr="00AE05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vMerge/>
          </w:tcPr>
          <w:p w:rsidR="00543AD5" w:rsidRPr="00AE0574" w:rsidRDefault="00543AD5" w:rsidP="00342E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AD5" w:rsidRPr="00AE0574" w:rsidTr="004E2D17">
        <w:tc>
          <w:tcPr>
            <w:tcW w:w="15451" w:type="dxa"/>
            <w:gridSpan w:val="16"/>
            <w:shd w:val="clear" w:color="auto" w:fill="auto"/>
          </w:tcPr>
          <w:p w:rsidR="00543AD5" w:rsidRPr="00AE0574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574">
              <w:rPr>
                <w:rFonts w:ascii="Times New Roman" w:hAnsi="Times New Roman" w:cs="Times New Roman"/>
                <w:b/>
                <w:bCs/>
              </w:rPr>
              <w:t>I. Развитие конкуренции в  отдельных отраслях (сферах) экономики</w:t>
            </w:r>
          </w:p>
        </w:tc>
      </w:tr>
      <w:tr w:rsidR="00543AD5" w:rsidRPr="00AE0574" w:rsidTr="004E2D17">
        <w:tc>
          <w:tcPr>
            <w:tcW w:w="15451" w:type="dxa"/>
            <w:gridSpan w:val="16"/>
          </w:tcPr>
          <w:p w:rsidR="00543AD5" w:rsidRPr="00AE0574" w:rsidRDefault="00543AD5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sz w:val="24"/>
                <w:szCs w:val="24"/>
              </w:rPr>
              <w:t>1. Рынок ритуальных услуг</w:t>
            </w:r>
          </w:p>
        </w:tc>
      </w:tr>
      <w:tr w:rsidR="00543AD5" w:rsidRPr="00AE0574" w:rsidTr="004E2D17">
        <w:tc>
          <w:tcPr>
            <w:tcW w:w="709" w:type="dxa"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   информационной, консультационной  и финансовой          поддержки субъектам   МСП, о   мерах государственной   поддержки малого и  среднего предприним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администрации МО «Мухоршибирский район» 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организаций  частной формы собственности в сфере ритуальных услуг, %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43AD5" w:rsidRPr="00AE0574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AE0574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42" w:type="dxa"/>
            <w:gridSpan w:val="3"/>
            <w:vMerge w:val="restart"/>
            <w:shd w:val="clear" w:color="auto" w:fill="auto"/>
          </w:tcPr>
          <w:p w:rsidR="00543AD5" w:rsidRPr="00AE0574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AE0574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</w:tcPr>
          <w:p w:rsidR="00543AD5" w:rsidRPr="00AE0574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AE0574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:rsidR="00543AD5" w:rsidRPr="00AE0574" w:rsidRDefault="00543AD5" w:rsidP="00342E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 xml:space="preserve">В настоящее время на территории МО «Мухоршибирский район» на рынке ритуальных услуг осуществляют деятельность организации частной формы собственности.  </w:t>
            </w:r>
          </w:p>
          <w:p w:rsidR="00543AD5" w:rsidRPr="00AE0574" w:rsidRDefault="00543AD5" w:rsidP="00342E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>Количество организаций  частной формы собственности  осуществляющих деятельность  в  202</w:t>
            </w:r>
            <w:r w:rsidR="006C74AA" w:rsidRPr="00AE0574">
              <w:rPr>
                <w:rFonts w:ascii="Times New Roman" w:hAnsi="Times New Roman" w:cs="Times New Roman"/>
              </w:rPr>
              <w:t>2</w:t>
            </w:r>
            <w:r w:rsidRPr="00AE0574">
              <w:rPr>
                <w:rFonts w:ascii="Times New Roman" w:hAnsi="Times New Roman" w:cs="Times New Roman"/>
              </w:rPr>
              <w:t xml:space="preserve"> году - 3.</w:t>
            </w:r>
          </w:p>
          <w:p w:rsidR="00543AD5" w:rsidRPr="00AE0574" w:rsidRDefault="00543AD5" w:rsidP="00342EB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AE0574">
              <w:t>Доля организаций частной формы собственности в сфере ритуальных услуг – 100 %.</w:t>
            </w:r>
          </w:p>
        </w:tc>
      </w:tr>
      <w:tr w:rsidR="00543AD5" w:rsidRPr="00AE0574" w:rsidTr="004E2D17">
        <w:tc>
          <w:tcPr>
            <w:tcW w:w="709" w:type="dxa"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  хозяйствующих субъектов,  действующих  на рынке ритуальных услуг</w:t>
            </w:r>
          </w:p>
          <w:p w:rsidR="004F505B" w:rsidRPr="00AE0574" w:rsidRDefault="004F505B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505B" w:rsidRPr="00AE0574" w:rsidRDefault="004F505B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 проводится мониторинг хозяйствующих субъектов,  действующих  на рынке ритуальных услуг</w:t>
            </w:r>
          </w:p>
        </w:tc>
      </w:tr>
      <w:tr w:rsidR="00543AD5" w:rsidRPr="00703A49" w:rsidTr="004E2D17">
        <w:tc>
          <w:tcPr>
            <w:tcW w:w="15451" w:type="dxa"/>
            <w:gridSpan w:val="16"/>
          </w:tcPr>
          <w:p w:rsidR="00543AD5" w:rsidRPr="00AE0574" w:rsidRDefault="00543AD5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ынок теплоснабжения</w:t>
            </w:r>
          </w:p>
        </w:tc>
      </w:tr>
      <w:tr w:rsidR="00543AD5" w:rsidRPr="00703A49" w:rsidTr="004E2D17">
        <w:tc>
          <w:tcPr>
            <w:tcW w:w="709" w:type="dxa"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AE0574" w:rsidRDefault="00136C6B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b w:val="0"/>
              </w:rPr>
              <w:t>Организация передачи объектов теплоснабжения ресурсоснабжающим  организациям на основе заключения концессионных соглаш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AE0574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5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организаций   частной формы собственности в сфере теплоснабжения    (производство тепловой энергии),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43AD5" w:rsidRPr="00AE0574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AE0574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AE0574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AE0574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</w:tcPr>
          <w:p w:rsidR="00543AD5" w:rsidRPr="00AE0574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AE0574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543AD5" w:rsidRPr="00AE0574" w:rsidRDefault="00543AD5" w:rsidP="00342EB6">
            <w:pPr>
              <w:ind w:left="80" w:right="60" w:firstLine="237"/>
              <w:contextualSpacing/>
              <w:jc w:val="both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 xml:space="preserve">На территории Мухоршибирского района в сфере теплоснабжения (производство тепловой энергии) осуществляют свою деятельность 6 предприятий: ООО «Теплотех», ООО «Теплосиб», ООО «ТЭМ», ООО «Комплекс», ООО «Жилкомсервис», ООО «Жилсервис». </w:t>
            </w:r>
          </w:p>
          <w:p w:rsidR="00543AD5" w:rsidRPr="00AE0574" w:rsidRDefault="00543AD5" w:rsidP="00342EB6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AE0574">
              <w:rPr>
                <w:rFonts w:ascii="Times New Roman" w:hAnsi="Times New Roman" w:cs="Times New Roman"/>
              </w:rPr>
              <w:t xml:space="preserve">Реализация графика передачи в концессию объектов жилищно-коммунального хозяйства муниципальных предприятий, осуществляющих неэффективное управление, завершена. Достигнуто  значения показателя «Доля организаций частной формы собственности в сфере теплоснабжения (производство тепловой энергии)» - 100 % </w:t>
            </w:r>
          </w:p>
          <w:p w:rsidR="00543AD5" w:rsidRPr="00AE0574" w:rsidRDefault="00543AD5" w:rsidP="00342EB6">
            <w:pPr>
              <w:pStyle w:val="Style29"/>
              <w:widowControl/>
              <w:spacing w:line="240" w:lineRule="auto"/>
              <w:contextualSpacing/>
              <w:jc w:val="both"/>
              <w:rPr>
                <w:rStyle w:val="FontStyle46"/>
                <w:sz w:val="24"/>
                <w:szCs w:val="24"/>
              </w:rPr>
            </w:pPr>
            <w:r w:rsidRPr="00AE0574">
              <w:t>Все объекты переданы</w:t>
            </w:r>
          </w:p>
        </w:tc>
      </w:tr>
      <w:tr w:rsidR="00543AD5" w:rsidRPr="00703A49" w:rsidTr="004E2D17">
        <w:tc>
          <w:tcPr>
            <w:tcW w:w="15451" w:type="dxa"/>
            <w:gridSpan w:val="16"/>
          </w:tcPr>
          <w:p w:rsidR="00543AD5" w:rsidRPr="00563413" w:rsidRDefault="004F505B" w:rsidP="004F505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AD5" w:rsidRPr="00563413">
              <w:rPr>
                <w:rFonts w:ascii="Times New Roman" w:hAnsi="Times New Roman" w:cs="Times New Roman"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543AD5" w:rsidRPr="00703A49" w:rsidTr="004E2D17">
        <w:tc>
          <w:tcPr>
            <w:tcW w:w="709" w:type="dxa"/>
            <w:shd w:val="clear" w:color="auto" w:fill="auto"/>
          </w:tcPr>
          <w:p w:rsidR="00543AD5" w:rsidRPr="00563413" w:rsidRDefault="004F505B" w:rsidP="004F505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543AD5"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563413" w:rsidRDefault="00543AD5" w:rsidP="004F505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униципальной программы "Формирование современной городской среды </w:t>
            </w:r>
            <w:r w:rsidRPr="0056341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на территории муниципального образования "Мухоршибирский район" на 2018-202</w:t>
            </w:r>
            <w:r w:rsidR="004F505B" w:rsidRPr="0056341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56341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оды" </w:t>
            </w: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й постановлением администрации </w:t>
            </w:r>
            <w:r w:rsidRPr="0056341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го образования "Мухоршибирский район"</w:t>
            </w: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30.03.2018 N 146 </w:t>
            </w:r>
            <w:r w:rsidR="004F505B"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(с учетом ежегодных изменений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У Комитет по управлению имуществом и </w:t>
            </w: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ым хозяйством МО «Мухоршибирский район»  и сельские поселения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я  организаций  частной формы собственности в сфере </w:t>
            </w: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полнения работ         по благоустройству   городской среды,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563413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563413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563413">
              <w:rPr>
                <w:rStyle w:val="FontStyle46"/>
                <w:sz w:val="24"/>
                <w:szCs w:val="24"/>
              </w:rPr>
              <w:t>100,0</w:t>
            </w:r>
          </w:p>
          <w:p w:rsidR="00543AD5" w:rsidRPr="00563413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543AD5" w:rsidRPr="00563413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563413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543AD5" w:rsidRPr="00563413" w:rsidRDefault="00543AD5" w:rsidP="00342EB6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563413">
              <w:rPr>
                <w:rFonts w:ascii="Times New Roman" w:hAnsi="Times New Roman" w:cs="Times New Roman"/>
              </w:rPr>
              <w:t>В 202</w:t>
            </w:r>
            <w:r w:rsidR="00AE0574" w:rsidRPr="00563413">
              <w:rPr>
                <w:rFonts w:ascii="Times New Roman" w:hAnsi="Times New Roman" w:cs="Times New Roman"/>
              </w:rPr>
              <w:t>3</w:t>
            </w:r>
            <w:r w:rsidRPr="00563413">
              <w:rPr>
                <w:rFonts w:ascii="Times New Roman" w:hAnsi="Times New Roman" w:cs="Times New Roman"/>
              </w:rPr>
              <w:t xml:space="preserve"> году  мероприятия по благоустройству </w:t>
            </w:r>
            <w:r w:rsidR="00563413" w:rsidRPr="00563413">
              <w:rPr>
                <w:rFonts w:ascii="Times New Roman" w:hAnsi="Times New Roman" w:cs="Times New Roman"/>
              </w:rPr>
              <w:t>3</w:t>
            </w:r>
            <w:r w:rsidR="00CF0837" w:rsidRPr="00563413">
              <w:rPr>
                <w:rFonts w:ascii="Times New Roman" w:hAnsi="Times New Roman" w:cs="Times New Roman"/>
              </w:rPr>
              <w:t xml:space="preserve"> </w:t>
            </w:r>
            <w:r w:rsidRPr="00563413">
              <w:rPr>
                <w:rFonts w:ascii="Times New Roman" w:hAnsi="Times New Roman" w:cs="Times New Roman"/>
              </w:rPr>
              <w:t xml:space="preserve">дворовых и </w:t>
            </w:r>
            <w:r w:rsidR="00563413" w:rsidRPr="00563413">
              <w:rPr>
                <w:rFonts w:ascii="Times New Roman" w:hAnsi="Times New Roman" w:cs="Times New Roman"/>
              </w:rPr>
              <w:t>3</w:t>
            </w:r>
            <w:r w:rsidR="00CF0837" w:rsidRPr="00563413">
              <w:rPr>
                <w:rFonts w:ascii="Times New Roman" w:hAnsi="Times New Roman" w:cs="Times New Roman"/>
              </w:rPr>
              <w:t xml:space="preserve"> </w:t>
            </w:r>
            <w:r w:rsidRPr="00563413">
              <w:rPr>
                <w:rFonts w:ascii="Times New Roman" w:hAnsi="Times New Roman" w:cs="Times New Roman"/>
              </w:rPr>
              <w:t xml:space="preserve">общественных территорий в </w:t>
            </w:r>
            <w:r w:rsidRPr="00563413">
              <w:rPr>
                <w:rFonts w:ascii="Times New Roman" w:hAnsi="Times New Roman" w:cs="Times New Roman"/>
              </w:rPr>
              <w:lastRenderedPageBreak/>
              <w:t>рамках муниципальной программы «Формирование современной городской среды на территории муниципального образования «Мухоршибирский район» на 2018-202</w:t>
            </w:r>
            <w:r w:rsidR="004F505B" w:rsidRPr="00563413">
              <w:rPr>
                <w:rFonts w:ascii="Times New Roman" w:hAnsi="Times New Roman" w:cs="Times New Roman"/>
              </w:rPr>
              <w:t>5 гг</w:t>
            </w:r>
            <w:r w:rsidRPr="00563413">
              <w:rPr>
                <w:rFonts w:ascii="Times New Roman" w:hAnsi="Times New Roman" w:cs="Times New Roman"/>
              </w:rPr>
              <w:t>.» выполнены организациями частной формы собственности.</w:t>
            </w:r>
            <w:r w:rsidR="00563413" w:rsidRPr="00563413">
              <w:rPr>
                <w:rFonts w:ascii="Times New Roman" w:hAnsi="Times New Roman" w:cs="Times New Roman"/>
              </w:rPr>
              <w:t xml:space="preserve">в </w:t>
            </w:r>
            <w:r w:rsidRPr="00563413">
              <w:rPr>
                <w:rFonts w:ascii="Times New Roman" w:hAnsi="Times New Roman" w:cs="Times New Roman"/>
              </w:rPr>
              <w:t>Доля  организаций  частной формы собственности в сфере выполнения работ по благоустройству   городской среды составила 100 %.</w:t>
            </w:r>
          </w:p>
          <w:p w:rsidR="00543AD5" w:rsidRPr="00563413" w:rsidRDefault="00543AD5" w:rsidP="00342EB6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  <w:p w:rsidR="00543AD5" w:rsidRPr="00563413" w:rsidRDefault="00543AD5" w:rsidP="00342EB6">
            <w:pPr>
              <w:pStyle w:val="Style29"/>
              <w:widowControl/>
              <w:spacing w:line="240" w:lineRule="auto"/>
              <w:contextualSpacing/>
              <w:jc w:val="center"/>
              <w:rPr>
                <w:rStyle w:val="FontStyle46"/>
                <w:sz w:val="24"/>
                <w:szCs w:val="24"/>
              </w:rPr>
            </w:pPr>
          </w:p>
        </w:tc>
      </w:tr>
      <w:tr w:rsidR="00543AD5" w:rsidRPr="00703A49" w:rsidTr="004E2D17">
        <w:tc>
          <w:tcPr>
            <w:tcW w:w="15451" w:type="dxa"/>
            <w:gridSpan w:val="16"/>
          </w:tcPr>
          <w:p w:rsidR="00543AD5" w:rsidRPr="00563413" w:rsidRDefault="00CF0837" w:rsidP="00342EB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3AD5" w:rsidRPr="00563413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43AD5" w:rsidRPr="00703A49" w:rsidTr="004E2D17">
        <w:tc>
          <w:tcPr>
            <w:tcW w:w="709" w:type="dxa"/>
            <w:shd w:val="clear" w:color="auto" w:fill="auto"/>
          </w:tcPr>
          <w:p w:rsidR="00543AD5" w:rsidRPr="00703A49" w:rsidRDefault="00CF083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43AD5"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конкурсов на право транспортного обслуживания населения – осуществление регулярных пассажирских перевозок автомобильным транспортом по муниципальным маршрутам на территории МО «Мухоршибирский райо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  и сельские поселения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услуг (работ) по перевозке пассажиров        автомобильным транспортом по муниципальным маршрутам   регулярных перевозок, оказанных (выполненных)    организациями частной формы собственности,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563413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563413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563413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</w:tcPr>
          <w:p w:rsidR="00543AD5" w:rsidRPr="00563413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563413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543AD5" w:rsidRPr="00563413" w:rsidRDefault="00543AD5" w:rsidP="00342EB6">
            <w:pPr>
              <w:jc w:val="both"/>
              <w:rPr>
                <w:rFonts w:ascii="Times New Roman" w:hAnsi="Times New Roman" w:cs="Times New Roman"/>
              </w:rPr>
            </w:pPr>
            <w:r w:rsidRPr="00563413">
              <w:rPr>
                <w:rFonts w:ascii="Times New Roman" w:hAnsi="Times New Roman" w:cs="Times New Roman"/>
              </w:rPr>
              <w:t>Заключен</w:t>
            </w:r>
            <w:r w:rsidR="00CF0837" w:rsidRPr="00563413">
              <w:rPr>
                <w:rFonts w:ascii="Times New Roman" w:hAnsi="Times New Roman" w:cs="Times New Roman"/>
              </w:rPr>
              <w:t xml:space="preserve">о 3 </w:t>
            </w:r>
            <w:r w:rsidRPr="00563413">
              <w:rPr>
                <w:rFonts w:ascii="Times New Roman" w:hAnsi="Times New Roman" w:cs="Times New Roman"/>
              </w:rPr>
              <w:t>контракт</w:t>
            </w:r>
            <w:r w:rsidR="00CF0837" w:rsidRPr="00563413">
              <w:rPr>
                <w:rFonts w:ascii="Times New Roman" w:hAnsi="Times New Roman" w:cs="Times New Roman"/>
              </w:rPr>
              <w:t xml:space="preserve">а </w:t>
            </w:r>
            <w:r w:rsidRPr="00563413">
              <w:rPr>
                <w:rFonts w:ascii="Times New Roman" w:hAnsi="Times New Roman" w:cs="Times New Roman"/>
              </w:rPr>
              <w:t xml:space="preserve">по </w:t>
            </w:r>
            <w:r w:rsidR="00CF0837" w:rsidRPr="00563413">
              <w:rPr>
                <w:rFonts w:ascii="Times New Roman" w:hAnsi="Times New Roman" w:cs="Times New Roman"/>
              </w:rPr>
              <w:t>3</w:t>
            </w:r>
            <w:r w:rsidRPr="00563413">
              <w:rPr>
                <w:rFonts w:ascii="Times New Roman" w:hAnsi="Times New Roman" w:cs="Times New Roman"/>
              </w:rPr>
              <w:t xml:space="preserve"> муниципальным маршрутам регулярных перевозок  –  на право осуществления пассажирских перевозок автомобильным транспортом по маршрутам регулярных перевозок в межмуниципальном сообщении на территории МО «Мухоршибирский район».</w:t>
            </w:r>
          </w:p>
          <w:p w:rsidR="00543AD5" w:rsidRPr="00563413" w:rsidRDefault="00543AD5" w:rsidP="00E912B7">
            <w:pPr>
              <w:jc w:val="both"/>
              <w:rPr>
                <w:rStyle w:val="FontStyle46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</w:rPr>
              <w:t xml:space="preserve">Доля услуг (работ) по перевозке пассажиров автомобильным транспортом по муниципальным </w:t>
            </w:r>
            <w:r w:rsidRPr="00563413">
              <w:rPr>
                <w:rFonts w:ascii="Times New Roman" w:hAnsi="Times New Roman" w:cs="Times New Roman"/>
              </w:rPr>
              <w:lastRenderedPageBreak/>
              <w:t>маршрутам регулярных перевозок, оказанных (выполненных) организациями частной формы собственности в 20</w:t>
            </w:r>
            <w:r w:rsidR="00EA578F" w:rsidRPr="00563413">
              <w:rPr>
                <w:rFonts w:ascii="Times New Roman" w:hAnsi="Times New Roman" w:cs="Times New Roman"/>
              </w:rPr>
              <w:t>2</w:t>
            </w:r>
            <w:r w:rsidR="00563413" w:rsidRPr="00563413">
              <w:rPr>
                <w:rFonts w:ascii="Times New Roman" w:hAnsi="Times New Roman" w:cs="Times New Roman"/>
              </w:rPr>
              <w:t>3</w:t>
            </w:r>
            <w:r w:rsidRPr="00563413">
              <w:rPr>
                <w:rFonts w:ascii="Times New Roman" w:hAnsi="Times New Roman" w:cs="Times New Roman"/>
              </w:rPr>
              <w:t xml:space="preserve"> году составила 100,0%.</w:t>
            </w:r>
          </w:p>
        </w:tc>
      </w:tr>
      <w:tr w:rsidR="00543AD5" w:rsidRPr="00703A49" w:rsidTr="004E2D17">
        <w:tc>
          <w:tcPr>
            <w:tcW w:w="709" w:type="dxa"/>
            <w:shd w:val="clear" w:color="auto" w:fill="auto"/>
          </w:tcPr>
          <w:p w:rsidR="00543AD5" w:rsidRPr="00563413" w:rsidRDefault="00CF083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43AD5"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зъяснительной работы с перевозчиками по улучшению  качества обслуживания  населения  и повышению безопасности перевозок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43AD5" w:rsidRPr="00563413" w:rsidRDefault="00543AD5" w:rsidP="00CF083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оперативного решения вопросов качества транспортного обслуживания населения </w:t>
            </w:r>
            <w:r w:rsidR="00CF0837"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 м</w:t>
            </w: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шрутами организована работа телефона «горячей линии», ведётся разъяснительная работа с перевозчиками по улучшению  качества обслуживания  населения  и повышению безопасности перевозок</w:t>
            </w:r>
            <w:r w:rsidR="00563413"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. Приобретено 3 новых автобуса.</w:t>
            </w:r>
          </w:p>
        </w:tc>
      </w:tr>
      <w:tr w:rsidR="00543AD5" w:rsidRPr="00703A49" w:rsidTr="004E2D17">
        <w:tc>
          <w:tcPr>
            <w:tcW w:w="1316" w:type="dxa"/>
            <w:gridSpan w:val="3"/>
          </w:tcPr>
          <w:p w:rsidR="00543AD5" w:rsidRPr="00703A49" w:rsidRDefault="00543AD5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35" w:type="dxa"/>
            <w:gridSpan w:val="13"/>
            <w:shd w:val="clear" w:color="auto" w:fill="auto"/>
          </w:tcPr>
          <w:p w:rsidR="00543AD5" w:rsidRPr="00563413" w:rsidRDefault="00E912B7" w:rsidP="00E912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AD5" w:rsidRPr="00563413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и багажа легковым такси</w:t>
            </w:r>
          </w:p>
        </w:tc>
      </w:tr>
      <w:tr w:rsidR="00543AD5" w:rsidRPr="00703A49" w:rsidTr="004E2D17">
        <w:tc>
          <w:tcPr>
            <w:tcW w:w="709" w:type="dxa"/>
            <w:shd w:val="clear" w:color="auto" w:fill="auto"/>
          </w:tcPr>
          <w:p w:rsidR="00543AD5" w:rsidRPr="00563413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543AD5"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организаций частной формы собственности на рынке услуг по перевозке пассажиров и багажа легковым такс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организаций  частной формы собственности в сфере оказания   услуг   по   перевозке пассажиров и багажа легковым такси,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563413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563413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563413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</w:tcPr>
          <w:p w:rsidR="00543AD5" w:rsidRPr="00563413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563413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543AD5" w:rsidRPr="00563413" w:rsidRDefault="00543AD5" w:rsidP="00342EB6">
            <w:pPr>
              <w:pStyle w:val="Style31"/>
              <w:widowControl/>
              <w:spacing w:line="240" w:lineRule="auto"/>
              <w:jc w:val="both"/>
            </w:pPr>
            <w:r w:rsidRPr="00563413">
              <w:t>В муниципальном  образовании «Мухоршибирский район»  предоставлением услуг по перевозке пассажиров и багажа легковым такси осуществляют  только частные организации.</w:t>
            </w:r>
          </w:p>
          <w:p w:rsidR="00543AD5" w:rsidRPr="00563413" w:rsidRDefault="00543AD5" w:rsidP="00342EB6">
            <w:pPr>
              <w:pStyle w:val="Style31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563413">
              <w:t xml:space="preserve"> Доля организаций частной формы собственности в сфере оказания услуг по перевозке пассажиров и багажа легковым </w:t>
            </w:r>
            <w:r w:rsidRPr="00563413">
              <w:lastRenderedPageBreak/>
              <w:t>такси  составляет 100 %..</w:t>
            </w:r>
          </w:p>
        </w:tc>
      </w:tr>
      <w:tr w:rsidR="00543AD5" w:rsidRPr="00703A49" w:rsidTr="004E2D17">
        <w:tc>
          <w:tcPr>
            <w:tcW w:w="709" w:type="dxa"/>
            <w:shd w:val="clear" w:color="auto" w:fill="auto"/>
          </w:tcPr>
          <w:p w:rsidR="00543AD5" w:rsidRPr="00563413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543AD5"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563413" w:rsidRDefault="00543AD5" w:rsidP="00E912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  частных организаций  и индивидуальных предпринимателей</w:t>
            </w:r>
            <w:r w:rsidR="00E912B7"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вопросам              получения разрешения, на право осуществления   деятельности по перевозке пассажиров и багажа легковым такси</w:t>
            </w:r>
          </w:p>
          <w:p w:rsidR="00E912B7" w:rsidRPr="00563413" w:rsidRDefault="00E912B7" w:rsidP="00E912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тся  консультирование   частных организаций  и индивидуальных предпринимателей  по вопросам              получения разрешения, на право осуществления   деятельности по перевозке пассажиров и багажа легковым такси.</w:t>
            </w:r>
          </w:p>
        </w:tc>
      </w:tr>
      <w:tr w:rsidR="00543AD5" w:rsidRPr="00703A49" w:rsidTr="004E2D17">
        <w:tc>
          <w:tcPr>
            <w:tcW w:w="15451" w:type="dxa"/>
            <w:gridSpan w:val="16"/>
          </w:tcPr>
          <w:p w:rsidR="00543AD5" w:rsidRPr="00563413" w:rsidRDefault="00E912B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3AD5" w:rsidRPr="00563413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543AD5" w:rsidRPr="00703A49" w:rsidTr="004E2D17">
        <w:tc>
          <w:tcPr>
            <w:tcW w:w="709" w:type="dxa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 организаций, оказывающих  услуги  на рынке                     ремонта автотранспортных средств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администрации МО «Мухоршибирский район» 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543AD5" w:rsidRPr="00563413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543AD5" w:rsidRPr="00563413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563413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3AD5" w:rsidRPr="00563413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563413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  <w:vMerge w:val="restart"/>
          </w:tcPr>
          <w:p w:rsidR="00543AD5" w:rsidRPr="00563413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563413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43AD5" w:rsidRPr="00563413" w:rsidRDefault="00543AD5" w:rsidP="00342EB6">
            <w:pPr>
              <w:snapToGri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563413">
              <w:rPr>
                <w:rFonts w:ascii="Times New Roman" w:hAnsi="Times New Roman" w:cs="Times New Roman"/>
              </w:rPr>
              <w:t>На территории МО «Мухоршибирский район» на рынке оказания услуг по ремонту автотранспортных средств деятельность осуществляют хозяйствующие субъекты  частной формы собственности. Деятельность данных хозяйствующих субъектов, соответствует классу  45.2 Раздела G по ОКВЭД (ОК 029-2014 (КДЕС Ред. 2). Общероссийский классификатор видов экономической деятельности, утвержденный Приказом Росстандарта от 31.01.2014 N 14-ст).</w:t>
            </w:r>
          </w:p>
          <w:p w:rsidR="00543AD5" w:rsidRPr="00563413" w:rsidRDefault="00543AD5" w:rsidP="00342EB6">
            <w:pPr>
              <w:pStyle w:val="Style31"/>
              <w:widowControl/>
              <w:spacing w:line="240" w:lineRule="auto"/>
              <w:ind w:firstLine="317"/>
              <w:jc w:val="both"/>
            </w:pPr>
            <w:r w:rsidRPr="00563413">
              <w:t xml:space="preserve">Отделом экономики администрации ежегодно </w:t>
            </w:r>
            <w:r w:rsidRPr="00563413">
              <w:lastRenderedPageBreak/>
              <w:t>проводится подсчет объектов бытового обслуживания оказывающих услуги населению, в том числе объектов по техническому обслуживанию и ремонту транспортных средств, машин и оборудования. В 20</w:t>
            </w:r>
            <w:r w:rsidR="00E912B7" w:rsidRPr="00563413">
              <w:t>22</w:t>
            </w:r>
            <w:r w:rsidRPr="00563413">
              <w:t xml:space="preserve"> году количество объектов составило 16 единиц.</w:t>
            </w:r>
          </w:p>
          <w:p w:rsidR="00543AD5" w:rsidRPr="00563413" w:rsidRDefault="00543AD5" w:rsidP="00342EB6">
            <w:pPr>
              <w:pStyle w:val="Style31"/>
              <w:widowControl/>
              <w:spacing w:line="240" w:lineRule="auto"/>
              <w:ind w:firstLine="317"/>
              <w:jc w:val="both"/>
              <w:rPr>
                <w:rStyle w:val="FontStyle46"/>
                <w:sz w:val="24"/>
                <w:szCs w:val="24"/>
              </w:rPr>
            </w:pPr>
            <w:r w:rsidRPr="00563413">
              <w:t>Доля частного сектора в сфере ремонта автотранспортных средств составляет 100 %.</w:t>
            </w:r>
          </w:p>
        </w:tc>
      </w:tr>
      <w:tr w:rsidR="00E912B7" w:rsidRPr="00703A49" w:rsidTr="004E2D17">
        <w:trPr>
          <w:trHeight w:val="1932"/>
        </w:trPr>
        <w:tc>
          <w:tcPr>
            <w:tcW w:w="709" w:type="dxa"/>
            <w:shd w:val="clear" w:color="auto" w:fill="auto"/>
          </w:tcPr>
          <w:p w:rsidR="00E912B7" w:rsidRPr="00563413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7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12B7" w:rsidRPr="00563413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413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информационной и консультационной поддержки субъектам   МСП о мерах государственной   поддержки малого  и среднего предпринимательства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912B7" w:rsidRPr="00703A49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E912B7" w:rsidRPr="00703A49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E912B7" w:rsidRPr="00703A49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12B7" w:rsidRPr="00703A49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126" w:type="dxa"/>
            <w:gridSpan w:val="2"/>
            <w:vMerge/>
          </w:tcPr>
          <w:p w:rsidR="00E912B7" w:rsidRPr="00703A49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912B7" w:rsidRPr="00703A49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543AD5" w:rsidRPr="00703A49" w:rsidTr="004E2D17">
        <w:tc>
          <w:tcPr>
            <w:tcW w:w="15451" w:type="dxa"/>
            <w:gridSpan w:val="16"/>
          </w:tcPr>
          <w:p w:rsidR="00543AD5" w:rsidRPr="00BF2A2D" w:rsidRDefault="00E912B7" w:rsidP="00E912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AD5" w:rsidRPr="00BF2A2D">
              <w:rPr>
                <w:rFonts w:ascii="Times New Roman" w:hAnsi="Times New Roman" w:cs="Times New Roman"/>
                <w:sz w:val="24"/>
                <w:szCs w:val="24"/>
              </w:rPr>
              <w:t>. Рынок реализации сельскохозяйственной продукции</w:t>
            </w:r>
          </w:p>
        </w:tc>
      </w:tr>
      <w:tr w:rsidR="00AF1EA8" w:rsidRPr="00703A49" w:rsidTr="004E2D17">
        <w:trPr>
          <w:trHeight w:val="1884"/>
        </w:trPr>
        <w:tc>
          <w:tcPr>
            <w:tcW w:w="709" w:type="dxa"/>
            <w:shd w:val="clear" w:color="auto" w:fill="auto"/>
          </w:tcPr>
          <w:p w:rsidR="00AF1EA8" w:rsidRPr="00BF2A2D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A2D">
              <w:rPr>
                <w:rFonts w:ascii="Times New Roman" w:hAnsi="Times New Roman" w:cs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1EA8" w:rsidRPr="00BF2A2D" w:rsidRDefault="00AF1EA8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BF2A2D">
              <w:rPr>
                <w:rFonts w:ascii="Times New Roman" w:hAnsi="Times New Roman" w:cs="Times New Roman"/>
                <w:b w:val="0"/>
              </w:rPr>
              <w:t>Содействие в продвижении сельскохозяйственной продукции на потребительском рынке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AF1EA8" w:rsidRPr="00BF2A2D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A2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 сельского хозяйства МО «Мухоршибирский район»</w:t>
            </w:r>
          </w:p>
          <w:p w:rsidR="00AF1EA8" w:rsidRPr="00BF2A2D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F1EA8" w:rsidRPr="00BF2A2D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A2D">
              <w:rPr>
                <w:rFonts w:ascii="Times New Roman" w:hAnsi="Times New Roman" w:cs="Times New Roman"/>
                <w:b w:val="0"/>
              </w:rPr>
              <w:t>Информационно-методологический центр РБ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AF1EA8" w:rsidRPr="00BF2A2D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A2D">
              <w:rPr>
                <w:rFonts w:ascii="Times New Roman" w:hAnsi="Times New Roman" w:cs="Times New Roman"/>
                <w:b w:val="0"/>
                <w:lang w:eastAsia="en-US"/>
              </w:rPr>
              <w:t>Доля сельскохозяйственных потребительских кооперативов в общем объеме реализации сельскохозяйственной продукции, %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AF1EA8" w:rsidRPr="00BF2A2D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BF2A2D"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1EA8" w:rsidRPr="00BF2A2D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BF2A2D"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2"/>
            <w:vMerge w:val="restart"/>
          </w:tcPr>
          <w:p w:rsidR="00AF1EA8" w:rsidRPr="00BF2A2D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BF2A2D"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F1EA8" w:rsidRPr="00BF2A2D" w:rsidRDefault="00AF1EA8" w:rsidP="00342EB6">
            <w:pPr>
              <w:snapToGri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BF2A2D">
              <w:rPr>
                <w:rFonts w:ascii="Times New Roman" w:hAnsi="Times New Roman" w:cs="Times New Roman"/>
              </w:rPr>
              <w:t xml:space="preserve">Сельскохозяйственным производством на территории МО «Мухоршибирский район район» в 2022 году занимались  организации частной формы собственности -  8  сельскохозяйственных предприятий, 50 КФХ и индивидуальных предпринимателей. Из общего количества сельхозпредприятий -  3 </w:t>
            </w:r>
            <w:r w:rsidRPr="00BF2A2D">
              <w:rPr>
                <w:rFonts w:ascii="Times New Roman" w:hAnsi="Times New Roman" w:cs="Times New Roman"/>
                <w:lang w:eastAsia="en-US"/>
              </w:rPr>
              <w:t>сельскохозяйственных потребительских кооператива</w:t>
            </w:r>
            <w:r w:rsidRPr="00BF2A2D">
              <w:rPr>
                <w:rFonts w:ascii="Times New Roman" w:hAnsi="Times New Roman" w:cs="Times New Roman"/>
              </w:rPr>
              <w:t>.</w:t>
            </w:r>
            <w:r w:rsidRPr="00BF2A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F1EA8" w:rsidRPr="00BF2A2D" w:rsidRDefault="00AF1EA8" w:rsidP="00AF1EA8">
            <w:pPr>
              <w:snapToGrid w:val="0"/>
              <w:ind w:firstLine="459"/>
              <w:jc w:val="both"/>
              <w:rPr>
                <w:rStyle w:val="FontStyle48"/>
                <w:sz w:val="24"/>
                <w:szCs w:val="24"/>
              </w:rPr>
            </w:pPr>
            <w:r w:rsidRPr="00BF2A2D">
              <w:rPr>
                <w:rFonts w:ascii="Times New Roman" w:hAnsi="Times New Roman" w:cs="Times New Roman"/>
              </w:rPr>
              <w:t xml:space="preserve">Проведены сезонные (весенняя и осенняя) сельскохозяйственные </w:t>
            </w:r>
            <w:r w:rsidRPr="00BF2A2D">
              <w:rPr>
                <w:rFonts w:ascii="Times New Roman" w:hAnsi="Times New Roman" w:cs="Times New Roman"/>
              </w:rPr>
              <w:lastRenderedPageBreak/>
              <w:t>ярмарки.  Увеличился объем валовой продукции сельского хозяйства на территории района</w:t>
            </w:r>
            <w:r w:rsidRPr="00BF2A2D">
              <w:rPr>
                <w:rFonts w:ascii="Times New Roman" w:hAnsi="Times New Roman"/>
              </w:rPr>
              <w:t>, что к уровню  20</w:t>
            </w:r>
            <w:r w:rsidR="00563413" w:rsidRPr="00BF2A2D">
              <w:rPr>
                <w:rFonts w:ascii="Times New Roman" w:hAnsi="Times New Roman"/>
              </w:rPr>
              <w:t>22</w:t>
            </w:r>
            <w:r w:rsidR="00BF2A2D">
              <w:rPr>
                <w:rFonts w:ascii="Times New Roman" w:hAnsi="Times New Roman"/>
              </w:rPr>
              <w:t xml:space="preserve"> года  на </w:t>
            </w:r>
            <w:r w:rsidR="00BF2A2D" w:rsidRPr="00BF2A2D">
              <w:rPr>
                <w:rFonts w:ascii="Times New Roman" w:hAnsi="Times New Roman"/>
              </w:rPr>
              <w:t xml:space="preserve"> 127,2</w:t>
            </w:r>
            <w:r w:rsidRPr="00BF2A2D">
              <w:rPr>
                <w:rFonts w:ascii="Times New Roman" w:hAnsi="Times New Roman"/>
              </w:rPr>
              <w:t>%.</w:t>
            </w:r>
            <w:r w:rsidR="00BF2A2D">
              <w:rPr>
                <w:rFonts w:ascii="Times New Roman" w:hAnsi="Times New Roman"/>
              </w:rPr>
              <w:t>и составляет 1623,3 млн. руб.</w:t>
            </w:r>
          </w:p>
        </w:tc>
      </w:tr>
      <w:tr w:rsidR="00AF1EA8" w:rsidRPr="00703A49" w:rsidTr="00CA7640">
        <w:trPr>
          <w:trHeight w:val="3953"/>
        </w:trPr>
        <w:tc>
          <w:tcPr>
            <w:tcW w:w="709" w:type="dxa"/>
            <w:shd w:val="clear" w:color="auto" w:fill="auto"/>
          </w:tcPr>
          <w:p w:rsidR="00AF1EA8" w:rsidRPr="00BF2A2D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A2D">
              <w:rPr>
                <w:rFonts w:ascii="Times New Roman" w:hAnsi="Times New Roman" w:cs="Times New Roman"/>
                <w:b w:val="0"/>
                <w:sz w:val="24"/>
                <w:szCs w:val="24"/>
              </w:rPr>
              <w:t>7.2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1EA8" w:rsidRPr="00BF2A2D" w:rsidRDefault="00AF1EA8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BF2A2D">
              <w:rPr>
                <w:rFonts w:ascii="Times New Roman" w:hAnsi="Times New Roman" w:cs="Times New Roman"/>
                <w:b w:val="0"/>
                <w:lang w:eastAsia="en-US"/>
              </w:rPr>
              <w:t>Оказание консультационной помощи предприятиям малых форм хозяйствования по вопросам предоставления субсидий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F1EA8" w:rsidRPr="00703A49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AF1EA8" w:rsidRPr="00703A49" w:rsidRDefault="00AF1EA8" w:rsidP="00342EB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AF1EA8" w:rsidRPr="00703A49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1EA8" w:rsidRPr="00703A49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  <w:highlight w:val="yellow"/>
              </w:rPr>
            </w:pPr>
          </w:p>
        </w:tc>
        <w:tc>
          <w:tcPr>
            <w:tcW w:w="1126" w:type="dxa"/>
            <w:gridSpan w:val="2"/>
            <w:vMerge/>
          </w:tcPr>
          <w:p w:rsidR="00AF1EA8" w:rsidRPr="00703A49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F1EA8" w:rsidRPr="00BF2A2D" w:rsidRDefault="00BF2A2D" w:rsidP="00CF7BF7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F2A2D">
              <w:rPr>
                <w:rFonts w:ascii="Times New Roman" w:hAnsi="Times New Roman" w:cs="Times New Roman"/>
              </w:rPr>
              <w:t>С  2022 года</w:t>
            </w:r>
            <w:r w:rsidR="00AF1EA8" w:rsidRPr="00BF2A2D">
              <w:rPr>
                <w:rFonts w:ascii="Times New Roman" w:hAnsi="Times New Roman" w:cs="Times New Roman"/>
              </w:rPr>
              <w:t xml:space="preserve"> открыт филиал Информационно-методологического центра РБ в Мухоршибирском районе для оказания </w:t>
            </w:r>
            <w:r w:rsidR="00AF1EA8" w:rsidRPr="00BF2A2D">
              <w:rPr>
                <w:rFonts w:ascii="Times New Roman" w:hAnsi="Times New Roman" w:cs="Times New Roman"/>
                <w:lang w:eastAsia="en-US"/>
              </w:rPr>
              <w:t>консультационной помощи предприятиям малых форм хозяйствования по вопросам предоставления субсидий и реализации проектов в сфере сельскохозяйственной кооперации</w:t>
            </w:r>
            <w:r w:rsidR="004D1B91" w:rsidRPr="00BF2A2D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BF2A2D" w:rsidRPr="00A8259A" w:rsidRDefault="004D1B91" w:rsidP="00BF2A2D">
            <w:pPr>
              <w:rPr>
                <w:rFonts w:ascii="Times New Roman" w:hAnsi="Times New Roman" w:cs="Times New Roman"/>
                <w:highlight w:val="yellow"/>
              </w:rPr>
            </w:pPr>
            <w:r w:rsidRPr="00BF2A2D">
              <w:rPr>
                <w:rFonts w:ascii="Times New Roman" w:hAnsi="Times New Roman" w:cs="Times New Roman"/>
              </w:rPr>
              <w:t xml:space="preserve">    </w:t>
            </w:r>
            <w:r w:rsidR="00BF2A2D" w:rsidRPr="00BF2A2D">
              <w:rPr>
                <w:rFonts w:ascii="Times New Roman" w:hAnsi="Times New Roman" w:cs="Times New Roman"/>
              </w:rPr>
              <w:t xml:space="preserve">      В 2023г ра</w:t>
            </w:r>
            <w:r w:rsidR="00BF2A2D" w:rsidRPr="00E83972">
              <w:rPr>
                <w:rFonts w:ascii="Times New Roman" w:hAnsi="Times New Roman" w:cs="Times New Roman"/>
              </w:rPr>
              <w:t>мках ГП РБ «Развитие агропромышленного комплекса и сельских территорий в Республике Бурятия»</w:t>
            </w:r>
            <w:r w:rsidR="00BF2A2D">
              <w:rPr>
                <w:rFonts w:ascii="Times New Roman" w:hAnsi="Times New Roman" w:cs="Times New Roman"/>
              </w:rPr>
              <w:t xml:space="preserve"> оказана поддержка  25 </w:t>
            </w:r>
            <w:r w:rsidR="00BF2A2D" w:rsidRPr="00E83972">
              <w:rPr>
                <w:rFonts w:ascii="Times New Roman" w:hAnsi="Times New Roman" w:cs="Times New Roman"/>
              </w:rPr>
              <w:t xml:space="preserve"> </w:t>
            </w:r>
            <w:r w:rsidR="00BF2A2D">
              <w:rPr>
                <w:rFonts w:ascii="Times New Roman" w:hAnsi="Times New Roman" w:cs="Times New Roman"/>
              </w:rPr>
              <w:t>сельхозтоваропроизводителям</w:t>
            </w:r>
            <w:r w:rsidR="00BF2A2D" w:rsidRPr="00E83972">
              <w:rPr>
                <w:rFonts w:ascii="Times New Roman" w:hAnsi="Times New Roman" w:cs="Times New Roman"/>
              </w:rPr>
              <w:t xml:space="preserve"> района </w:t>
            </w:r>
            <w:r w:rsidR="00BF2A2D">
              <w:rPr>
                <w:rFonts w:ascii="Times New Roman" w:hAnsi="Times New Roman" w:cs="Times New Roman"/>
              </w:rPr>
              <w:t>на общую сумму  131,6</w:t>
            </w:r>
            <w:r w:rsidR="00BF2A2D" w:rsidRPr="00E83972">
              <w:rPr>
                <w:rFonts w:ascii="Times New Roman" w:hAnsi="Times New Roman" w:cs="Times New Roman"/>
              </w:rPr>
              <w:t xml:space="preserve"> млн. </w:t>
            </w:r>
            <w:r w:rsidR="00BF2A2D" w:rsidRPr="00B201CE">
              <w:rPr>
                <w:rFonts w:ascii="Times New Roman" w:hAnsi="Times New Roman" w:cs="Times New Roman"/>
              </w:rPr>
              <w:t xml:space="preserve">руб. Наиболее крупные получатели: </w:t>
            </w:r>
            <w:r w:rsidR="00BF2A2D" w:rsidRPr="00B201CE">
              <w:rPr>
                <w:rFonts w:ascii="Times New Roman" w:eastAsia="Calibri" w:hAnsi="Times New Roman" w:cs="Times New Roman"/>
                <w:color w:val="auto"/>
              </w:rPr>
              <w:t xml:space="preserve">СПК «Колхоз Искра»-25,8 млн. руб.; </w:t>
            </w:r>
            <w:r w:rsidR="00BF2A2D" w:rsidRPr="00B201CE">
              <w:rPr>
                <w:rFonts w:ascii="Times New Roman" w:eastAsia="Calibri" w:hAnsi="Times New Roman" w:cs="Times New Roman"/>
              </w:rPr>
              <w:t xml:space="preserve">ООО </w:t>
            </w:r>
            <w:r w:rsidR="00BF2A2D" w:rsidRPr="00B201CE">
              <w:rPr>
                <w:rFonts w:ascii="Times New Roman" w:eastAsia="Calibri" w:hAnsi="Times New Roman" w:cs="Times New Roman"/>
              </w:rPr>
              <w:lastRenderedPageBreak/>
              <w:t>«Здоровое питание»-19</w:t>
            </w:r>
            <w:r w:rsidR="00BF2A2D">
              <w:rPr>
                <w:rFonts w:ascii="Times New Roman" w:eastAsia="Calibri" w:hAnsi="Times New Roman" w:cs="Times New Roman"/>
              </w:rPr>
              <w:t xml:space="preserve"> </w:t>
            </w:r>
            <w:r w:rsidR="00BF2A2D" w:rsidRPr="00B201CE">
              <w:rPr>
                <w:rFonts w:ascii="Times New Roman" w:eastAsia="Calibri" w:hAnsi="Times New Roman" w:cs="Times New Roman"/>
              </w:rPr>
              <w:t xml:space="preserve">млн. руб.; </w:t>
            </w:r>
            <w:r w:rsidR="00BF2A2D" w:rsidRPr="000359F3">
              <w:rPr>
                <w:rFonts w:ascii="Times New Roman" w:eastAsia="Calibri" w:hAnsi="Times New Roman" w:cs="Times New Roman"/>
              </w:rPr>
              <w:t>СПА (К) «Уула»-15,9 млн.</w:t>
            </w:r>
            <w:r w:rsidR="00BF2A2D">
              <w:rPr>
                <w:rFonts w:ascii="Times New Roman" w:eastAsia="Calibri" w:hAnsi="Times New Roman" w:cs="Times New Roman"/>
              </w:rPr>
              <w:t>руб.;</w:t>
            </w:r>
            <w:r w:rsidR="00BF2A2D" w:rsidRPr="000359F3">
              <w:rPr>
                <w:rFonts w:ascii="Times New Roman" w:eastAsia="Calibri" w:hAnsi="Times New Roman" w:cs="Times New Roman"/>
              </w:rPr>
              <w:t xml:space="preserve"> </w:t>
            </w:r>
            <w:r w:rsidR="00BF2A2D" w:rsidRPr="000359F3">
              <w:rPr>
                <w:rFonts w:ascii="Times New Roman" w:eastAsia="Calibri" w:hAnsi="Times New Roman" w:cs="Times New Roman"/>
                <w:color w:val="auto"/>
              </w:rPr>
              <w:t>ООО СП «Тугнуй»-11,3 млн. руб.</w:t>
            </w:r>
            <w:r w:rsidR="00BF2A2D">
              <w:rPr>
                <w:rFonts w:ascii="Times New Roman" w:eastAsia="Calibri" w:hAnsi="Times New Roman" w:cs="Times New Roman"/>
                <w:color w:val="auto"/>
              </w:rPr>
              <w:t>;</w:t>
            </w:r>
            <w:r w:rsidR="00BF2A2D" w:rsidRPr="000359F3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BF2A2D" w:rsidRPr="000359F3">
              <w:rPr>
                <w:rFonts w:ascii="Times New Roman" w:eastAsia="Calibri" w:hAnsi="Times New Roman" w:cs="Times New Roman"/>
              </w:rPr>
              <w:t>ЗАО Сутайское»- 7</w:t>
            </w:r>
            <w:r w:rsidR="00BF2A2D">
              <w:rPr>
                <w:rFonts w:ascii="Times New Roman" w:eastAsia="Calibri" w:hAnsi="Times New Roman" w:cs="Times New Roman"/>
              </w:rPr>
              <w:t>,5</w:t>
            </w:r>
            <w:r w:rsidR="00BF2A2D" w:rsidRPr="00B201CE">
              <w:rPr>
                <w:rFonts w:ascii="Times New Roman" w:eastAsia="Calibri" w:hAnsi="Times New Roman" w:cs="Times New Roman"/>
              </w:rPr>
              <w:t xml:space="preserve"> млн. руб.; </w:t>
            </w:r>
            <w:r w:rsidR="00BF2A2D">
              <w:rPr>
                <w:rFonts w:ascii="Times New Roman" w:eastAsia="Calibri" w:hAnsi="Times New Roman" w:cs="Times New Roman"/>
              </w:rPr>
              <w:t xml:space="preserve">СПОК «Уула»- 6,96 млн. руб. ИП Гомбоев Эрдэни Базаржапович получил грант на создание молочной семейной фермы в размере 25,6 млн. руб. по программе развитие семейных животноводческих ферм. </w:t>
            </w:r>
          </w:p>
          <w:p w:rsidR="004D1B91" w:rsidRPr="00703A49" w:rsidRDefault="004D1B91" w:rsidP="004D1B91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03A49">
              <w:rPr>
                <w:rFonts w:ascii="Times New Roman" w:eastAsia="Calibri" w:hAnsi="Times New Roman" w:cs="Times New Roman"/>
                <w:color w:val="auto"/>
                <w:highlight w:val="yellow"/>
              </w:rPr>
              <w:t xml:space="preserve"> </w:t>
            </w:r>
          </w:p>
        </w:tc>
      </w:tr>
      <w:tr w:rsidR="00AF1EA8" w:rsidRPr="00703A49" w:rsidTr="004E2D17">
        <w:trPr>
          <w:trHeight w:val="1884"/>
        </w:trPr>
        <w:tc>
          <w:tcPr>
            <w:tcW w:w="709" w:type="dxa"/>
            <w:shd w:val="clear" w:color="auto" w:fill="auto"/>
          </w:tcPr>
          <w:p w:rsidR="00AF1EA8" w:rsidRPr="00BF2A2D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A2D">
              <w:rPr>
                <w:rFonts w:ascii="Times New Roman" w:hAnsi="Times New Roman" w:cs="Times New Roman"/>
                <w:b w:val="0"/>
                <w:sz w:val="24"/>
                <w:szCs w:val="24"/>
              </w:rPr>
              <w:t>7.3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1EA8" w:rsidRPr="00BF2A2D" w:rsidRDefault="00AF1EA8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BF2A2D">
              <w:rPr>
                <w:rFonts w:ascii="Times New Roman" w:hAnsi="Times New Roman" w:cs="Times New Roman"/>
                <w:b w:val="0"/>
                <w:lang w:eastAsia="en-US"/>
              </w:rPr>
              <w:t>Оказание информационной и методологической помощи предпринимателям, реализующим проекты в сфере сельскохозяйственной кооперации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F1EA8" w:rsidRPr="00703A49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AF1EA8" w:rsidRPr="00703A49" w:rsidRDefault="00AF1EA8" w:rsidP="00342EB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AF1EA8" w:rsidRPr="00703A49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1EA8" w:rsidRPr="00703A49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  <w:highlight w:val="yellow"/>
              </w:rPr>
            </w:pPr>
          </w:p>
        </w:tc>
        <w:tc>
          <w:tcPr>
            <w:tcW w:w="1126" w:type="dxa"/>
            <w:gridSpan w:val="2"/>
          </w:tcPr>
          <w:p w:rsidR="00AF1EA8" w:rsidRPr="00703A49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1EA8" w:rsidRPr="00703A49" w:rsidRDefault="00AF1EA8" w:rsidP="00342EB6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12B7" w:rsidRPr="00703A49" w:rsidTr="004E2D17">
        <w:tc>
          <w:tcPr>
            <w:tcW w:w="15451" w:type="dxa"/>
            <w:gridSpan w:val="16"/>
          </w:tcPr>
          <w:p w:rsidR="00E912B7" w:rsidRPr="00CA7640" w:rsidRDefault="00AF1EA8" w:rsidP="00AF1E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2B7" w:rsidRPr="00CA7640">
              <w:rPr>
                <w:rFonts w:ascii="Times New Roman" w:hAnsi="Times New Roman" w:cs="Times New Roman"/>
                <w:sz w:val="24"/>
                <w:szCs w:val="24"/>
              </w:rPr>
              <w:t>. Рынок племенного животноводства</w:t>
            </w:r>
          </w:p>
        </w:tc>
      </w:tr>
      <w:tr w:rsidR="00AF1EA8" w:rsidRPr="00703A49" w:rsidTr="004E2D17">
        <w:tc>
          <w:tcPr>
            <w:tcW w:w="709" w:type="dxa"/>
            <w:shd w:val="clear" w:color="auto" w:fill="auto"/>
          </w:tcPr>
          <w:p w:rsidR="00AF1EA8" w:rsidRPr="00CA7640" w:rsidRDefault="00AF1EA8" w:rsidP="00AF1EA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8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1EA8" w:rsidRPr="00CA7640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мулирование и оказание содействия  в реализации племенного  молодняка сельскохозяйственных животных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AF1EA8" w:rsidRPr="00CA7640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 сельского хозяйства МО «Мухоршибирский район»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AF1EA8" w:rsidRPr="00CA7640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частной формы собственности на рынке племенного животноводства, %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AF1EA8" w:rsidRPr="00CA7640" w:rsidRDefault="00AF1EA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CA7640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1EA8" w:rsidRPr="00CA7640" w:rsidRDefault="00AF1EA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CA7640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  <w:vMerge w:val="restart"/>
          </w:tcPr>
          <w:p w:rsidR="00AF1EA8" w:rsidRPr="00CA7640" w:rsidRDefault="00AF1EA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CA7640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D1B91" w:rsidRPr="00CA7640" w:rsidRDefault="00AF1EA8" w:rsidP="004D1B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7640">
              <w:rPr>
                <w:rStyle w:val="FontStyle46"/>
                <w:sz w:val="24"/>
                <w:szCs w:val="24"/>
              </w:rPr>
              <w:t>На территории района действует 5 сельскохозяйственных предприяти</w:t>
            </w:r>
            <w:r w:rsidR="004D1B91" w:rsidRPr="00CA7640">
              <w:rPr>
                <w:rStyle w:val="FontStyle46"/>
                <w:sz w:val="24"/>
                <w:szCs w:val="24"/>
              </w:rPr>
              <w:t>й племенного животноводства</w:t>
            </w:r>
            <w:r w:rsidRPr="00CA7640">
              <w:rPr>
                <w:rStyle w:val="FontStyle46"/>
                <w:sz w:val="24"/>
                <w:szCs w:val="24"/>
              </w:rPr>
              <w:t xml:space="preserve"> </w:t>
            </w:r>
            <w:r w:rsidR="004D1B91" w:rsidRPr="00CA7640">
              <w:rPr>
                <w:rFonts w:ascii="Times New Roman" w:eastAsia="Calibri" w:hAnsi="Times New Roman" w:cs="Times New Roman"/>
              </w:rPr>
              <w:t xml:space="preserve">по разведению мясного крупного рогатого скота </w:t>
            </w:r>
            <w:r w:rsidRPr="00CA7640">
              <w:rPr>
                <w:rFonts w:ascii="Times New Roman" w:eastAsia="Calibri" w:hAnsi="Times New Roman" w:cs="Times New Roman"/>
              </w:rPr>
              <w:t>– это «ЗАО Сутайское», СПК «Колхоз Искра», ООО «Тугнуй», ООО СП «Тугнуй», СПА (К) «Уула»</w:t>
            </w:r>
            <w:r w:rsidR="00BF2A2D" w:rsidRPr="00CA7640">
              <w:rPr>
                <w:rFonts w:ascii="Times New Roman" w:eastAsia="Calibri" w:hAnsi="Times New Roman" w:cs="Times New Roman"/>
              </w:rPr>
              <w:t>, за 2023</w:t>
            </w:r>
            <w:r w:rsidR="004D1B91" w:rsidRPr="00CA7640">
              <w:rPr>
                <w:rFonts w:ascii="Times New Roman" w:eastAsia="Calibri" w:hAnsi="Times New Roman" w:cs="Times New Roman"/>
              </w:rPr>
              <w:t xml:space="preserve"> год ими</w:t>
            </w:r>
            <w:r w:rsidR="00BF2A2D" w:rsidRPr="00CA7640">
              <w:rPr>
                <w:rFonts w:ascii="Times New Roman" w:eastAsia="Calibri" w:hAnsi="Times New Roman" w:cs="Times New Roman"/>
              </w:rPr>
              <w:t xml:space="preserve"> получена субсидия на сумму 79,5</w:t>
            </w:r>
            <w:r w:rsidR="004D1B91" w:rsidRPr="00CA7640">
              <w:rPr>
                <w:rFonts w:ascii="Times New Roman" w:eastAsia="Calibri" w:hAnsi="Times New Roman" w:cs="Times New Roman"/>
              </w:rPr>
              <w:t xml:space="preserve"> млн. руб. </w:t>
            </w:r>
            <w:r w:rsidRPr="00CA7640">
              <w:rPr>
                <w:rFonts w:ascii="Times New Roman" w:eastAsia="Calibri" w:hAnsi="Times New Roman" w:cs="Times New Roman"/>
              </w:rPr>
              <w:t xml:space="preserve"> Поголовье в этих </w:t>
            </w:r>
            <w:r w:rsidR="004D1B91" w:rsidRPr="00CA7640">
              <w:rPr>
                <w:rFonts w:ascii="Times New Roman" w:eastAsia="Calibri" w:hAnsi="Times New Roman" w:cs="Times New Roman"/>
              </w:rPr>
              <w:t xml:space="preserve">хозяйствах </w:t>
            </w:r>
            <w:r w:rsidRPr="00CA7640">
              <w:rPr>
                <w:rFonts w:ascii="Times New Roman" w:eastAsia="Calibri" w:hAnsi="Times New Roman" w:cs="Times New Roman"/>
              </w:rPr>
              <w:t xml:space="preserve">составляет </w:t>
            </w:r>
            <w:r w:rsidR="00CA7640" w:rsidRPr="00CA7640">
              <w:rPr>
                <w:rFonts w:ascii="Times New Roman" w:eastAsia="Calibri" w:hAnsi="Times New Roman" w:cs="Times New Roman"/>
              </w:rPr>
              <w:t>8895</w:t>
            </w:r>
            <w:r w:rsidRPr="00CA7640">
              <w:rPr>
                <w:rFonts w:ascii="Times New Roman" w:eastAsia="Calibri" w:hAnsi="Times New Roman" w:cs="Times New Roman"/>
              </w:rPr>
              <w:t xml:space="preserve"> головы. </w:t>
            </w:r>
          </w:p>
          <w:p w:rsidR="00AF1EA8" w:rsidRPr="00CA7640" w:rsidRDefault="00AF1EA8" w:rsidP="004D1B91">
            <w:pPr>
              <w:jc w:val="both"/>
              <w:rPr>
                <w:rFonts w:ascii="Times New Roman" w:hAnsi="Times New Roman" w:cs="Times New Roman"/>
              </w:rPr>
            </w:pPr>
            <w:r w:rsidRPr="00CA7640">
              <w:rPr>
                <w:rFonts w:ascii="Times New Roman" w:hAnsi="Times New Roman" w:cs="Times New Roman"/>
              </w:rPr>
              <w:t xml:space="preserve">Доля организаций частной формы собственности на </w:t>
            </w:r>
            <w:r w:rsidRPr="00CA7640">
              <w:rPr>
                <w:rFonts w:ascii="Times New Roman" w:hAnsi="Times New Roman" w:cs="Times New Roman"/>
              </w:rPr>
              <w:lastRenderedPageBreak/>
              <w:t>рынке племенного животноводства составляет 100%.</w:t>
            </w:r>
          </w:p>
          <w:p w:rsidR="004D1B91" w:rsidRPr="00CA7640" w:rsidRDefault="004D1B91" w:rsidP="004D1B91">
            <w:pPr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AF1EA8" w:rsidRPr="00703A49" w:rsidTr="004E2D17">
        <w:tc>
          <w:tcPr>
            <w:tcW w:w="709" w:type="dxa"/>
            <w:shd w:val="clear" w:color="auto" w:fill="auto"/>
          </w:tcPr>
          <w:p w:rsidR="00AF1EA8" w:rsidRPr="00CA7640" w:rsidRDefault="00AF1EA8" w:rsidP="00AF1EA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8.2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1EA8" w:rsidRPr="00CA7640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</w:rPr>
              <w:t>Оказание поддержки на развитие племенного животноводства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F1EA8" w:rsidRPr="00703A49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AF1EA8" w:rsidRPr="00703A49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AF1EA8" w:rsidRPr="00703A49" w:rsidRDefault="00AF1EA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1EA8" w:rsidRPr="00703A49" w:rsidRDefault="00AF1EA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  <w:highlight w:val="yellow"/>
              </w:rPr>
            </w:pPr>
          </w:p>
        </w:tc>
        <w:tc>
          <w:tcPr>
            <w:tcW w:w="1126" w:type="dxa"/>
            <w:gridSpan w:val="2"/>
            <w:vMerge/>
          </w:tcPr>
          <w:p w:rsidR="00AF1EA8" w:rsidRPr="00703A49" w:rsidRDefault="00AF1EA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1EA8" w:rsidRPr="00703A49" w:rsidRDefault="00AF1EA8" w:rsidP="00342EB6">
            <w:pPr>
              <w:jc w:val="both"/>
              <w:rPr>
                <w:rStyle w:val="FontStyle46"/>
                <w:sz w:val="24"/>
                <w:szCs w:val="24"/>
                <w:highlight w:val="yellow"/>
              </w:rPr>
            </w:pPr>
          </w:p>
        </w:tc>
      </w:tr>
      <w:tr w:rsidR="00E912B7" w:rsidRPr="00703A49" w:rsidTr="004E2D17">
        <w:tc>
          <w:tcPr>
            <w:tcW w:w="15451" w:type="dxa"/>
            <w:gridSpan w:val="16"/>
          </w:tcPr>
          <w:p w:rsidR="00E912B7" w:rsidRPr="00CA7640" w:rsidRDefault="004D1B91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2B7" w:rsidRPr="00CA7640">
              <w:rPr>
                <w:rFonts w:ascii="Times New Roman" w:hAnsi="Times New Roman" w:cs="Times New Roman"/>
                <w:sz w:val="24"/>
                <w:szCs w:val="24"/>
              </w:rPr>
              <w:t>. Рынок нефтепродуктов</w:t>
            </w:r>
          </w:p>
        </w:tc>
      </w:tr>
      <w:tr w:rsidR="007C7318" w:rsidRPr="00703A49" w:rsidTr="004E2D17">
        <w:trPr>
          <w:trHeight w:val="325"/>
        </w:trPr>
        <w:tc>
          <w:tcPr>
            <w:tcW w:w="709" w:type="dxa"/>
            <w:shd w:val="clear" w:color="auto" w:fill="auto"/>
          </w:tcPr>
          <w:p w:rsidR="007C7318" w:rsidRPr="00CA7640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C7318"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C7318" w:rsidRPr="00CA7640" w:rsidRDefault="007C7318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CA7640">
              <w:rPr>
                <w:rFonts w:ascii="Times New Roman" w:hAnsi="Times New Roman" w:cs="Times New Roman"/>
                <w:b w:val="0"/>
              </w:rPr>
              <w:t>Выделение земельных участков  под  строительство АЗС (АЗК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7318" w:rsidRPr="00CA7640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7C7318" w:rsidRPr="00CA7640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на рынке нефтепродуктов, %</w:t>
            </w:r>
          </w:p>
          <w:p w:rsidR="007C7318" w:rsidRPr="00CA7640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7318" w:rsidRPr="00CA7640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7318" w:rsidRPr="00CA7640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7318" w:rsidRPr="00CA7640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CA7640">
              <w:rPr>
                <w:rStyle w:val="FontStyle46"/>
                <w:sz w:val="24"/>
                <w:szCs w:val="24"/>
              </w:rPr>
              <w:t>100,0</w:t>
            </w:r>
          </w:p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CA7640">
              <w:rPr>
                <w:rStyle w:val="FontStyle46"/>
                <w:sz w:val="24"/>
                <w:szCs w:val="24"/>
              </w:rPr>
              <w:t>100,0</w:t>
            </w:r>
          </w:p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 w:val="restart"/>
          </w:tcPr>
          <w:p w:rsidR="007C7318" w:rsidRPr="00CA7640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CA7640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7C7318" w:rsidRPr="00CA7640" w:rsidRDefault="007C7318" w:rsidP="00EA578F">
            <w:pPr>
              <w:pStyle w:val="Style31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CA7640">
              <w:t>В 20</w:t>
            </w:r>
            <w:r w:rsidR="00CA7640" w:rsidRPr="00CA7640">
              <w:t>23</w:t>
            </w:r>
            <w:r w:rsidRPr="00CA7640">
              <w:t xml:space="preserve"> году заявления о выделении земельных участков под строительство АЗС (АЗК) от организаций частной формы собственности в МУ Комитет по управлению имуществом и муниципальным хозяйством МО «Мухоршибирский район» не поступало.</w:t>
            </w:r>
          </w:p>
        </w:tc>
      </w:tr>
      <w:tr w:rsidR="007C7318" w:rsidRPr="00703A49" w:rsidTr="004E2D17">
        <w:tc>
          <w:tcPr>
            <w:tcW w:w="709" w:type="dxa"/>
            <w:shd w:val="clear" w:color="auto" w:fill="auto"/>
          </w:tcPr>
          <w:p w:rsidR="007C7318" w:rsidRPr="00CA7640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C7318"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C7318" w:rsidRPr="00CA7640" w:rsidRDefault="007C7318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CA7640">
              <w:rPr>
                <w:rFonts w:ascii="Times New Roman" w:hAnsi="Times New Roman" w:cs="Times New Roman"/>
                <w:b w:val="0"/>
              </w:rPr>
              <w:t xml:space="preserve">Мониторинг организаций, оказывающих услуги на рынке нефтепродуктов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7318" w:rsidRPr="00CA7640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</w:t>
            </w: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7C7318" w:rsidRPr="00CA7640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7C7318" w:rsidRPr="00CA7640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7318" w:rsidRPr="00CA7640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</w:tcPr>
          <w:p w:rsidR="007C7318" w:rsidRPr="00CA7640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C7318" w:rsidRPr="00CA7640" w:rsidRDefault="007C7318" w:rsidP="00342EB6">
            <w:pPr>
              <w:pStyle w:val="af9"/>
              <w:snapToGrid w:val="0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CA7640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CA7640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>МО «Мухоршибирский район» на розничном рынке нефтепродуктов о</w:t>
            </w:r>
            <w:r w:rsidRPr="00CA7640">
              <w:rPr>
                <w:rFonts w:ascii="Times New Roman" w:hAnsi="Times New Roman"/>
                <w:sz w:val="24"/>
              </w:rPr>
              <w:t>существляют деятельность 5 частных организаций по розничной торговле автомобильным бензином (</w:t>
            </w:r>
            <w:r w:rsidRPr="00CA76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И-92 и АИ-95), дизельным топливом на 6 АЗС.</w:t>
            </w:r>
            <w:r w:rsidRPr="00CA7640">
              <w:rPr>
                <w:rFonts w:ascii="Times New Roman" w:hAnsi="Times New Roman"/>
                <w:sz w:val="24"/>
              </w:rPr>
              <w:t xml:space="preserve"> Доля организаций  частной формы собственности на рынке нефтепродуктов составляет 100 %.</w:t>
            </w:r>
          </w:p>
          <w:p w:rsidR="007C7318" w:rsidRPr="00CA7640" w:rsidRDefault="007C7318" w:rsidP="00342EB6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A7640">
              <w:rPr>
                <w:rFonts w:ascii="Times New Roman" w:eastAsia="Calibri" w:hAnsi="Times New Roman"/>
                <w:sz w:val="24"/>
              </w:rPr>
              <w:t>Общее количество АЗС на территории района в течении нескольких лет держится практически на одном уровне.</w:t>
            </w:r>
          </w:p>
          <w:p w:rsidR="007C7318" w:rsidRPr="00CA7640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12B7" w:rsidRPr="00703A49" w:rsidTr="004E2D17">
        <w:tc>
          <w:tcPr>
            <w:tcW w:w="15451" w:type="dxa"/>
            <w:gridSpan w:val="16"/>
          </w:tcPr>
          <w:p w:rsidR="00E912B7" w:rsidRPr="00CA7640" w:rsidRDefault="00E912B7" w:rsidP="007C73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318" w:rsidRPr="00CA7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640">
              <w:rPr>
                <w:rFonts w:ascii="Times New Roman" w:hAnsi="Times New Roman" w:cs="Times New Roman"/>
                <w:sz w:val="24"/>
                <w:szCs w:val="24"/>
              </w:rPr>
              <w:t>. Рынок обработки древесины и производства изделий из дерева</w:t>
            </w:r>
          </w:p>
        </w:tc>
      </w:tr>
      <w:tr w:rsidR="004E2D17" w:rsidRPr="00703A49" w:rsidTr="004E2D17">
        <w:tc>
          <w:tcPr>
            <w:tcW w:w="709" w:type="dxa"/>
            <w:shd w:val="clear" w:color="auto" w:fill="auto"/>
          </w:tcPr>
          <w:p w:rsidR="004E2D17" w:rsidRPr="00CA7640" w:rsidRDefault="004E2D17" w:rsidP="004E2D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10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E2D17" w:rsidRPr="00CA7640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ниторинг хозяйствующих субъектов, осуществляющих деятельность в сфере обработки древесины и производства изделий из дерева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E2D17" w:rsidRPr="00CA7640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4E2D17" w:rsidRPr="00CA7640" w:rsidRDefault="004E2D17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%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4E2D17" w:rsidRPr="00CA7640" w:rsidRDefault="004E2D17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CA7640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2D17" w:rsidRPr="00CA7640" w:rsidRDefault="004E2D17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CA7640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  <w:vMerge w:val="restart"/>
          </w:tcPr>
          <w:p w:rsidR="004E2D17" w:rsidRPr="00CA7640" w:rsidRDefault="004E2D17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CA7640">
              <w:rPr>
                <w:rStyle w:val="FontStyle46"/>
                <w:sz w:val="24"/>
                <w:szCs w:val="24"/>
              </w:rPr>
              <w:t>10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E2D17" w:rsidRPr="00CA7640" w:rsidRDefault="004E2D17" w:rsidP="00342EB6">
            <w:pPr>
              <w:snapToGri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A7640">
              <w:rPr>
                <w:rFonts w:ascii="Times New Roman" w:hAnsi="Times New Roman" w:cs="Times New Roman"/>
              </w:rPr>
              <w:t>В МО «Мухоршибирский район» в сфере обработки древесины и производства изделий из дерева осуществляют деятельность хозяйствующие субъекты частной формы собственности.</w:t>
            </w:r>
          </w:p>
          <w:p w:rsidR="004E2D17" w:rsidRPr="00CA7640" w:rsidRDefault="004E2D17" w:rsidP="00342EB6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CA7640">
              <w:t>Доля организаций частной формы собственности в сфере обработки древесины и производства изделий из дерева составляет 100 %.</w:t>
            </w:r>
          </w:p>
          <w:p w:rsidR="004E2D17" w:rsidRPr="00CA7640" w:rsidRDefault="004E2D17" w:rsidP="00342EB6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тически проводятся семинары, тренинги для МСП об оказании информационной и консультационной поддержки субъектам МСП о мерах государственной поддержки малого и среднего предпринимательства.</w:t>
            </w:r>
          </w:p>
          <w:p w:rsidR="004E2D17" w:rsidRPr="00CA7640" w:rsidRDefault="004E2D17" w:rsidP="00342EB6">
            <w:pPr>
              <w:pStyle w:val="Style29"/>
              <w:widowControl/>
              <w:spacing w:line="240" w:lineRule="auto"/>
              <w:ind w:firstLine="317"/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4E2D17" w:rsidRPr="00703A49" w:rsidTr="004E2D17">
        <w:tc>
          <w:tcPr>
            <w:tcW w:w="709" w:type="dxa"/>
            <w:shd w:val="clear" w:color="auto" w:fill="auto"/>
          </w:tcPr>
          <w:p w:rsidR="004E2D17" w:rsidRPr="00CA7640" w:rsidRDefault="004E2D17" w:rsidP="004E2D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E2D17" w:rsidRPr="00CA7640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информационной и консультационной поддержки субъектам МСП о мерах государственной поддержки малого и среднего предпринимательства</w:t>
            </w:r>
          </w:p>
          <w:p w:rsidR="004E2D17" w:rsidRPr="00CA7640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6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E2D17" w:rsidRPr="00703A49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4E2D17" w:rsidRPr="00703A49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4E2D17" w:rsidRPr="00703A49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2D17" w:rsidRPr="00703A49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126" w:type="dxa"/>
            <w:gridSpan w:val="2"/>
            <w:vMerge/>
          </w:tcPr>
          <w:p w:rsidR="004E2D17" w:rsidRPr="00703A49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E2D17" w:rsidRPr="00703A49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4E2D17" w:rsidRPr="00703A49" w:rsidTr="004E2D17">
        <w:tc>
          <w:tcPr>
            <w:tcW w:w="15451" w:type="dxa"/>
            <w:gridSpan w:val="16"/>
            <w:shd w:val="clear" w:color="auto" w:fill="auto"/>
          </w:tcPr>
          <w:p w:rsidR="004E2D17" w:rsidRPr="002E4EE0" w:rsidRDefault="004E2D17" w:rsidP="00A358AC">
            <w:pPr>
              <w:pStyle w:val="aa"/>
              <w:shd w:val="clear" w:color="auto" w:fill="FFFFFF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2E4EE0">
              <w:rPr>
                <w:rFonts w:ascii="Times New Roman" w:hAnsi="Times New Roman" w:cs="Times New Roman"/>
                <w:b/>
              </w:rPr>
              <w:t>11. Рынок услуг розничной торговли лекарственными препаратами, медицинскими изделиями сопутствующими товарами</w:t>
            </w:r>
          </w:p>
          <w:p w:rsidR="004E2D17" w:rsidRPr="002E4EE0" w:rsidRDefault="004E2D17" w:rsidP="00A358AC">
            <w:pPr>
              <w:pStyle w:val="aa"/>
              <w:shd w:val="clear" w:color="auto" w:fill="FFFFFF"/>
              <w:ind w:left="502"/>
              <w:rPr>
                <w:rFonts w:ascii="Times New Roman" w:hAnsi="Times New Roman" w:cs="Times New Roman"/>
                <w:b/>
              </w:rPr>
            </w:pPr>
          </w:p>
        </w:tc>
      </w:tr>
      <w:tr w:rsidR="004E2D17" w:rsidRPr="00703A49" w:rsidTr="004E2D17">
        <w:tc>
          <w:tcPr>
            <w:tcW w:w="709" w:type="dxa"/>
            <w:shd w:val="clear" w:color="auto" w:fill="auto"/>
          </w:tcPr>
          <w:p w:rsidR="004E2D17" w:rsidRPr="002E4EE0" w:rsidRDefault="004E2D17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t>11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E2D17" w:rsidRPr="002E4EE0" w:rsidRDefault="004E2D17" w:rsidP="004E2D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организационно – методической и информационно-консультационной помощи аптечным организациям.</w:t>
            </w:r>
          </w:p>
          <w:p w:rsidR="004E2D17" w:rsidRPr="002E4EE0" w:rsidRDefault="004E2D17" w:rsidP="004E2D17">
            <w:pPr>
              <w:pStyle w:val="ConsPlusTitle"/>
              <w:widowControl/>
              <w:ind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E2D17" w:rsidRPr="002E4EE0" w:rsidRDefault="004E2D17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4E2D17" w:rsidRPr="002E4EE0" w:rsidRDefault="004E2D17" w:rsidP="004E2D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организаций частной формы собственности в сфере услуг розничной торговли лекарственными </w:t>
            </w: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паратами, медицинскими  изделиями и сопутствующими товарами, %</w:t>
            </w:r>
          </w:p>
          <w:p w:rsidR="004E2D17" w:rsidRPr="002E4EE0" w:rsidRDefault="004E2D17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2D17" w:rsidRPr="002E4EE0" w:rsidRDefault="004E2D17" w:rsidP="004E2D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6,0</w:t>
            </w:r>
          </w:p>
        </w:tc>
        <w:tc>
          <w:tcPr>
            <w:tcW w:w="992" w:type="dxa"/>
            <w:shd w:val="clear" w:color="auto" w:fill="auto"/>
          </w:tcPr>
          <w:p w:rsidR="004E2D17" w:rsidRPr="002E4EE0" w:rsidRDefault="004E2D17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2E4EE0">
              <w:rPr>
                <w:rStyle w:val="FontStyle46"/>
                <w:sz w:val="24"/>
                <w:szCs w:val="24"/>
              </w:rPr>
              <w:t>86,0</w:t>
            </w:r>
          </w:p>
        </w:tc>
        <w:tc>
          <w:tcPr>
            <w:tcW w:w="1126" w:type="dxa"/>
            <w:gridSpan w:val="2"/>
          </w:tcPr>
          <w:p w:rsidR="004E2D17" w:rsidRPr="002E4EE0" w:rsidRDefault="004E2D17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2E4EE0">
              <w:rPr>
                <w:rStyle w:val="FontStyle46"/>
                <w:sz w:val="24"/>
                <w:szCs w:val="24"/>
              </w:rPr>
              <w:t>86,0</w:t>
            </w:r>
          </w:p>
        </w:tc>
        <w:tc>
          <w:tcPr>
            <w:tcW w:w="3402" w:type="dxa"/>
            <w:shd w:val="clear" w:color="auto" w:fill="auto"/>
          </w:tcPr>
          <w:p w:rsidR="00A358AC" w:rsidRPr="002E4EE0" w:rsidRDefault="004E2D17" w:rsidP="004E2D17">
            <w:pPr>
              <w:pStyle w:val="af9"/>
              <w:snapToGrid w:val="0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2E4EE0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2E4EE0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МО «Мухоршибирский район» на розничном рынке </w:t>
            </w:r>
            <w:r w:rsidR="00A358AC" w:rsidRPr="002E4EE0">
              <w:rPr>
                <w:rFonts w:ascii="Times New Roman" w:hAnsi="Times New Roman"/>
                <w:sz w:val="24"/>
              </w:rPr>
              <w:t>лекарственными препаратами, медицинскими  изделиями и сопутствующими товарами</w:t>
            </w:r>
            <w:r w:rsidR="00A358AC" w:rsidRPr="002E4EE0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</w:t>
            </w:r>
            <w:r w:rsidRPr="002E4EE0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</w:t>
            </w:r>
            <w:r w:rsidRPr="002E4EE0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о</w:t>
            </w:r>
            <w:r w:rsidRPr="002E4EE0">
              <w:rPr>
                <w:rFonts w:ascii="Times New Roman" w:hAnsi="Times New Roman"/>
                <w:sz w:val="24"/>
              </w:rPr>
              <w:t xml:space="preserve">существляют деятельность </w:t>
            </w:r>
            <w:r w:rsidR="002E4EE0" w:rsidRPr="002E4EE0">
              <w:rPr>
                <w:rFonts w:ascii="Times New Roman" w:hAnsi="Times New Roman"/>
                <w:sz w:val="24"/>
              </w:rPr>
              <w:t>7</w:t>
            </w:r>
            <w:r w:rsidR="00A358AC" w:rsidRPr="002E4EE0">
              <w:rPr>
                <w:rFonts w:ascii="Times New Roman" w:hAnsi="Times New Roman"/>
                <w:sz w:val="24"/>
              </w:rPr>
              <w:t xml:space="preserve"> из них одна государственной формы со</w:t>
            </w:r>
            <w:r w:rsidR="002E4EE0" w:rsidRPr="002E4EE0">
              <w:rPr>
                <w:rFonts w:ascii="Times New Roman" w:hAnsi="Times New Roman"/>
                <w:sz w:val="24"/>
              </w:rPr>
              <w:t>бственности (Бурят-Фатмация) и 6</w:t>
            </w:r>
            <w:r w:rsidR="00A358AC" w:rsidRPr="002E4EE0">
              <w:rPr>
                <w:rFonts w:ascii="Times New Roman" w:hAnsi="Times New Roman"/>
                <w:sz w:val="24"/>
              </w:rPr>
              <w:t xml:space="preserve"> </w:t>
            </w:r>
            <w:r w:rsidRPr="002E4EE0">
              <w:rPr>
                <w:rFonts w:ascii="Times New Roman" w:hAnsi="Times New Roman"/>
                <w:sz w:val="24"/>
              </w:rPr>
              <w:t xml:space="preserve"> частных организаций</w:t>
            </w:r>
            <w:r w:rsidR="00A358AC" w:rsidRPr="002E4EE0">
              <w:rPr>
                <w:rFonts w:ascii="Times New Roman" w:hAnsi="Times New Roman"/>
                <w:sz w:val="24"/>
              </w:rPr>
              <w:t xml:space="preserve">. </w:t>
            </w:r>
          </w:p>
          <w:p w:rsidR="002E4EE0" w:rsidRPr="002E4EE0" w:rsidRDefault="004E2D17" w:rsidP="002E4E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/>
                <w:b w:val="0"/>
                <w:sz w:val="24"/>
              </w:rPr>
              <w:t>Доля организаций частной формы собственности на рынке</w:t>
            </w:r>
            <w:r w:rsidR="002E4EE0" w:rsidRPr="002E4EE0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2E4EE0"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 розничной торговли лекарственными препаратами, медицинскими  изделиями и сопутствующими товарами, %</w:t>
            </w:r>
          </w:p>
          <w:p w:rsidR="004E2D17" w:rsidRPr="002E4EE0" w:rsidRDefault="004E2D17" w:rsidP="004E2D17">
            <w:pPr>
              <w:pStyle w:val="af9"/>
              <w:snapToGrid w:val="0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2E4EE0">
              <w:rPr>
                <w:rFonts w:ascii="Times New Roman" w:hAnsi="Times New Roman"/>
                <w:sz w:val="24"/>
              </w:rPr>
              <w:t xml:space="preserve"> нефтепродуктов составляет </w:t>
            </w:r>
            <w:r w:rsidR="00A358AC" w:rsidRPr="002E4EE0">
              <w:rPr>
                <w:rFonts w:ascii="Times New Roman" w:hAnsi="Times New Roman"/>
                <w:sz w:val="24"/>
              </w:rPr>
              <w:t>86</w:t>
            </w:r>
            <w:r w:rsidRPr="002E4EE0">
              <w:rPr>
                <w:rFonts w:ascii="Times New Roman" w:hAnsi="Times New Roman"/>
                <w:sz w:val="24"/>
              </w:rPr>
              <w:t>%.</w:t>
            </w:r>
          </w:p>
          <w:p w:rsidR="004E2D17" w:rsidRPr="002E4EE0" w:rsidRDefault="00A358AC" w:rsidP="004E2D17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E4EE0">
              <w:rPr>
                <w:rFonts w:ascii="Times New Roman" w:eastAsia="Calibri" w:hAnsi="Times New Roman"/>
                <w:sz w:val="24"/>
              </w:rPr>
              <w:t xml:space="preserve"> </w:t>
            </w:r>
            <w:r w:rsidR="004E2D17" w:rsidRPr="002E4EE0">
              <w:rPr>
                <w:rFonts w:ascii="Times New Roman" w:eastAsia="Calibri" w:hAnsi="Times New Roman"/>
                <w:sz w:val="24"/>
              </w:rPr>
              <w:t xml:space="preserve">Общее количество </w:t>
            </w:r>
            <w:r w:rsidRPr="002E4EE0">
              <w:rPr>
                <w:rFonts w:ascii="Times New Roman" w:eastAsia="Calibri" w:hAnsi="Times New Roman"/>
                <w:sz w:val="24"/>
              </w:rPr>
              <w:t xml:space="preserve">аптек и аптечных пунктов по району в течении нескольких лет держится практически на одном уровне и составляет 7 единиц. </w:t>
            </w:r>
          </w:p>
          <w:p w:rsidR="004E2D17" w:rsidRPr="002E4EE0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58AC" w:rsidRPr="00703A49" w:rsidTr="00A358AC">
        <w:tc>
          <w:tcPr>
            <w:tcW w:w="15451" w:type="dxa"/>
            <w:gridSpan w:val="16"/>
            <w:shd w:val="clear" w:color="auto" w:fill="auto"/>
          </w:tcPr>
          <w:p w:rsidR="00BD29F8" w:rsidRPr="002E4EE0" w:rsidRDefault="00A358AC" w:rsidP="00A358AC">
            <w:pPr>
              <w:pStyle w:val="aa"/>
              <w:shd w:val="clear" w:color="auto" w:fill="FFFFFF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2E4EE0">
              <w:rPr>
                <w:rFonts w:ascii="Times New Roman" w:hAnsi="Times New Roman" w:cs="Times New Roman"/>
                <w:b/>
              </w:rPr>
              <w:t xml:space="preserve">12. Рынок выполнения работ по содержанию и текущему ремонту общего имущества собственников помещений </w:t>
            </w:r>
          </w:p>
          <w:p w:rsidR="00A358AC" w:rsidRPr="002E4EE0" w:rsidRDefault="00A358AC" w:rsidP="00BD29F8">
            <w:pPr>
              <w:pStyle w:val="aa"/>
              <w:shd w:val="clear" w:color="auto" w:fill="FFFFFF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2E4EE0">
              <w:rPr>
                <w:rFonts w:ascii="Times New Roman" w:hAnsi="Times New Roman" w:cs="Times New Roman"/>
                <w:b/>
              </w:rPr>
              <w:t>в многоквартирном доме</w:t>
            </w:r>
          </w:p>
        </w:tc>
      </w:tr>
      <w:tr w:rsidR="00A358AC" w:rsidRPr="00703A49" w:rsidTr="004E2D17">
        <w:tc>
          <w:tcPr>
            <w:tcW w:w="709" w:type="dxa"/>
            <w:shd w:val="clear" w:color="auto" w:fill="auto"/>
          </w:tcPr>
          <w:p w:rsidR="00A358AC" w:rsidRPr="002E4EE0" w:rsidRDefault="00A358AC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t>12.1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358AC" w:rsidRPr="00703A49" w:rsidRDefault="00A358AC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лечение организаций, имеющих право на  осуществление предпринимательской деятельности по управлению многоквартирными  домам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358AC" w:rsidRPr="002E4EE0" w:rsidRDefault="00A358AC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A358AC" w:rsidRPr="002E4EE0" w:rsidRDefault="00A358AC" w:rsidP="00BD29F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организаций  частной формы собственности в сфере выполнения  работ по содержанию и текущему ремонту общего имущества собственников  помещений  в </w:t>
            </w: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ногоквартирном доме,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358AC" w:rsidRPr="002E4EE0" w:rsidRDefault="00A358AC" w:rsidP="00A358AC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2E4EE0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</w:tcPr>
          <w:p w:rsidR="00A358AC" w:rsidRPr="002E4EE0" w:rsidRDefault="00A358AC" w:rsidP="00A358AC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2E4EE0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</w:tcPr>
          <w:p w:rsidR="00A358AC" w:rsidRPr="002E4EE0" w:rsidRDefault="00A358AC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2E4EE0">
              <w:rPr>
                <w:rStyle w:val="FontStyle46"/>
                <w:sz w:val="24"/>
                <w:szCs w:val="24"/>
              </w:rPr>
              <w:t>100,0</w:t>
            </w:r>
          </w:p>
          <w:p w:rsidR="00A358AC" w:rsidRPr="002E4EE0" w:rsidRDefault="00A358AC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A358AC" w:rsidRPr="002E4EE0" w:rsidRDefault="00A358AC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A358AC" w:rsidRPr="002E4EE0" w:rsidRDefault="00A358AC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A358AC" w:rsidRPr="002E4EE0" w:rsidRDefault="00A358AC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A358AC" w:rsidRPr="002E4EE0" w:rsidRDefault="00A358AC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29F8" w:rsidRPr="002E4EE0" w:rsidRDefault="00BD29F8" w:rsidP="00BD29F8">
            <w:pPr>
              <w:ind w:left="34" w:right="62" w:firstLine="238"/>
              <w:jc w:val="both"/>
              <w:rPr>
                <w:rFonts w:ascii="Times New Roman" w:hAnsi="Times New Roman" w:cs="Times New Roman"/>
              </w:rPr>
            </w:pPr>
            <w:r w:rsidRPr="002E4EE0">
              <w:rPr>
                <w:rFonts w:ascii="Times New Roman" w:hAnsi="Times New Roman" w:cs="Times New Roman"/>
              </w:rPr>
              <w:t>Управление жилищным фондом в количестве 60 многоквартирных жилых домов осуществляет 3 частные управляющие компании.</w:t>
            </w:r>
          </w:p>
          <w:p w:rsidR="00A358AC" w:rsidRPr="002E4EE0" w:rsidRDefault="00BD29F8" w:rsidP="00BD29F8">
            <w:pPr>
              <w:ind w:left="34" w:right="62" w:firstLine="238"/>
              <w:jc w:val="both"/>
              <w:rPr>
                <w:rFonts w:ascii="Times New Roman" w:hAnsi="Times New Roman" w:cs="Times New Roman"/>
                <w:b/>
              </w:rPr>
            </w:pPr>
            <w:r w:rsidRPr="002E4EE0">
              <w:rPr>
                <w:rFonts w:ascii="Times New Roman" w:hAnsi="Times New Roman" w:cs="Times New Roman"/>
              </w:rPr>
              <w:t xml:space="preserve">Достигнуто значение показателя «Доля организаций частной формы </w:t>
            </w:r>
            <w:r w:rsidRPr="002E4EE0">
              <w:rPr>
                <w:rFonts w:ascii="Times New Roman" w:hAnsi="Times New Roman" w:cs="Times New Roman"/>
              </w:rPr>
              <w:lastRenderedPageBreak/>
              <w:t>собственности в сфере выполнения  работ по содержанию и текущему ремонту общего имущества собственников  помещений в многоквартирном доме» - 100%</w:t>
            </w:r>
          </w:p>
        </w:tc>
      </w:tr>
      <w:tr w:rsidR="00BD29F8" w:rsidRPr="00703A49" w:rsidTr="00EC0FBE">
        <w:tc>
          <w:tcPr>
            <w:tcW w:w="15451" w:type="dxa"/>
            <w:gridSpan w:val="16"/>
            <w:shd w:val="clear" w:color="auto" w:fill="auto"/>
          </w:tcPr>
          <w:p w:rsidR="00BD29F8" w:rsidRPr="002E4EE0" w:rsidRDefault="00BD29F8" w:rsidP="00C424C1">
            <w:pPr>
              <w:pStyle w:val="ConsPlusTitle"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BD29F8" w:rsidRPr="00703A49" w:rsidTr="004E2D17">
        <w:tc>
          <w:tcPr>
            <w:tcW w:w="709" w:type="dxa"/>
            <w:shd w:val="clear" w:color="auto" w:fill="auto"/>
          </w:tcPr>
          <w:p w:rsidR="00BD29F8" w:rsidRPr="002E4EE0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t>13.1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2E4EE0" w:rsidRDefault="00BD29F8" w:rsidP="00BD29F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 w:cs="Times New Roman"/>
                <w:b w:val="0"/>
              </w:rPr>
              <w:t>Расширение зоны покрытия на территории муниципального района услугами сотовой связи  и    увеличение количества       пользователей сети Интерн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D29F8" w:rsidRPr="002E4EE0" w:rsidRDefault="00BD29F8" w:rsidP="00EC0FBE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2E4EE0">
              <w:rPr>
                <w:rFonts w:ascii="Times New Roman" w:hAnsi="Times New Roman" w:cs="Times New Roman"/>
                <w:b w:val="0"/>
              </w:rPr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D29F8" w:rsidRPr="002E4EE0" w:rsidRDefault="00BD29F8" w:rsidP="00EC0FB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E4EE0">
              <w:rPr>
                <w:rFonts w:ascii="Times New Roman" w:hAnsi="Times New Roman" w:cs="Times New Roman"/>
                <w:b w:val="0"/>
              </w:rPr>
              <w:t>Доля организаций частной форм</w:t>
            </w:r>
            <w:r w:rsidR="00426408" w:rsidRPr="002E4EE0">
              <w:rPr>
                <w:rFonts w:ascii="Times New Roman" w:hAnsi="Times New Roman" w:cs="Times New Roman"/>
                <w:b w:val="0"/>
              </w:rPr>
              <w:t>ы</w:t>
            </w:r>
            <w:r w:rsidRPr="002E4EE0">
              <w:rPr>
                <w:rFonts w:ascii="Times New Roman" w:hAnsi="Times New Roman" w:cs="Times New Roman"/>
                <w:b w:val="0"/>
              </w:rPr>
              <w:t xml:space="preserve"> собственности в сфере оказания услуг по предоставлению</w:t>
            </w:r>
          </w:p>
          <w:p w:rsidR="00BD29F8" w:rsidRPr="002E4EE0" w:rsidRDefault="00BD29F8" w:rsidP="00EC0FB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E4EE0">
              <w:rPr>
                <w:rFonts w:ascii="Times New Roman" w:hAnsi="Times New Roman" w:cs="Times New Roman"/>
                <w:b w:val="0"/>
              </w:rPr>
              <w:t>широкополосного доступа к информационно-телекоммуникационной сети Интернет,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  <w:r w:rsidRPr="002E4EE0">
              <w:rPr>
                <w:rStyle w:val="FontStyle46"/>
              </w:rPr>
              <w:t>93,0</w:t>
            </w:r>
          </w:p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</w:tc>
        <w:tc>
          <w:tcPr>
            <w:tcW w:w="992" w:type="dxa"/>
            <w:shd w:val="clear" w:color="auto" w:fill="auto"/>
          </w:tcPr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  <w:r w:rsidRPr="002E4EE0">
              <w:rPr>
                <w:rStyle w:val="FontStyle46"/>
              </w:rPr>
              <w:t>100,0</w:t>
            </w:r>
          </w:p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</w:tc>
        <w:tc>
          <w:tcPr>
            <w:tcW w:w="1126" w:type="dxa"/>
            <w:gridSpan w:val="2"/>
          </w:tcPr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  <w:r w:rsidRPr="002E4EE0">
              <w:rPr>
                <w:rStyle w:val="FontStyle46"/>
              </w:rPr>
              <w:t>100,0</w:t>
            </w:r>
          </w:p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2E4EE0" w:rsidRDefault="00BD29F8" w:rsidP="00EC0FBE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</w:tc>
        <w:tc>
          <w:tcPr>
            <w:tcW w:w="3402" w:type="dxa"/>
            <w:shd w:val="clear" w:color="auto" w:fill="auto"/>
          </w:tcPr>
          <w:p w:rsidR="000C661E" w:rsidRPr="002E4EE0" w:rsidRDefault="000C661E" w:rsidP="000C661E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2E4EE0">
              <w:rPr>
                <w:rFonts w:ascii="Times New Roman" w:eastAsia="Times New Roman" w:hAnsi="Times New Roman" w:cs="Times New Roman"/>
              </w:rPr>
              <w:t xml:space="preserve">В настоящее время услуги доступа в сеть Интернет по технологии 2G, 3G, 4G предоставляют следующие операторы мобильной связи: Теле2, МТС, МегаФон, Билайн, ПАО Ростелеком. </w:t>
            </w:r>
          </w:p>
          <w:p w:rsidR="000C661E" w:rsidRPr="002E4EE0" w:rsidRDefault="000C661E" w:rsidP="000C661E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2E4EE0">
              <w:rPr>
                <w:rFonts w:ascii="Times New Roman" w:eastAsia="Times New Roman" w:hAnsi="Times New Roman" w:cs="Times New Roman"/>
              </w:rPr>
              <w:t>Все населенные пункты района имеют доступ к сети Интернет через операторов мобильной связи и ПАО Ростелеком. У. Шинестуй доступ организован чере</w:t>
            </w:r>
            <w:r w:rsidR="00426408" w:rsidRPr="002E4EE0">
              <w:rPr>
                <w:rFonts w:ascii="Times New Roman" w:eastAsia="Times New Roman" w:hAnsi="Times New Roman" w:cs="Times New Roman"/>
              </w:rPr>
              <w:t>з</w:t>
            </w:r>
            <w:r w:rsidRPr="002E4EE0">
              <w:rPr>
                <w:rFonts w:ascii="Times New Roman" w:eastAsia="Times New Roman" w:hAnsi="Times New Roman" w:cs="Times New Roman"/>
              </w:rPr>
              <w:t xml:space="preserve"> ВОЛС</w:t>
            </w:r>
            <w:r w:rsidR="00426408" w:rsidRPr="002E4EE0">
              <w:rPr>
                <w:rFonts w:ascii="Times New Roman" w:eastAsia="Times New Roman" w:hAnsi="Times New Roman" w:cs="Times New Roman"/>
              </w:rPr>
              <w:t xml:space="preserve"> (волоконно-оптическую линию связи) Ростелеком.</w:t>
            </w:r>
          </w:p>
          <w:p w:rsidR="00BD29F8" w:rsidRPr="002E4EE0" w:rsidRDefault="00426408" w:rsidP="0042640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E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атель «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»  составляет 100%. </w:t>
            </w:r>
          </w:p>
        </w:tc>
      </w:tr>
      <w:tr w:rsidR="00BD29F8" w:rsidRPr="00703A49" w:rsidTr="004E2D17">
        <w:tc>
          <w:tcPr>
            <w:tcW w:w="15451" w:type="dxa"/>
            <w:gridSpan w:val="16"/>
          </w:tcPr>
          <w:p w:rsidR="00BD29F8" w:rsidRPr="00703A49" w:rsidRDefault="00BD29F8" w:rsidP="000C6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4EE0">
              <w:rPr>
                <w:rFonts w:ascii="Times New Roman" w:hAnsi="Times New Roman" w:cs="Times New Roman"/>
                <w:sz w:val="24"/>
                <w:szCs w:val="24"/>
              </w:rPr>
              <w:t>. Системные мероприятия по развитию конкурентной среды</w:t>
            </w:r>
          </w:p>
        </w:tc>
      </w:tr>
      <w:tr w:rsidR="00BD29F8" w:rsidRPr="00703A49" w:rsidTr="004E2D17">
        <w:tc>
          <w:tcPr>
            <w:tcW w:w="15451" w:type="dxa"/>
            <w:gridSpan w:val="16"/>
          </w:tcPr>
          <w:p w:rsidR="00BD29F8" w:rsidRPr="00C33DB2" w:rsidRDefault="00BD29F8" w:rsidP="000C661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9261D" w:rsidRPr="00C33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DB2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развитие конкурентоспособности товаров, работ, услуг субъектов малого и среднего</w:t>
            </w:r>
          </w:p>
          <w:p w:rsidR="00BD29F8" w:rsidRPr="00C33DB2" w:rsidRDefault="00BD29F8" w:rsidP="000C66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3DB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  <w:tr w:rsidR="00BD29F8" w:rsidRPr="00703A49" w:rsidTr="004E2D17">
        <w:tc>
          <w:tcPr>
            <w:tcW w:w="709" w:type="dxa"/>
            <w:shd w:val="clear" w:color="auto" w:fill="auto"/>
          </w:tcPr>
          <w:p w:rsidR="00BD29F8" w:rsidRPr="00703A49" w:rsidRDefault="00BD29F8" w:rsidP="0089261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9261D"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C33DB2" w:rsidRDefault="00BD29F8" w:rsidP="00342EB6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онной, консульта</w:t>
            </w:r>
            <w:r w:rsidR="00426408"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онной  и финансовой </w:t>
            </w:r>
            <w:r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держки субъектам малого </w:t>
            </w:r>
            <w:r w:rsidR="00426408"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среднего предпринимательства </w:t>
            </w:r>
            <w:r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 реализация муниципальной программы «Экономическое развитие на 2015-2017 годы и на период до 202</w:t>
            </w:r>
            <w:r w:rsidR="00426408"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муниципального образования «Мухоршибирский район» </w:t>
            </w:r>
            <w:r w:rsidRPr="00C33DB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программа «Развитие малого и среднего предпринимательства в муниципальном образовании «Мухоршибирский район» на 2015-2017 годы и на период до 202</w:t>
            </w:r>
            <w:r w:rsidR="002E4EE0" w:rsidRPr="00C33DB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5</w:t>
            </w:r>
            <w:r w:rsidRPr="00C33DB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ода»</w:t>
            </w:r>
          </w:p>
          <w:p w:rsidR="00BD29F8" w:rsidRPr="00C33DB2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D29F8" w:rsidRPr="00C33DB2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администрации МО «Мухоршибирский район», подразделения администрации 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D29F8" w:rsidRPr="00C33DB2" w:rsidRDefault="00BD29F8" w:rsidP="004264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рот продукции (услуг), производимой               малыми предприятиями, в том числе микропредприятиями и индивидуальными предпринимателями, тыс. руб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C33DB2" w:rsidRDefault="00A01CBE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0</w:t>
            </w:r>
          </w:p>
        </w:tc>
        <w:tc>
          <w:tcPr>
            <w:tcW w:w="992" w:type="dxa"/>
            <w:shd w:val="clear" w:color="auto" w:fill="auto"/>
          </w:tcPr>
          <w:p w:rsidR="00BD29F8" w:rsidRPr="00C33DB2" w:rsidRDefault="00A01CBE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1126" w:type="dxa"/>
            <w:gridSpan w:val="2"/>
          </w:tcPr>
          <w:p w:rsidR="00BD29F8" w:rsidRPr="00C33DB2" w:rsidRDefault="00C33DB2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3DB2">
              <w:rPr>
                <w:rFonts w:ascii="Times New Roman" w:hAnsi="Times New Roman" w:cs="Times New Roman"/>
                <w:b w:val="0"/>
                <w:sz w:val="24"/>
                <w:szCs w:val="24"/>
              </w:rPr>
              <w:t>1152</w:t>
            </w:r>
          </w:p>
        </w:tc>
        <w:tc>
          <w:tcPr>
            <w:tcW w:w="3402" w:type="dxa"/>
            <w:shd w:val="clear" w:color="auto" w:fill="auto"/>
          </w:tcPr>
          <w:p w:rsidR="00BD29F8" w:rsidRPr="00C33DB2" w:rsidRDefault="00BD29F8" w:rsidP="000C661E">
            <w:pPr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C33DB2">
              <w:rPr>
                <w:rFonts w:ascii="Times New Roman" w:hAnsi="Times New Roman" w:cs="Times New Roman"/>
              </w:rPr>
              <w:t xml:space="preserve">В целях создания условий для субъектов малого предпринимательства принята и реализуется муниципальная </w:t>
            </w:r>
            <w:r w:rsidRPr="00C33DB2">
              <w:rPr>
                <w:rFonts w:ascii="Times New Roman" w:eastAsia="Calibri" w:hAnsi="Times New Roman" w:cs="Times New Roman"/>
              </w:rPr>
              <w:t>подпрограмма «Развитие малого и среднего предпринимательства в муниципальном образовании «Мухоршибирский район» на 2015-2017 годы и на период до 202</w:t>
            </w:r>
            <w:r w:rsidR="0089261D" w:rsidRPr="00C33DB2">
              <w:rPr>
                <w:rFonts w:ascii="Times New Roman" w:eastAsia="Calibri" w:hAnsi="Times New Roman" w:cs="Times New Roman"/>
              </w:rPr>
              <w:t>5</w:t>
            </w:r>
            <w:r w:rsidRPr="00C33DB2">
              <w:rPr>
                <w:rFonts w:ascii="Times New Roman" w:eastAsia="Calibri" w:hAnsi="Times New Roman" w:cs="Times New Roman"/>
              </w:rPr>
              <w:t xml:space="preserve"> года» </w:t>
            </w:r>
            <w:r w:rsidRPr="00C33DB2">
              <w:rPr>
                <w:rFonts w:ascii="Times New Roman" w:hAnsi="Times New Roman" w:cs="Times New Roman"/>
              </w:rPr>
              <w:t>программы «Экономическое развитие на 2015-2017 годы и на период до 202</w:t>
            </w:r>
            <w:r w:rsidR="0089261D" w:rsidRPr="00C33DB2">
              <w:rPr>
                <w:rFonts w:ascii="Times New Roman" w:hAnsi="Times New Roman" w:cs="Times New Roman"/>
              </w:rPr>
              <w:t>5</w:t>
            </w:r>
            <w:r w:rsidRPr="00C33DB2">
              <w:rPr>
                <w:rFonts w:ascii="Times New Roman" w:hAnsi="Times New Roman" w:cs="Times New Roman"/>
              </w:rPr>
              <w:t xml:space="preserve"> года муниципального образования «Мухоршибирский район». </w:t>
            </w:r>
          </w:p>
          <w:p w:rsidR="00BD29F8" w:rsidRPr="00C33DB2" w:rsidRDefault="00BD29F8" w:rsidP="000C661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C33DB2">
              <w:rPr>
                <w:rFonts w:ascii="Times New Roman" w:hAnsi="Times New Roman" w:cs="Times New Roman"/>
              </w:rPr>
              <w:t xml:space="preserve">На постоянной основе осуществляется информационная и консультационная помощь субъектам малого и среднего предпринимательства по вопросам применения действующего законодательства, участие в муниципальной подпрограмме развития малого и среднего предпринимательства, оказание финансовой поддержки и другим вопросам. </w:t>
            </w:r>
          </w:p>
          <w:p w:rsidR="00BD29F8" w:rsidRPr="00C33DB2" w:rsidRDefault="00BD29F8" w:rsidP="000C661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33DB2">
              <w:rPr>
                <w:rFonts w:ascii="Times New Roman" w:hAnsi="Times New Roman" w:cs="Times New Roman"/>
              </w:rPr>
              <w:lastRenderedPageBreak/>
              <w:t>В районе действует Фонд развития и поддержки предпринимательства Мухоршибирского района, учредитель  администрация района. Фонд оказывает финансовую помощь субъектам малого и среднего предпринимательства – компенсирует часть расходов, связанных с оплатой кадастровых работ.</w:t>
            </w:r>
          </w:p>
          <w:p w:rsidR="00BD29F8" w:rsidRPr="00C33DB2" w:rsidRDefault="00BD29F8" w:rsidP="000C661E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C33DB2">
              <w:rPr>
                <w:rFonts w:ascii="Times New Roman" w:hAnsi="Times New Roman" w:cs="Times New Roman"/>
              </w:rPr>
              <w:t xml:space="preserve"> Второе направление работы Фонда – это информационная поддержка субъектов малого бизнеса и оказание консалтинговых услуг - составление налоговой, статистической и прочей отчетности и направление её в электронном виде в контролирующие органы.</w:t>
            </w:r>
          </w:p>
          <w:p w:rsidR="0089261D" w:rsidRPr="00C33DB2" w:rsidRDefault="00C33DB2" w:rsidP="0089261D">
            <w:pPr>
              <w:ind w:firstLine="851"/>
              <w:jc w:val="both"/>
              <w:rPr>
                <w:rFonts w:ascii="Times New Roman" w:eastAsia="Times New Roman" w:hAnsi="Times New Roman"/>
                <w:bCs/>
              </w:rPr>
            </w:pPr>
            <w:r w:rsidRPr="00C33DB2">
              <w:rPr>
                <w:rFonts w:ascii="Times New Roman" w:hAnsi="Times New Roman"/>
              </w:rPr>
              <w:t>Для развития малого бизнеса с августа</w:t>
            </w:r>
            <w:r w:rsidR="00BD29F8" w:rsidRPr="00C33DB2">
              <w:rPr>
                <w:rFonts w:ascii="Times New Roman" w:hAnsi="Times New Roman"/>
              </w:rPr>
              <w:t xml:space="preserve"> 2020 г. в п. Саган-Нур открыт</w:t>
            </w:r>
            <w:r w:rsidRPr="00C33DB2">
              <w:rPr>
                <w:rFonts w:ascii="Times New Roman" w:hAnsi="Times New Roman"/>
              </w:rPr>
              <w:t xml:space="preserve"> и работает </w:t>
            </w:r>
            <w:r w:rsidR="00BD29F8" w:rsidRPr="00C33DB2">
              <w:rPr>
                <w:rFonts w:ascii="Times New Roman" w:hAnsi="Times New Roman"/>
              </w:rPr>
              <w:t xml:space="preserve">  филиал Центра предпринимательства «Мой бизнес</w:t>
            </w:r>
            <w:r w:rsidR="00BD29F8" w:rsidRPr="00C33DB2">
              <w:rPr>
                <w:rFonts w:ascii="Times New Roman" w:eastAsia="Times New Roman" w:hAnsi="Times New Roman"/>
                <w:bCs/>
                <w:i/>
              </w:rPr>
              <w:t xml:space="preserve">». </w:t>
            </w:r>
          </w:p>
          <w:p w:rsidR="0089261D" w:rsidRPr="00C33DB2" w:rsidRDefault="0089261D" w:rsidP="0089261D">
            <w:pPr>
              <w:ind w:firstLine="176"/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BD29F8" w:rsidRPr="00C33DB2" w:rsidRDefault="00BD29F8" w:rsidP="000C66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29F8" w:rsidRPr="00703A49" w:rsidTr="00C33DB2">
        <w:tc>
          <w:tcPr>
            <w:tcW w:w="15451" w:type="dxa"/>
            <w:gridSpan w:val="16"/>
            <w:shd w:val="clear" w:color="auto" w:fill="auto"/>
          </w:tcPr>
          <w:p w:rsidR="00BD29F8" w:rsidRPr="00C33DB2" w:rsidRDefault="0089261D" w:rsidP="0089261D">
            <w:pPr>
              <w:pStyle w:val="ConsPlusTitle"/>
              <w:adjustRightInd w:val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C33DB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D29F8" w:rsidRPr="00C33DB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  <w:p w:rsidR="00BD29F8" w:rsidRPr="00703A49" w:rsidRDefault="00BD29F8" w:rsidP="00342EB6">
            <w:pPr>
              <w:pStyle w:val="ConsPlusTitle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D29F8" w:rsidRPr="00703A49" w:rsidTr="004E2D17">
        <w:tc>
          <w:tcPr>
            <w:tcW w:w="709" w:type="dxa"/>
            <w:shd w:val="clear" w:color="auto" w:fill="auto"/>
          </w:tcPr>
          <w:p w:rsidR="00BD29F8" w:rsidRPr="001411B8" w:rsidRDefault="00BD29F8" w:rsidP="0089261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9261D"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, направленных на централизацию закупок, в целях установления  единых правил осуществления закупок, единых требований к участникам  таких   закупок, закупаемой  продукции, заполнению заявок</w:t>
            </w:r>
          </w:p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ы по муниципальным закупкам и торгам администрации МО «Мухоршибирский район»</w:t>
            </w:r>
          </w:p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BD29F8" w:rsidRPr="001411B8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заключенных контрактов с субъектами малого предпринимательства  и социально  ориентированными некоммерческими организациями (по процедурам  торгов  и запросов  котировок, проведенных  для    субъектов малого  предпринимательства в</w:t>
            </w:r>
            <w:r w:rsidR="0089261D"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актной системе) в сфере закупок товаров, работ, услуг для обеспечения государственных и муниципальных нужд, в общей стоимости             заключенных государственных  и</w:t>
            </w:r>
          </w:p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контрактов  в МО «Мухоршибирский район», %</w:t>
            </w:r>
          </w:p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1411B8" w:rsidRDefault="00F85AFD" w:rsidP="00492BFB">
            <w:pPr>
              <w:pStyle w:val="Style31"/>
              <w:widowControl/>
              <w:spacing w:line="240" w:lineRule="auto"/>
              <w:jc w:val="left"/>
              <w:rPr>
                <w:rStyle w:val="FontStyle46"/>
                <w:sz w:val="24"/>
                <w:szCs w:val="24"/>
              </w:rPr>
            </w:pPr>
            <w:r w:rsidRPr="001411B8">
              <w:rPr>
                <w:rStyle w:val="FontStyle46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D29F8" w:rsidRPr="001411B8" w:rsidRDefault="006A0617" w:rsidP="006A0617">
            <w:pPr>
              <w:pStyle w:val="Style31"/>
              <w:widowControl/>
              <w:spacing w:line="240" w:lineRule="auto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80</w:t>
            </w:r>
          </w:p>
        </w:tc>
        <w:tc>
          <w:tcPr>
            <w:tcW w:w="1126" w:type="dxa"/>
            <w:gridSpan w:val="2"/>
          </w:tcPr>
          <w:p w:rsidR="00BD29F8" w:rsidRPr="001411B8" w:rsidRDefault="006A0617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40,17</w:t>
            </w:r>
          </w:p>
        </w:tc>
        <w:tc>
          <w:tcPr>
            <w:tcW w:w="3402" w:type="dxa"/>
            <w:shd w:val="clear" w:color="auto" w:fill="auto"/>
          </w:tcPr>
          <w:p w:rsidR="00BD29F8" w:rsidRPr="001411B8" w:rsidRDefault="00BD29F8" w:rsidP="00342EB6">
            <w:pPr>
              <w:ind w:left="-3" w:firstLine="284"/>
              <w:jc w:val="both"/>
              <w:rPr>
                <w:rFonts w:ascii="Times New Roman" w:hAnsi="Times New Roman" w:cs="Times New Roman"/>
              </w:rPr>
            </w:pPr>
            <w:r w:rsidRPr="001411B8">
              <w:rPr>
                <w:rFonts w:ascii="Times New Roman" w:hAnsi="Times New Roman" w:cs="Times New Roman"/>
              </w:rPr>
              <w:t>Для о</w:t>
            </w:r>
            <w:r w:rsidRPr="001411B8">
              <w:rPr>
                <w:rFonts w:ascii="Times New Roman" w:hAnsi="Times New Roman" w:cs="Times New Roman"/>
                <w:bCs/>
              </w:rPr>
              <w:t>беспечения прозрачности и доступности информации о закупках товаров, работ, услуг</w:t>
            </w:r>
            <w:r w:rsidRPr="001411B8">
              <w:rPr>
                <w:rFonts w:ascii="Times New Roman" w:hAnsi="Times New Roman" w:cs="Times New Roman"/>
              </w:rPr>
              <w:t xml:space="preserve">, осуществляемых </w:t>
            </w:r>
            <w:r w:rsidRPr="001411B8">
              <w:rPr>
                <w:rFonts w:ascii="Times New Roman" w:hAnsi="Times New Roman" w:cs="Times New Roman"/>
                <w:bCs/>
              </w:rPr>
              <w:t>для муниципальных нужд, а также</w:t>
            </w:r>
            <w:r w:rsidRPr="001411B8">
              <w:rPr>
                <w:rFonts w:ascii="Times New Roman" w:hAnsi="Times New Roman" w:cs="Times New Roman"/>
              </w:rPr>
              <w:t xml:space="preserve"> максимального привлечения числа возможных участников, специалисты администрации по закупкам публикуют информацию о всех закупок в Единой информационной системе, дублирует информацию об опубликованных закупках и обеспечивает круглосуточное функционирование специализированного сайта закупок МО «Мухоршибирский район», на котором в открытом доступе находится информация о планируемых и осуществляемых закупках, сведения о заключенных контрактах, а также учебно-методические материалы по работе в автоматизированной контрактной системе.</w:t>
            </w:r>
          </w:p>
          <w:p w:rsidR="00BD29F8" w:rsidRPr="001411B8" w:rsidRDefault="00BD29F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</w:tr>
      <w:tr w:rsidR="00BD29F8" w:rsidRPr="00703A49" w:rsidTr="004E2D17">
        <w:tc>
          <w:tcPr>
            <w:tcW w:w="709" w:type="dxa"/>
            <w:shd w:val="clear" w:color="auto" w:fill="auto"/>
          </w:tcPr>
          <w:p w:rsidR="00BD29F8" w:rsidRPr="001411B8" w:rsidRDefault="00BD29F8" w:rsidP="0089261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89261D"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1411B8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семинаров, совещаний для заказчиков и для участников закупок, в том числе для субъектов малого предпринимательства,</w:t>
            </w:r>
          </w:p>
          <w:p w:rsidR="00BD29F8" w:rsidRPr="001411B8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ных на</w:t>
            </w:r>
          </w:p>
          <w:p w:rsidR="00BD29F8" w:rsidRPr="001411B8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ологическую поддержку</w:t>
            </w:r>
          </w:p>
          <w:p w:rsidR="00BD29F8" w:rsidRPr="001411B8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и разъяснительную работу по</w:t>
            </w:r>
          </w:p>
          <w:p w:rsidR="00BD29F8" w:rsidRPr="001411B8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у проведения закупок и</w:t>
            </w:r>
          </w:p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осам участия в них</w:t>
            </w:r>
          </w:p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BD29F8" w:rsidRPr="001411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29F8" w:rsidRPr="001411B8" w:rsidRDefault="00BD29F8" w:rsidP="00630094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, направленные на повышение эффективности проводимых закупок, в том числе совершение заказчиками действий, которые противоречат требованиям Федерального закона и в конечном счете приводят к необоснованному ограничению числа участников закупок, проводятся специалистами по закупкам администрации  постоянно, а также осуществляется организация и проведение мероприятий (семинаров, совещаний), направленных на повышение уровня квалификации заказчиков. Так, в течение 202</w:t>
            </w:r>
            <w:r w:rsidR="00492BFB"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роведено </w:t>
            </w:r>
            <w:r w:rsidR="00630094"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нлайн-семинара по актуальным изменениям законодательства о контрактной системе, по увеличению объема закупок у СМП и СОНО для специалистов контрактных служб. Кроме того, для увеличения объема размещения закупок у СМП и </w:t>
            </w:r>
            <w:r w:rsidRPr="001411B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НО специалистами на постоянной основе проводятся консультации, рассылка писем заказчикам о необходимости увеличения объема закупок у СМП и СОНО.</w:t>
            </w:r>
          </w:p>
        </w:tc>
      </w:tr>
      <w:tr w:rsidR="00BD29F8" w:rsidRPr="00703A49" w:rsidTr="004E2D17">
        <w:tc>
          <w:tcPr>
            <w:tcW w:w="15451" w:type="dxa"/>
            <w:gridSpan w:val="16"/>
          </w:tcPr>
          <w:p w:rsidR="00BD29F8" w:rsidRPr="009D0364" w:rsidRDefault="00630094" w:rsidP="00342EB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9F8" w:rsidRPr="009D0364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одействие развитию негосударственных (немуниципальных) социально ориентированных некоммерческих организаций и "социального предпринимательства"</w:t>
            </w:r>
          </w:p>
          <w:p w:rsidR="00BD29F8" w:rsidRPr="009D0364" w:rsidRDefault="00BD29F8" w:rsidP="00342E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29F8" w:rsidRPr="00703A49" w:rsidTr="004E2D17">
        <w:tc>
          <w:tcPr>
            <w:tcW w:w="709" w:type="dxa"/>
            <w:shd w:val="clear" w:color="auto" w:fill="auto"/>
          </w:tcPr>
          <w:p w:rsidR="00BD29F8" w:rsidRPr="009D0364" w:rsidRDefault="00630094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364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BD29F8" w:rsidRPr="009D0364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9D0364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36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е содействие социально  ориентированным некоммерческим организациям, «социальным предпринимателям»  в МО «Мухоршибирский район» РБ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D29F8" w:rsidRPr="009D0364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36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,</w:t>
            </w:r>
          </w:p>
          <w:p w:rsidR="00BD29F8" w:rsidRPr="009D0364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364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д развития и  поддержки предпринимательства Мухоршибирского района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BD29F8" w:rsidRPr="009D0364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36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проектов, реализованных           социально ориентированными некоммерческими организациями, «социальными предпринимателями»  ед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9D0364" w:rsidRDefault="00630094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36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D29F8" w:rsidRPr="009D0364" w:rsidRDefault="00630094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36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2"/>
          </w:tcPr>
          <w:p w:rsidR="00BD29F8" w:rsidRPr="009D0364" w:rsidRDefault="00630094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36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D29F8" w:rsidRPr="009D0364" w:rsidRDefault="00BD29F8" w:rsidP="00342EB6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6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D0364" w:rsidRPr="009D0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0364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Мухоршибирского района были реализованы проекты «Школа социального предпринимательства», «Школьный бизнес: путь к успеху». </w:t>
            </w:r>
          </w:p>
          <w:p w:rsidR="00BD29F8" w:rsidRPr="009D0364" w:rsidRDefault="00BD29F8" w:rsidP="00342EB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364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ивные участники проекта «Школьный бизнес: путь к успеху» имели возможность бесплатно посетить экономический лагерь «Территория успеха» в г. Сочи., что позволяет создавать условия для массового привлечения молодежи в предпринимательскую деятельность и формирование "правильного" имиджа молодого предпринимателя и российского предпринимательства в целом</w:t>
            </w:r>
          </w:p>
        </w:tc>
      </w:tr>
      <w:tr w:rsidR="00BD29F8" w:rsidRPr="00703A49" w:rsidTr="004E2D17">
        <w:tc>
          <w:tcPr>
            <w:tcW w:w="15451" w:type="dxa"/>
            <w:gridSpan w:val="16"/>
          </w:tcPr>
          <w:p w:rsidR="00BD29F8" w:rsidRPr="003A23BC" w:rsidRDefault="00BD29F8" w:rsidP="0063009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094" w:rsidRPr="003A2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23BC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, направленные на стимулирование новых предпринимательских инициатив за счет проведения образовательных </w:t>
            </w:r>
            <w:r w:rsidRPr="003A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6A0617" w:rsidRPr="00703A49" w:rsidTr="004E2D17">
        <w:trPr>
          <w:trHeight w:val="2316"/>
        </w:trPr>
        <w:tc>
          <w:tcPr>
            <w:tcW w:w="709" w:type="dxa"/>
            <w:shd w:val="clear" w:color="auto" w:fill="auto"/>
          </w:tcPr>
          <w:p w:rsidR="006A0617" w:rsidRPr="003A23BC" w:rsidRDefault="006A0617" w:rsidP="0063009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>17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убличных мероприятий (форумов, конференций, слетов, совещаний и т.д.)</w:t>
            </w:r>
          </w:p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,</w:t>
            </w:r>
          </w:p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д развития и  поддержки предпринимательства Мухоршибирского района</w:t>
            </w:r>
          </w:p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 w:val="restart"/>
            <w:shd w:val="clear" w:color="auto" w:fill="auto"/>
          </w:tcPr>
          <w:p w:rsidR="006A0617" w:rsidRPr="003A23BC" w:rsidRDefault="006A0617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мероприятий, чел. (нарастающим итогом)</w:t>
            </w:r>
          </w:p>
          <w:p w:rsidR="006A0617" w:rsidRPr="003A23BC" w:rsidRDefault="006A0617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>280</w:t>
            </w: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 w:val="restart"/>
          </w:tcPr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>38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 проводятся совещания для СМП в районной администрации, обучающие семинары с привлечением Фондов поддержки предпримательства и Центра «Мой бизнес».</w:t>
            </w:r>
          </w:p>
          <w:p w:rsidR="006A0617" w:rsidRPr="003A23BC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количество обучающих мероприятия для субъектов МСП проводились в режиме "онлайн" - Центром "Мой бизнес",   АО "Деловая среда", ГБУ РБ "ИМЦ РБ" и др. </w:t>
            </w:r>
          </w:p>
          <w:p w:rsidR="006A0617" w:rsidRPr="003A23BC" w:rsidRDefault="006A0617" w:rsidP="006300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етом всех мероприятий приняло участие СМП в количестве 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>0 человек.</w:t>
            </w:r>
          </w:p>
          <w:p w:rsidR="006A0617" w:rsidRPr="00301FC4" w:rsidRDefault="006A0617" w:rsidP="00630094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301FC4">
              <w:rPr>
                <w:rFonts w:ascii="Times New Roman" w:hAnsi="Times New Roman" w:cs="Times New Roman"/>
              </w:rPr>
              <w:t xml:space="preserve">В рамках праздничных мероприятий, посвященных 100-летию Республики Бурятия и проведением в  Мухоршибирском районе           «Года национального единства  и народного подвига»  в июле 2023г.  проведен День предпринимателя, в котором приняли участие представители Министерства сельского хозяйства и торговли Республики Бурятия, </w:t>
            </w:r>
            <w:r w:rsidRPr="00301FC4">
              <w:rPr>
                <w:rFonts w:ascii="Times New Roman" w:hAnsi="Times New Roman" w:cs="Times New Roman"/>
              </w:rPr>
              <w:lastRenderedPageBreak/>
              <w:t>Центра «Мой бизнес», Фонда поддержки малого предпринимательства Республики Бурятия.</w:t>
            </w:r>
          </w:p>
          <w:p w:rsidR="006A0617" w:rsidRPr="003A23BC" w:rsidRDefault="006A0617" w:rsidP="0063009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01FC4">
              <w:rPr>
                <w:rFonts w:ascii="Times New Roman" w:hAnsi="Times New Roman" w:cs="Times New Roman"/>
              </w:rPr>
              <w:t>Проведено награждение грамотами, благодарностями  Министерства промышленности и торговли Республики Бурятия , администрации муниципального образования «Мухоршибирский район»</w:t>
            </w:r>
          </w:p>
        </w:tc>
      </w:tr>
      <w:tr w:rsidR="006A0617" w:rsidRPr="00703A49" w:rsidTr="004E2D17">
        <w:tc>
          <w:tcPr>
            <w:tcW w:w="709" w:type="dxa"/>
            <w:shd w:val="clear" w:color="auto" w:fill="auto"/>
          </w:tcPr>
          <w:p w:rsidR="006A0617" w:rsidRPr="003A23BC" w:rsidRDefault="006A0617" w:rsidP="0063009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>17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ероприятий подпрограммы </w:t>
            </w:r>
            <w:r w:rsidRPr="003A23B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Развитие малого и среднего предпринимательства в муниципальном образовании «Мухоршибирский район» на 2015-2017 годы и на период до 2025 года»</w:t>
            </w:r>
            <w:r w:rsidRPr="003A23BC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направленных на вовлечение в предпринимательскую деятельность молодежи</w:t>
            </w:r>
          </w:p>
          <w:p w:rsidR="006A0617" w:rsidRPr="003A23BC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6A0617" w:rsidRPr="00703A49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76" w:type="dxa"/>
            <w:gridSpan w:val="2"/>
            <w:vMerge/>
            <w:shd w:val="clear" w:color="auto" w:fill="auto"/>
          </w:tcPr>
          <w:p w:rsidR="006A0617" w:rsidRPr="00703A49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6A0617" w:rsidRPr="00703A49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617" w:rsidRPr="00703A49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126" w:type="dxa"/>
            <w:gridSpan w:val="2"/>
            <w:vMerge/>
          </w:tcPr>
          <w:p w:rsidR="006A0617" w:rsidRPr="00703A49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0617" w:rsidRPr="00703A49" w:rsidRDefault="006A0617" w:rsidP="0063009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D29F8" w:rsidRPr="00703A49" w:rsidTr="004E2D17">
        <w:trPr>
          <w:trHeight w:val="948"/>
        </w:trPr>
        <w:tc>
          <w:tcPr>
            <w:tcW w:w="709" w:type="dxa"/>
            <w:shd w:val="clear" w:color="auto" w:fill="auto"/>
          </w:tcPr>
          <w:p w:rsidR="00BD29F8" w:rsidRPr="00301FC4" w:rsidRDefault="00BD29F8" w:rsidP="0063009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1FC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30094" w:rsidRPr="00301FC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301FC4">
              <w:rPr>
                <w:rFonts w:ascii="Times New Roman" w:hAnsi="Times New Roman" w:cs="Times New Roman"/>
                <w:b w:val="0"/>
                <w:sz w:val="24"/>
                <w:szCs w:val="24"/>
              </w:rPr>
              <w:t>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301FC4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1FC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формационной кампании, направленной на создание положительного образа предпринимателя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D29F8" w:rsidRPr="00301FC4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D29F8" w:rsidRPr="00301FC4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301FC4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29F8" w:rsidRPr="00301FC4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BD29F8" w:rsidRPr="00301FC4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29F8" w:rsidRPr="00457CB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1F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убликование на сайте районной администрации и в районной газете информационных материалов об успешных предпринимателях района, их «истории успеха».</w:t>
            </w:r>
          </w:p>
        </w:tc>
      </w:tr>
      <w:tr w:rsidR="00BD29F8" w:rsidRPr="00703A49" w:rsidTr="004E2D17">
        <w:tc>
          <w:tcPr>
            <w:tcW w:w="15451" w:type="dxa"/>
            <w:gridSpan w:val="16"/>
          </w:tcPr>
          <w:p w:rsidR="00BD29F8" w:rsidRPr="00C12D95" w:rsidRDefault="00BD29F8" w:rsidP="0063009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094" w:rsidRPr="00C12D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2D95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BD29F8" w:rsidRPr="00703A49" w:rsidTr="004E2D17">
        <w:tc>
          <w:tcPr>
            <w:tcW w:w="709" w:type="dxa"/>
            <w:shd w:val="clear" w:color="auto" w:fill="auto"/>
          </w:tcPr>
          <w:p w:rsidR="00BD29F8" w:rsidRPr="00C12D95" w:rsidRDefault="00BD29F8" w:rsidP="0063009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D9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30094" w:rsidRPr="00C12D9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C12D95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C12D95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D9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муниципальной поддержки талантливой молодеж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D29F8" w:rsidRPr="00C12D95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D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по делам молодежи администрации МО «Мухоршибирский район» </w:t>
            </w:r>
          </w:p>
          <w:p w:rsidR="00BD29F8" w:rsidRPr="00C12D95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D29F8" w:rsidRPr="00C12D95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D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молодых  людей, получивших     муниципальную поддержку для  талантливой молодежи, чел.</w:t>
            </w:r>
          </w:p>
          <w:p w:rsidR="00BD29F8" w:rsidRPr="00C12D95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C12D95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457CB8" w:rsidRDefault="00C12D95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CB8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D29F8" w:rsidRPr="00457CB8" w:rsidRDefault="006A061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26" w:type="dxa"/>
            <w:gridSpan w:val="2"/>
          </w:tcPr>
          <w:p w:rsidR="00BD29F8" w:rsidRPr="00457CB8" w:rsidRDefault="00457CB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CB8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BD29F8" w:rsidRPr="00C12D95" w:rsidRDefault="00BD29F8" w:rsidP="00342EB6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</w:rPr>
            </w:pPr>
            <w:r w:rsidRPr="00C12D95">
              <w:rPr>
                <w:rFonts w:ascii="Times New Roman" w:hAnsi="Times New Roman" w:cs="Times New Roman"/>
              </w:rPr>
              <w:t>Из бюджета ра</w:t>
            </w:r>
            <w:r w:rsidR="00C12D95">
              <w:rPr>
                <w:rFonts w:ascii="Times New Roman" w:hAnsi="Times New Roman" w:cs="Times New Roman"/>
              </w:rPr>
              <w:t>йо</w:t>
            </w:r>
            <w:r w:rsidR="00457CB8">
              <w:rPr>
                <w:rFonts w:ascii="Times New Roman" w:hAnsi="Times New Roman" w:cs="Times New Roman"/>
              </w:rPr>
              <w:t>на в отчетном году выделено 340</w:t>
            </w:r>
            <w:r w:rsidRPr="00C12D95">
              <w:rPr>
                <w:rFonts w:ascii="Times New Roman" w:hAnsi="Times New Roman" w:cs="Times New Roman"/>
              </w:rPr>
              <w:t xml:space="preserve"> тыс. руб. на поощрение молодых людей, участвующих в конкурсах разного уровня   </w:t>
            </w:r>
          </w:p>
        </w:tc>
      </w:tr>
      <w:tr w:rsidR="00BD29F8" w:rsidRPr="00703A49" w:rsidTr="004E2D17">
        <w:tc>
          <w:tcPr>
            <w:tcW w:w="15451" w:type="dxa"/>
            <w:gridSpan w:val="16"/>
          </w:tcPr>
          <w:p w:rsidR="00BD29F8" w:rsidRPr="00703A49" w:rsidRDefault="00BD29F8" w:rsidP="007544C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4CB" w:rsidRPr="00C12D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2D95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, направленные на обеспечение равных условий доступа к информации о государственном имуществе субъекта </w:t>
            </w:r>
            <w:r w:rsidRPr="00C12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</w:t>
            </w:r>
          </w:p>
        </w:tc>
      </w:tr>
      <w:tr w:rsidR="00BD29F8" w:rsidRPr="00703A49" w:rsidTr="004E2D17">
        <w:tc>
          <w:tcPr>
            <w:tcW w:w="709" w:type="dxa"/>
            <w:shd w:val="clear" w:color="auto" w:fill="auto"/>
          </w:tcPr>
          <w:p w:rsidR="00BD29F8" w:rsidRPr="000E15A6" w:rsidRDefault="00BD29F8" w:rsidP="007544C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544CB"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уализация на официальном сайте МО «Мухоршибирский район» РБ  в информационно-телекоммуникационной сети Интернет информации об объектах,    находящихся    в муниципальной собственности     МО «Мухоршибирский район» РБ, включая сведения о наименованиях объектов, их местонахождении, характеристиках   и   целевом назначении  объектов, существующих ограничениях их        использования  и обременении правами третьих лиц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бъектов муниципального имущества,      в  отношении которых в  реестре муниципального  имущества содержится    актуализированная информация,  от общего числа объектов,  представленных правообладателем к учету,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0E15A6" w:rsidRDefault="00BD29F8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0E15A6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D29F8" w:rsidRPr="000E15A6" w:rsidRDefault="00BD29F8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0E15A6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</w:tcPr>
          <w:p w:rsidR="00BD29F8" w:rsidRPr="000E15A6" w:rsidRDefault="00BD29F8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0E15A6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C46E6A" w:rsidRDefault="00C46E6A" w:rsidP="00C46E6A">
            <w:pPr>
              <w:pStyle w:val="Style29"/>
              <w:widowControl/>
              <w:spacing w:line="240" w:lineRule="auto"/>
              <w:ind w:firstLine="317"/>
              <w:jc w:val="both"/>
            </w:pPr>
            <w:r>
              <w:t>Дополненный и обновленный перечень муниципального имущества утвержден Решением МУ "Комитет по управлению имуществом и муниципальным хозяйством МО "Мухоршибирский район" №15 от 06 июня 2023 года "О дополнении  Перечня муниципального имущества, предназначенного для передачи во временное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 и самозанятым гражданам, не являющимися индивидуальными предпринимателями, местом ведения деятельности которых для целей применения социального налогового режима «Налог на профессиональный доход является Республика Бурятия"</w:t>
            </w:r>
          </w:p>
          <w:p w:rsidR="00BD29F8" w:rsidRPr="000E15A6" w:rsidRDefault="00BD29F8" w:rsidP="00342EB6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0E15A6">
              <w:lastRenderedPageBreak/>
              <w:t>Перечни муниципального имущества утверждены 12 сельскими поселениями Мухоршибирского района.</w:t>
            </w:r>
          </w:p>
          <w:p w:rsidR="00BD29F8" w:rsidRPr="000E15A6" w:rsidRDefault="00BD29F8" w:rsidP="00342EB6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0E15A6">
              <w:t xml:space="preserve">Актуализация сведений реестров муниципального имущества проводится на постоянной основе, реестры размещаются на официальном сайте </w:t>
            </w:r>
            <w:hyperlink r:id="rId34" w:history="1">
              <w:r w:rsidRPr="000E15A6">
                <w:rPr>
                  <w:rStyle w:val="a3"/>
                </w:rPr>
                <w:t>http://мухоршибирский-район.рф/</w:t>
              </w:r>
            </w:hyperlink>
            <w:r w:rsidRPr="000E15A6">
              <w:t xml:space="preserve"> и сайте Правительства Республики Бурятия.</w:t>
            </w:r>
          </w:p>
          <w:p w:rsidR="00BD29F8" w:rsidRPr="000E15A6" w:rsidRDefault="00BD29F8" w:rsidP="00342EB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BD29F8" w:rsidRPr="00703A49" w:rsidTr="004E2D17">
        <w:tc>
          <w:tcPr>
            <w:tcW w:w="15451" w:type="dxa"/>
            <w:gridSpan w:val="16"/>
          </w:tcPr>
          <w:p w:rsidR="00BD29F8" w:rsidRPr="000E15A6" w:rsidRDefault="006771E7" w:rsidP="006771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9F8" w:rsidRPr="000E15A6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BD29F8" w:rsidRPr="00703A49" w:rsidTr="004E2D17">
        <w:trPr>
          <w:trHeight w:val="810"/>
        </w:trPr>
        <w:tc>
          <w:tcPr>
            <w:tcW w:w="709" w:type="dxa"/>
            <w:vMerge w:val="restart"/>
            <w:shd w:val="clear" w:color="auto" w:fill="auto"/>
          </w:tcPr>
          <w:p w:rsidR="00BD29F8" w:rsidRPr="00703A49" w:rsidRDefault="006771E7" w:rsidP="006771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BD29F8"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  субъектов МСП      о  возможностях получения  финансовой, имущественной    поддержки    в рамках   муниципальной программы 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,</w:t>
            </w:r>
          </w:p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д развития и  поддержки предпринимательства Мухоршибирского района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микрозаймов, выданных субъектам малого и среднего предпринимательства, млн. руб. ежегодно</w:t>
            </w:r>
          </w:p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22,0</w:t>
            </w:r>
          </w:p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F8" w:rsidRPr="000E15A6" w:rsidRDefault="006A06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0E15A6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BD29F8" w:rsidRPr="000E15A6" w:rsidRDefault="000E15A6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7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71E7" w:rsidRPr="000E15A6" w:rsidRDefault="006771E7" w:rsidP="00FD5054">
            <w:pPr>
              <w:pStyle w:val="ConsPlusTitle"/>
              <w:widowControl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15A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икрокредитной компанией «Фонд поддержки малого предпринимательства Республики Бурятия</w:t>
            </w:r>
            <w:r w:rsidR="000E15A6" w:rsidRPr="000E15A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 в 2023 году предоставлено 9</w:t>
            </w:r>
            <w:r w:rsidRPr="000E15A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микрозаймов </w:t>
            </w: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ъектам малого предпринимательства Мухоршибирского района  </w:t>
            </w:r>
            <w:r w:rsidR="000E15A6" w:rsidRPr="000E15A6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 сумму 14 750</w:t>
            </w:r>
            <w:r w:rsidRPr="000E15A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 000  руб. </w:t>
            </w:r>
          </w:p>
          <w:p w:rsidR="00BD29F8" w:rsidRPr="000E15A6" w:rsidRDefault="006771E7" w:rsidP="0021412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СМСП о  возможностях получения  финансовой, имущественной    поддержки осуществлял</w:t>
            </w:r>
            <w:r w:rsidR="00214128"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ь через официальный сайт администрации муниципального района, социальные сети ВКонтакте, </w:t>
            </w: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дноклассники, на странице Администрации муниципального образования «Мухоршибирский район», в мессенджере </w:t>
            </w: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legram</w:t>
            </w:r>
            <w:r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Viber в сообществе Мухоршибирь-инфо и Бизнес Мухоршибирского района, в районной газете «Земля мухоршибирская»</w:t>
            </w:r>
            <w:r w:rsidR="00214128" w:rsidRPr="000E1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BD29F8" w:rsidRPr="00703A49" w:rsidTr="004E2D17">
        <w:trPr>
          <w:trHeight w:val="1275"/>
        </w:trPr>
        <w:tc>
          <w:tcPr>
            <w:tcW w:w="709" w:type="dxa"/>
            <w:vMerge/>
            <w:shd w:val="clear" w:color="auto" w:fill="auto"/>
          </w:tcPr>
          <w:p w:rsidR="00BD29F8" w:rsidRPr="00703A49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BD29F8" w:rsidRPr="00703A49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BD29F8" w:rsidRPr="00703A49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29F8" w:rsidRPr="00703A49" w:rsidRDefault="0061156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лученных консультаций от всех субъектов поддержки МС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D29F8" w:rsidRPr="00A42E11" w:rsidRDefault="00A42E11" w:rsidP="002141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D29F8" w:rsidRPr="00A42E11" w:rsidRDefault="006A0617" w:rsidP="002141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</w:tcPr>
          <w:p w:rsidR="00BD29F8" w:rsidRPr="00A42E11" w:rsidRDefault="00A42E11" w:rsidP="002141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98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D29F8" w:rsidRPr="00A42E11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дом развития и поддержки предпринимательства Мухоршибирского района РБ предоставлено консультаций:</w:t>
            </w:r>
          </w:p>
          <w:p w:rsidR="00BD29F8" w:rsidRPr="00A42E11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-  за 202</w:t>
            </w:r>
            <w:r w:rsidR="000E15A6"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 -  </w:t>
            </w:r>
            <w:r w:rsidR="00214128"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  <w:r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д.  </w:t>
            </w:r>
          </w:p>
          <w:p w:rsidR="00BD29F8" w:rsidRPr="00A42E11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ом экономики администрации – </w:t>
            </w:r>
            <w:r w:rsidR="00214128"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  <w:p w:rsidR="00A42E11" w:rsidRPr="00A42E11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 «Комитет по управлению имуществом и муниципальным хозяйством МО «Мухоршибирский район» - </w:t>
            </w:r>
            <w:r w:rsidR="00214128"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5 ед</w:t>
            </w:r>
            <w:r w:rsidR="00A42E11"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D29F8" w:rsidRPr="00A42E11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42E11" w:rsidRP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 РБ ИМЦ РБ</w:t>
            </w:r>
            <w:r w:rsidR="00A42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азано услуг -535ед.</w:t>
            </w:r>
          </w:p>
          <w:p w:rsidR="00404D13" w:rsidRPr="00404D13" w:rsidRDefault="00214128" w:rsidP="00404D13">
            <w:pPr>
              <w:pStyle w:val="afa"/>
              <w:ind w:left="0" w:firstLine="567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42E11">
              <w:rPr>
                <w:rFonts w:ascii="Times New Roman" w:hAnsi="Times New Roman"/>
              </w:rPr>
              <w:t>Филиалом Центра предпринимательства «Мой бизнес</w:t>
            </w:r>
            <w:r w:rsidRPr="00A42E11">
              <w:rPr>
                <w:rFonts w:ascii="Times New Roman" w:hAnsi="Times New Roman"/>
                <w:bCs/>
              </w:rPr>
              <w:t>» з</w:t>
            </w:r>
            <w:r w:rsidR="00A42E11" w:rsidRPr="00A42E11">
              <w:rPr>
                <w:rFonts w:ascii="Times New Roman" w:hAnsi="Times New Roman"/>
                <w:bCs/>
              </w:rPr>
              <w:t>а 2023год оказано 308 консультаций, 4</w:t>
            </w:r>
            <w:r w:rsidRPr="00A42E11">
              <w:rPr>
                <w:rFonts w:ascii="Times New Roman" w:hAnsi="Times New Roman"/>
                <w:bCs/>
              </w:rPr>
              <w:t xml:space="preserve"> ИП и ООО оказана помощь регистрации в налоговых органах, разработа</w:t>
            </w:r>
            <w:r w:rsidR="00A42E11" w:rsidRPr="00A42E11">
              <w:rPr>
                <w:rFonts w:ascii="Times New Roman" w:hAnsi="Times New Roman"/>
                <w:bCs/>
              </w:rPr>
              <w:t>но 3 бизнес плана, разработано 1</w:t>
            </w:r>
            <w:r w:rsidRPr="00A42E11">
              <w:rPr>
                <w:rFonts w:ascii="Times New Roman" w:hAnsi="Times New Roman"/>
                <w:bCs/>
              </w:rPr>
              <w:t xml:space="preserve"> логотип</w:t>
            </w:r>
            <w:r w:rsidR="00A42E11" w:rsidRPr="00A42E11">
              <w:rPr>
                <w:rFonts w:ascii="Times New Roman" w:hAnsi="Times New Roman"/>
                <w:bCs/>
              </w:rPr>
              <w:t xml:space="preserve"> </w:t>
            </w:r>
            <w:r w:rsidR="00A42E11" w:rsidRPr="00A42E11">
              <w:rPr>
                <w:rFonts w:ascii="Times New Roman" w:hAnsi="Times New Roman"/>
                <w:bCs/>
              </w:rPr>
              <w:lastRenderedPageBreak/>
              <w:t>фирменного стиля, оформлено 6 вывесок</w:t>
            </w:r>
            <w:r w:rsidRPr="00A42E11">
              <w:rPr>
                <w:rFonts w:ascii="Times New Roman" w:hAnsi="Times New Roman"/>
                <w:bCs/>
              </w:rPr>
              <w:t>, произведена печ</w:t>
            </w:r>
            <w:r w:rsidR="00A42E11" w:rsidRPr="00A42E11">
              <w:rPr>
                <w:rFonts w:ascii="Times New Roman" w:hAnsi="Times New Roman"/>
                <w:bCs/>
              </w:rPr>
              <w:t>ать информацио</w:t>
            </w:r>
            <w:bookmarkStart w:id="8" w:name="_GoBack"/>
            <w:bookmarkEnd w:id="8"/>
            <w:r w:rsidR="00A42E11" w:rsidRPr="00A42E11">
              <w:rPr>
                <w:rFonts w:ascii="Times New Roman" w:hAnsi="Times New Roman"/>
                <w:bCs/>
              </w:rPr>
              <w:t>нной полиграфии –4 СМП, оказано 3</w:t>
            </w:r>
            <w:r w:rsidRPr="00A42E11">
              <w:rPr>
                <w:rFonts w:ascii="Times New Roman" w:hAnsi="Times New Roman"/>
                <w:bCs/>
              </w:rPr>
              <w:t xml:space="preserve"> профильных консультаций экспертов</w:t>
            </w:r>
            <w:r w:rsidRPr="00404D13">
              <w:rPr>
                <w:rFonts w:ascii="Times New Roman" w:hAnsi="Times New Roman" w:cs="Times New Roman"/>
                <w:bCs/>
              </w:rPr>
              <w:t>.</w:t>
            </w:r>
            <w:r w:rsidR="00404D13" w:rsidRPr="00404D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04D13" w:rsidRPr="00404D13">
              <w:rPr>
                <w:rFonts w:ascii="Times New Roman" w:hAnsi="Times New Roman" w:cs="Times New Roman"/>
                <w:color w:val="auto"/>
              </w:rPr>
              <w:t xml:space="preserve">В 2023г заключили контракт и получили поддержку 27 граждан на общую сумму 7,8 млн. руб., в качестве ИП зарегистрировались 16 чел и получили поддержку  в размере 350 тыс. рублей,  на ведение ЛПХ 11 гражданам  оказана поддержка в размере 200 тыс. руб., данные граждане  зарегистрировались как самозанятые.  </w:t>
            </w:r>
          </w:p>
          <w:p w:rsidR="00BD29F8" w:rsidRPr="00703A49" w:rsidRDefault="00BD29F8" w:rsidP="00A42E1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</w:tbl>
    <w:p w:rsidR="00543AD5" w:rsidRPr="00703A49" w:rsidRDefault="00543AD5" w:rsidP="00543AD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479CB" w:rsidRPr="00703A49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 w:rsidRPr="00703A49">
        <w:rPr>
          <w:rFonts w:ascii="Times New Roman" w:hAnsi="Times New Roman" w:cs="Times New Roman"/>
          <w:b w:val="0"/>
          <w:sz w:val="24"/>
          <w:szCs w:val="24"/>
          <w:highlight w:val="yellow"/>
        </w:rPr>
        <w:t xml:space="preserve"> </w:t>
      </w:r>
    </w:p>
    <w:p w:rsidR="00392D6C" w:rsidRPr="00703A49" w:rsidRDefault="00392D6C" w:rsidP="00392D6C">
      <w:pPr>
        <w:pStyle w:val="ConsPlusTitle"/>
        <w:widowControl/>
        <w:ind w:firstLine="540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B479CB" w:rsidRPr="00703A49" w:rsidRDefault="00B479CB" w:rsidP="00B479CB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B479CB" w:rsidRPr="00703A49" w:rsidRDefault="00B479CB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C07D3" w:rsidRPr="00703A49" w:rsidRDefault="00AC07D3" w:rsidP="00126FC5">
      <w:pPr>
        <w:ind w:left="707"/>
        <w:jc w:val="center"/>
        <w:rPr>
          <w:rFonts w:ascii="Times New Roman" w:hAnsi="Times New Roman"/>
          <w:b/>
          <w:sz w:val="28"/>
          <w:szCs w:val="28"/>
          <w:highlight w:val="yellow"/>
        </w:rPr>
        <w:sectPr w:rsidR="00AC07D3" w:rsidRPr="00703A49" w:rsidSect="00AC07D3">
          <w:pgSz w:w="16838" w:h="11906" w:orient="landscape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702F2F" w:rsidRPr="00A42E11" w:rsidRDefault="0096670C" w:rsidP="00C424C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A42E11">
        <w:rPr>
          <w:rFonts w:ascii="Times New Roman" w:hAnsi="Times New Roman"/>
          <w:b/>
          <w:sz w:val="26"/>
          <w:szCs w:val="26"/>
        </w:rPr>
        <w:lastRenderedPageBreak/>
        <w:t xml:space="preserve">Результаты мониторинга состояния и развития конкурентной среды на рынках товаров и услуг в Республике Бурятия и </w:t>
      </w:r>
    </w:p>
    <w:p w:rsidR="0096670C" w:rsidRPr="00A42E11" w:rsidRDefault="0096670C" w:rsidP="00702F2F">
      <w:pPr>
        <w:pStyle w:val="a8"/>
        <w:ind w:left="927"/>
        <w:jc w:val="center"/>
        <w:rPr>
          <w:rFonts w:ascii="Times New Roman" w:hAnsi="Times New Roman"/>
          <w:b/>
          <w:sz w:val="26"/>
          <w:szCs w:val="26"/>
        </w:rPr>
      </w:pPr>
      <w:r w:rsidRPr="00A42E11">
        <w:rPr>
          <w:rFonts w:ascii="Times New Roman" w:hAnsi="Times New Roman"/>
          <w:b/>
          <w:sz w:val="26"/>
          <w:szCs w:val="26"/>
        </w:rPr>
        <w:t>Мухоршибирском районе по итогам 20</w:t>
      </w:r>
      <w:r w:rsidR="005E7898" w:rsidRPr="00A42E11">
        <w:rPr>
          <w:rFonts w:ascii="Times New Roman" w:hAnsi="Times New Roman"/>
          <w:b/>
          <w:sz w:val="26"/>
          <w:szCs w:val="26"/>
        </w:rPr>
        <w:t>2</w:t>
      </w:r>
      <w:r w:rsidR="00A42E11" w:rsidRPr="00A42E11">
        <w:rPr>
          <w:rFonts w:ascii="Times New Roman" w:hAnsi="Times New Roman"/>
          <w:b/>
          <w:sz w:val="26"/>
          <w:szCs w:val="26"/>
        </w:rPr>
        <w:t>3</w:t>
      </w:r>
      <w:r w:rsidRPr="00A42E11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96670C" w:rsidRPr="00A42E11" w:rsidRDefault="0096670C" w:rsidP="0096670C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6670C" w:rsidRPr="00A42E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A42E11">
        <w:rPr>
          <w:rFonts w:ascii="Times New Roman" w:hAnsi="Times New Roman"/>
          <w:sz w:val="26"/>
          <w:szCs w:val="26"/>
        </w:rPr>
        <w:t xml:space="preserve">В рамках реализации Стандарта развития конкуренции в субъектах Российской Федерации, предусмотрено проведение мониторинга состояния и развития конкурентной среды на рынках товаров, работ и услуг. </w:t>
      </w:r>
    </w:p>
    <w:p w:rsidR="0096670C" w:rsidRPr="00A42E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A42E11">
        <w:rPr>
          <w:rFonts w:ascii="Times New Roman" w:hAnsi="Times New Roman"/>
          <w:sz w:val="26"/>
          <w:szCs w:val="26"/>
        </w:rPr>
        <w:t>С целью оценки конкурентной среды на рынках товаров и услуг на территории района, проведен опрос</w:t>
      </w:r>
      <w:r w:rsidR="00961537" w:rsidRPr="00A42E11">
        <w:rPr>
          <w:rFonts w:ascii="Times New Roman" w:hAnsi="Times New Roman"/>
          <w:sz w:val="26"/>
          <w:szCs w:val="26"/>
        </w:rPr>
        <w:t xml:space="preserve"> в электронном формате </w:t>
      </w:r>
      <w:r w:rsidRPr="00A42E11">
        <w:rPr>
          <w:rFonts w:ascii="Times New Roman" w:hAnsi="Times New Roman"/>
          <w:sz w:val="26"/>
          <w:szCs w:val="26"/>
        </w:rPr>
        <w:t xml:space="preserve">субъектов предпринимательской деятельности и потребителей товаров и услуг, по результатам которых подготовлен настоящий информационно-аналитический материал. </w:t>
      </w:r>
    </w:p>
    <w:p w:rsidR="0096670C" w:rsidRPr="00A42E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A42E11">
        <w:rPr>
          <w:rFonts w:ascii="Times New Roman" w:hAnsi="Times New Roman"/>
          <w:sz w:val="26"/>
          <w:szCs w:val="26"/>
        </w:rPr>
        <w:t xml:space="preserve">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исполнительной власти региона 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состоянии конкурентной среды, размещаемой ими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492BFB">
        <w:rPr>
          <w:rFonts w:ascii="Times New Roman" w:hAnsi="Times New Roman"/>
          <w:sz w:val="26"/>
          <w:szCs w:val="26"/>
        </w:rPr>
        <w:t xml:space="preserve">В ходе опроса опрошено </w:t>
      </w:r>
      <w:r w:rsidR="00492BFB" w:rsidRPr="00492BFB">
        <w:rPr>
          <w:rFonts w:ascii="Times New Roman" w:hAnsi="Times New Roman"/>
          <w:sz w:val="26"/>
          <w:szCs w:val="26"/>
        </w:rPr>
        <w:t>317</w:t>
      </w:r>
      <w:r w:rsidR="00214128" w:rsidRPr="00492BFB">
        <w:rPr>
          <w:rFonts w:ascii="Times New Roman" w:hAnsi="Times New Roman"/>
          <w:sz w:val="26"/>
          <w:szCs w:val="26"/>
        </w:rPr>
        <w:t xml:space="preserve"> </w:t>
      </w:r>
      <w:r w:rsidRPr="00492BFB">
        <w:rPr>
          <w:rFonts w:ascii="Times New Roman" w:hAnsi="Times New Roman"/>
          <w:sz w:val="26"/>
          <w:szCs w:val="26"/>
        </w:rPr>
        <w:t>респондент</w:t>
      </w:r>
      <w:r w:rsidR="00864265" w:rsidRPr="00492BFB">
        <w:rPr>
          <w:rFonts w:ascii="Times New Roman" w:hAnsi="Times New Roman"/>
          <w:sz w:val="26"/>
          <w:szCs w:val="26"/>
        </w:rPr>
        <w:t>а</w:t>
      </w:r>
      <w:r w:rsidRPr="00492BFB">
        <w:rPr>
          <w:rFonts w:ascii="Times New Roman" w:hAnsi="Times New Roman"/>
          <w:sz w:val="26"/>
          <w:szCs w:val="26"/>
        </w:rPr>
        <w:t>, из которых</w:t>
      </w:r>
      <w:r w:rsidR="00492BFB" w:rsidRPr="00492BFB">
        <w:rPr>
          <w:rFonts w:ascii="Times New Roman" w:hAnsi="Times New Roman"/>
          <w:sz w:val="26"/>
          <w:szCs w:val="26"/>
        </w:rPr>
        <w:t xml:space="preserve"> юридические лица- 49, потребители товаров и услуг -65, 203 анкеты населения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864265" w:rsidRPr="000C1611" w:rsidRDefault="00864265">
      <w:pPr>
        <w:pStyle w:val="a8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sectPr w:rsidR="00864265" w:rsidRPr="000C1611" w:rsidSect="00AC07D3">
      <w:pgSz w:w="11906" w:h="16838"/>
      <w:pgMar w:top="1276" w:right="1134" w:bottom="15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27" w:rsidRDefault="000B7C27" w:rsidP="00C141FD">
      <w:r>
        <w:separator/>
      </w:r>
    </w:p>
  </w:endnote>
  <w:endnote w:type="continuationSeparator" w:id="0">
    <w:p w:rsidR="000B7C27" w:rsidRDefault="000B7C27" w:rsidP="00C1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981"/>
      <w:docPartObj>
        <w:docPartGallery w:val="Page Numbers (Bottom of Page)"/>
        <w:docPartUnique/>
      </w:docPartObj>
    </w:sdtPr>
    <w:sdtEndPr/>
    <w:sdtContent>
      <w:p w:rsidR="00A43419" w:rsidRDefault="00A43419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D1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43419" w:rsidRDefault="00A4341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19" w:rsidRDefault="00A43419">
    <w:pPr>
      <w:pStyle w:val="af7"/>
      <w:jc w:val="right"/>
    </w:pPr>
  </w:p>
  <w:p w:rsidR="00A43419" w:rsidRDefault="00A4341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27" w:rsidRDefault="000B7C27"/>
  </w:footnote>
  <w:footnote w:type="continuationSeparator" w:id="0">
    <w:p w:rsidR="000B7C27" w:rsidRDefault="000B7C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1B04"/>
    <w:multiLevelType w:val="hybridMultilevel"/>
    <w:tmpl w:val="65A61728"/>
    <w:lvl w:ilvl="0" w:tplc="2EB42DA4">
      <w:start w:val="13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DE2637"/>
    <w:multiLevelType w:val="multilevel"/>
    <w:tmpl w:val="0E8EB4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796C6DD8"/>
    <w:multiLevelType w:val="hybridMultilevel"/>
    <w:tmpl w:val="CCA6A54C"/>
    <w:lvl w:ilvl="0" w:tplc="4036D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141FD"/>
    <w:rsid w:val="00021529"/>
    <w:rsid w:val="000239EF"/>
    <w:rsid w:val="000251BB"/>
    <w:rsid w:val="00025732"/>
    <w:rsid w:val="0004306D"/>
    <w:rsid w:val="00044451"/>
    <w:rsid w:val="00045B95"/>
    <w:rsid w:val="000502F3"/>
    <w:rsid w:val="000526D1"/>
    <w:rsid w:val="00054D55"/>
    <w:rsid w:val="00056052"/>
    <w:rsid w:val="00067995"/>
    <w:rsid w:val="00071D1E"/>
    <w:rsid w:val="000758A5"/>
    <w:rsid w:val="000944BA"/>
    <w:rsid w:val="0009584F"/>
    <w:rsid w:val="000B75C3"/>
    <w:rsid w:val="000B78D4"/>
    <w:rsid w:val="000B7C27"/>
    <w:rsid w:val="000C1611"/>
    <w:rsid w:val="000C2DC6"/>
    <w:rsid w:val="000C5175"/>
    <w:rsid w:val="000C661E"/>
    <w:rsid w:val="000D508C"/>
    <w:rsid w:val="000D5AA7"/>
    <w:rsid w:val="000E15A6"/>
    <w:rsid w:val="000E782A"/>
    <w:rsid w:val="000F4C56"/>
    <w:rsid w:val="001013D3"/>
    <w:rsid w:val="0010531E"/>
    <w:rsid w:val="0012160C"/>
    <w:rsid w:val="00126FC5"/>
    <w:rsid w:val="00134997"/>
    <w:rsid w:val="00135AE8"/>
    <w:rsid w:val="00136C6B"/>
    <w:rsid w:val="001411B8"/>
    <w:rsid w:val="0016059B"/>
    <w:rsid w:val="001754F0"/>
    <w:rsid w:val="00192ABB"/>
    <w:rsid w:val="001941CA"/>
    <w:rsid w:val="001973E3"/>
    <w:rsid w:val="00197870"/>
    <w:rsid w:val="001A004D"/>
    <w:rsid w:val="001A3CBF"/>
    <w:rsid w:val="001B4E9C"/>
    <w:rsid w:val="001B52FB"/>
    <w:rsid w:val="001B64A7"/>
    <w:rsid w:val="001D4726"/>
    <w:rsid w:val="001D4929"/>
    <w:rsid w:val="001E4237"/>
    <w:rsid w:val="001E6A0C"/>
    <w:rsid w:val="001F12F8"/>
    <w:rsid w:val="001F7DCB"/>
    <w:rsid w:val="002052EC"/>
    <w:rsid w:val="00207A9D"/>
    <w:rsid w:val="00212649"/>
    <w:rsid w:val="002135B7"/>
    <w:rsid w:val="00214128"/>
    <w:rsid w:val="00214DFC"/>
    <w:rsid w:val="002432B3"/>
    <w:rsid w:val="002442D8"/>
    <w:rsid w:val="00247ACC"/>
    <w:rsid w:val="0025681F"/>
    <w:rsid w:val="00277119"/>
    <w:rsid w:val="00277746"/>
    <w:rsid w:val="002915EC"/>
    <w:rsid w:val="00292637"/>
    <w:rsid w:val="002B0A0E"/>
    <w:rsid w:val="002B1FA2"/>
    <w:rsid w:val="002B2393"/>
    <w:rsid w:val="002B4817"/>
    <w:rsid w:val="002B54C4"/>
    <w:rsid w:val="002C0BDD"/>
    <w:rsid w:val="002C599A"/>
    <w:rsid w:val="002C5C5C"/>
    <w:rsid w:val="002D0E58"/>
    <w:rsid w:val="002D2D88"/>
    <w:rsid w:val="002D3B4E"/>
    <w:rsid w:val="002D3CA7"/>
    <w:rsid w:val="002E4EE0"/>
    <w:rsid w:val="002F04CD"/>
    <w:rsid w:val="002F3BA7"/>
    <w:rsid w:val="002F4540"/>
    <w:rsid w:val="00300423"/>
    <w:rsid w:val="00301FC4"/>
    <w:rsid w:val="00302676"/>
    <w:rsid w:val="00307283"/>
    <w:rsid w:val="00311F74"/>
    <w:rsid w:val="00313754"/>
    <w:rsid w:val="00313960"/>
    <w:rsid w:val="003236E0"/>
    <w:rsid w:val="00342EB6"/>
    <w:rsid w:val="003471D3"/>
    <w:rsid w:val="00361FA4"/>
    <w:rsid w:val="00364A6D"/>
    <w:rsid w:val="003656BD"/>
    <w:rsid w:val="00372929"/>
    <w:rsid w:val="00392D6C"/>
    <w:rsid w:val="003A23BC"/>
    <w:rsid w:val="003A7BE6"/>
    <w:rsid w:val="003B4414"/>
    <w:rsid w:val="003D2482"/>
    <w:rsid w:val="003E04AA"/>
    <w:rsid w:val="003E44E9"/>
    <w:rsid w:val="003F0456"/>
    <w:rsid w:val="003F37ED"/>
    <w:rsid w:val="003F4CAE"/>
    <w:rsid w:val="00401048"/>
    <w:rsid w:val="00401D46"/>
    <w:rsid w:val="00404225"/>
    <w:rsid w:val="00404D13"/>
    <w:rsid w:val="00426408"/>
    <w:rsid w:val="00434011"/>
    <w:rsid w:val="004373DC"/>
    <w:rsid w:val="00457CB8"/>
    <w:rsid w:val="00464797"/>
    <w:rsid w:val="00464A2F"/>
    <w:rsid w:val="00472B0D"/>
    <w:rsid w:val="00482D5E"/>
    <w:rsid w:val="00492BFB"/>
    <w:rsid w:val="004A4D2F"/>
    <w:rsid w:val="004B5969"/>
    <w:rsid w:val="004C49CE"/>
    <w:rsid w:val="004D1B91"/>
    <w:rsid w:val="004D26FB"/>
    <w:rsid w:val="004D4A02"/>
    <w:rsid w:val="004D655F"/>
    <w:rsid w:val="004E1975"/>
    <w:rsid w:val="004E2D17"/>
    <w:rsid w:val="004E55CE"/>
    <w:rsid w:val="004E7EE8"/>
    <w:rsid w:val="004F1839"/>
    <w:rsid w:val="004F505B"/>
    <w:rsid w:val="00500D35"/>
    <w:rsid w:val="005027BF"/>
    <w:rsid w:val="0051783C"/>
    <w:rsid w:val="00525467"/>
    <w:rsid w:val="00526705"/>
    <w:rsid w:val="00543AD5"/>
    <w:rsid w:val="00550A1E"/>
    <w:rsid w:val="00563413"/>
    <w:rsid w:val="00571511"/>
    <w:rsid w:val="00577B03"/>
    <w:rsid w:val="005A3DAA"/>
    <w:rsid w:val="005B06AE"/>
    <w:rsid w:val="005B16DF"/>
    <w:rsid w:val="005E5E50"/>
    <w:rsid w:val="005E7815"/>
    <w:rsid w:val="005E7898"/>
    <w:rsid w:val="005E78B1"/>
    <w:rsid w:val="00611568"/>
    <w:rsid w:val="00615E5F"/>
    <w:rsid w:val="0061740B"/>
    <w:rsid w:val="0062295E"/>
    <w:rsid w:val="00625C97"/>
    <w:rsid w:val="00630094"/>
    <w:rsid w:val="00647936"/>
    <w:rsid w:val="00647D88"/>
    <w:rsid w:val="00654229"/>
    <w:rsid w:val="00672045"/>
    <w:rsid w:val="0067677B"/>
    <w:rsid w:val="006771E7"/>
    <w:rsid w:val="006800C9"/>
    <w:rsid w:val="00680BEC"/>
    <w:rsid w:val="006837BE"/>
    <w:rsid w:val="00687C25"/>
    <w:rsid w:val="006927C7"/>
    <w:rsid w:val="006A0617"/>
    <w:rsid w:val="006A53D1"/>
    <w:rsid w:val="006B29BC"/>
    <w:rsid w:val="006B30A8"/>
    <w:rsid w:val="006C2075"/>
    <w:rsid w:val="006C4056"/>
    <w:rsid w:val="006C74AA"/>
    <w:rsid w:val="006F279C"/>
    <w:rsid w:val="006F2C9B"/>
    <w:rsid w:val="00702F2F"/>
    <w:rsid w:val="00703A49"/>
    <w:rsid w:val="00710571"/>
    <w:rsid w:val="00722BBE"/>
    <w:rsid w:val="0072460C"/>
    <w:rsid w:val="00726C9A"/>
    <w:rsid w:val="00727118"/>
    <w:rsid w:val="007461EE"/>
    <w:rsid w:val="00750913"/>
    <w:rsid w:val="007544CB"/>
    <w:rsid w:val="0076042D"/>
    <w:rsid w:val="00773996"/>
    <w:rsid w:val="007804B5"/>
    <w:rsid w:val="00784C45"/>
    <w:rsid w:val="0078593A"/>
    <w:rsid w:val="00791FA1"/>
    <w:rsid w:val="00794C96"/>
    <w:rsid w:val="007A6A58"/>
    <w:rsid w:val="007B2570"/>
    <w:rsid w:val="007C5211"/>
    <w:rsid w:val="007C7318"/>
    <w:rsid w:val="007D24C0"/>
    <w:rsid w:val="007E1F89"/>
    <w:rsid w:val="007F6492"/>
    <w:rsid w:val="00807DD1"/>
    <w:rsid w:val="008208A7"/>
    <w:rsid w:val="008225B9"/>
    <w:rsid w:val="00832045"/>
    <w:rsid w:val="00847CEC"/>
    <w:rsid w:val="008523AA"/>
    <w:rsid w:val="00856FE7"/>
    <w:rsid w:val="00864265"/>
    <w:rsid w:val="0087696F"/>
    <w:rsid w:val="0088158E"/>
    <w:rsid w:val="0089261D"/>
    <w:rsid w:val="00895778"/>
    <w:rsid w:val="008C3E00"/>
    <w:rsid w:val="008D3019"/>
    <w:rsid w:val="008D700F"/>
    <w:rsid w:val="008E4174"/>
    <w:rsid w:val="008E6F5A"/>
    <w:rsid w:val="008F30EC"/>
    <w:rsid w:val="008F3807"/>
    <w:rsid w:val="00905E23"/>
    <w:rsid w:val="00920B43"/>
    <w:rsid w:val="00960EF9"/>
    <w:rsid w:val="00961537"/>
    <w:rsid w:val="00964532"/>
    <w:rsid w:val="009663D3"/>
    <w:rsid w:val="0096670C"/>
    <w:rsid w:val="00970BCB"/>
    <w:rsid w:val="009821D1"/>
    <w:rsid w:val="009842E7"/>
    <w:rsid w:val="00984DA1"/>
    <w:rsid w:val="009A3434"/>
    <w:rsid w:val="009C7E90"/>
    <w:rsid w:val="009D0364"/>
    <w:rsid w:val="009D1B64"/>
    <w:rsid w:val="009D2118"/>
    <w:rsid w:val="009D68E2"/>
    <w:rsid w:val="009E7DB2"/>
    <w:rsid w:val="009F30FD"/>
    <w:rsid w:val="009F6FC6"/>
    <w:rsid w:val="00A01CBE"/>
    <w:rsid w:val="00A068DA"/>
    <w:rsid w:val="00A10EDD"/>
    <w:rsid w:val="00A11628"/>
    <w:rsid w:val="00A15BD5"/>
    <w:rsid w:val="00A21CCF"/>
    <w:rsid w:val="00A31150"/>
    <w:rsid w:val="00A31814"/>
    <w:rsid w:val="00A358AC"/>
    <w:rsid w:val="00A369F4"/>
    <w:rsid w:val="00A42E11"/>
    <w:rsid w:val="00A43419"/>
    <w:rsid w:val="00A50C4F"/>
    <w:rsid w:val="00A6581C"/>
    <w:rsid w:val="00A90A98"/>
    <w:rsid w:val="00A92869"/>
    <w:rsid w:val="00A94439"/>
    <w:rsid w:val="00A94B4A"/>
    <w:rsid w:val="00AA0437"/>
    <w:rsid w:val="00AB2EBE"/>
    <w:rsid w:val="00AC07D3"/>
    <w:rsid w:val="00AE0574"/>
    <w:rsid w:val="00AE745A"/>
    <w:rsid w:val="00AF1EA8"/>
    <w:rsid w:val="00B1545B"/>
    <w:rsid w:val="00B33AF8"/>
    <w:rsid w:val="00B3657C"/>
    <w:rsid w:val="00B42DDA"/>
    <w:rsid w:val="00B43A88"/>
    <w:rsid w:val="00B479CB"/>
    <w:rsid w:val="00B568C8"/>
    <w:rsid w:val="00B571B8"/>
    <w:rsid w:val="00B65A38"/>
    <w:rsid w:val="00B73D20"/>
    <w:rsid w:val="00B81F24"/>
    <w:rsid w:val="00B84917"/>
    <w:rsid w:val="00B97865"/>
    <w:rsid w:val="00B97F49"/>
    <w:rsid w:val="00BA2BC9"/>
    <w:rsid w:val="00BA5C7C"/>
    <w:rsid w:val="00BC1507"/>
    <w:rsid w:val="00BD29F8"/>
    <w:rsid w:val="00BD4BA9"/>
    <w:rsid w:val="00BE654A"/>
    <w:rsid w:val="00BF17DE"/>
    <w:rsid w:val="00BF2A2D"/>
    <w:rsid w:val="00BF4650"/>
    <w:rsid w:val="00C047A6"/>
    <w:rsid w:val="00C04F79"/>
    <w:rsid w:val="00C0572C"/>
    <w:rsid w:val="00C10F02"/>
    <w:rsid w:val="00C12D95"/>
    <w:rsid w:val="00C141FD"/>
    <w:rsid w:val="00C24624"/>
    <w:rsid w:val="00C249E1"/>
    <w:rsid w:val="00C25801"/>
    <w:rsid w:val="00C26022"/>
    <w:rsid w:val="00C30D92"/>
    <w:rsid w:val="00C33DB2"/>
    <w:rsid w:val="00C424C1"/>
    <w:rsid w:val="00C46E6A"/>
    <w:rsid w:val="00C61DBA"/>
    <w:rsid w:val="00C73D7A"/>
    <w:rsid w:val="00C819A6"/>
    <w:rsid w:val="00CA7640"/>
    <w:rsid w:val="00CB3584"/>
    <w:rsid w:val="00CC24E9"/>
    <w:rsid w:val="00CC4483"/>
    <w:rsid w:val="00CD007A"/>
    <w:rsid w:val="00CD3AC9"/>
    <w:rsid w:val="00CE4A92"/>
    <w:rsid w:val="00CE4E02"/>
    <w:rsid w:val="00CE59C3"/>
    <w:rsid w:val="00CF0837"/>
    <w:rsid w:val="00CF7BF7"/>
    <w:rsid w:val="00D00E51"/>
    <w:rsid w:val="00D027FE"/>
    <w:rsid w:val="00D20D59"/>
    <w:rsid w:val="00D247D4"/>
    <w:rsid w:val="00D35C71"/>
    <w:rsid w:val="00D527BF"/>
    <w:rsid w:val="00D530A9"/>
    <w:rsid w:val="00D629E1"/>
    <w:rsid w:val="00D7348E"/>
    <w:rsid w:val="00D74CE6"/>
    <w:rsid w:val="00DC1162"/>
    <w:rsid w:val="00DC401F"/>
    <w:rsid w:val="00DD092C"/>
    <w:rsid w:val="00DD0E1B"/>
    <w:rsid w:val="00DD2766"/>
    <w:rsid w:val="00DD43FA"/>
    <w:rsid w:val="00DD7C1A"/>
    <w:rsid w:val="00DE3882"/>
    <w:rsid w:val="00DF2306"/>
    <w:rsid w:val="00DF5F62"/>
    <w:rsid w:val="00DF6DE3"/>
    <w:rsid w:val="00E1784B"/>
    <w:rsid w:val="00E215D0"/>
    <w:rsid w:val="00E252A2"/>
    <w:rsid w:val="00E46574"/>
    <w:rsid w:val="00E54168"/>
    <w:rsid w:val="00E62A2A"/>
    <w:rsid w:val="00E62C37"/>
    <w:rsid w:val="00E656E2"/>
    <w:rsid w:val="00E65B0D"/>
    <w:rsid w:val="00E83890"/>
    <w:rsid w:val="00E8638D"/>
    <w:rsid w:val="00E912B7"/>
    <w:rsid w:val="00EA55D1"/>
    <w:rsid w:val="00EA578F"/>
    <w:rsid w:val="00EB5779"/>
    <w:rsid w:val="00EC0DA4"/>
    <w:rsid w:val="00EC0FBE"/>
    <w:rsid w:val="00EC19A0"/>
    <w:rsid w:val="00EC6715"/>
    <w:rsid w:val="00ED1AF1"/>
    <w:rsid w:val="00EE3AAB"/>
    <w:rsid w:val="00EF6B5B"/>
    <w:rsid w:val="00F139B4"/>
    <w:rsid w:val="00F25B54"/>
    <w:rsid w:val="00F27715"/>
    <w:rsid w:val="00F33BE3"/>
    <w:rsid w:val="00F36BD0"/>
    <w:rsid w:val="00F421FC"/>
    <w:rsid w:val="00F427C6"/>
    <w:rsid w:val="00F60742"/>
    <w:rsid w:val="00F67104"/>
    <w:rsid w:val="00F80A91"/>
    <w:rsid w:val="00F828E1"/>
    <w:rsid w:val="00F85AFD"/>
    <w:rsid w:val="00F874E5"/>
    <w:rsid w:val="00FA0213"/>
    <w:rsid w:val="00FA7CA5"/>
    <w:rsid w:val="00FB1CC8"/>
    <w:rsid w:val="00FD094D"/>
    <w:rsid w:val="00FD5054"/>
    <w:rsid w:val="00FD5840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AEFC"/>
  <w15:docId w15:val="{E9E7B7AD-432A-4192-B630-45F149D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41FD"/>
    <w:rPr>
      <w:color w:val="000000"/>
    </w:rPr>
  </w:style>
  <w:style w:type="paragraph" w:styleId="1">
    <w:name w:val="heading 1"/>
    <w:basedOn w:val="a"/>
    <w:next w:val="a"/>
    <w:link w:val="10"/>
    <w:qFormat/>
    <w:rsid w:val="006C2075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HelvCondenced" w:eastAsia="Times New Roman" w:hAnsi="HelvCondenced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41FD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Основной текст (2)_"/>
    <w:basedOn w:val="a0"/>
    <w:link w:val="2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37"/>
      <w:szCs w:val="37"/>
    </w:rPr>
  </w:style>
  <w:style w:type="character" w:customStyle="1" w:styleId="a4">
    <w:name w:val="Основной текст_"/>
    <w:basedOn w:val="a0"/>
    <w:link w:val="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3">
    <w:name w:val="Заголовок №3_"/>
    <w:basedOn w:val="a0"/>
    <w:link w:val="3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2"/>
    <w:basedOn w:val="a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_"/>
    <w:basedOn w:val="a0"/>
    <w:link w:val="41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">
    <w:name w:val="Заголовок №4_"/>
    <w:basedOn w:val="a0"/>
    <w:link w:val="43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4">
    <w:name w:val="Заголовок №4"/>
    <w:basedOn w:val="4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4">
    <w:name w:val="Основной текст (2)"/>
    <w:basedOn w:val="21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3">
    <w:name w:val="Заголовок №3"/>
    <w:basedOn w:val="3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4">
    <w:name w:val="Основной текст3"/>
    <w:basedOn w:val="a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5">
    <w:name w:val="Заголовок №4"/>
    <w:basedOn w:val="4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5">
    <w:name w:val="Основной текст (2)"/>
    <w:basedOn w:val="21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25pt">
    <w:name w:val="Основной текст + 12;5 pt;Полужирный"/>
    <w:basedOn w:val="a4"/>
    <w:rsid w:val="00C141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5">
    <w:name w:val="Основной текст (5)_"/>
    <w:basedOn w:val="a0"/>
    <w:link w:val="5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Полужирный"/>
    <w:basedOn w:val="5"/>
    <w:rsid w:val="00C141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Заголовок №2"/>
    <w:basedOn w:val="a"/>
    <w:link w:val="2"/>
    <w:rsid w:val="00C141FD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C141FD"/>
    <w:pPr>
      <w:shd w:val="clear" w:color="auto" w:fill="FFFFFF"/>
      <w:spacing w:before="60" w:after="60" w:line="298" w:lineRule="exact"/>
      <w:ind w:hanging="104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Заголовок №1"/>
    <w:basedOn w:val="a"/>
    <w:link w:val="11"/>
    <w:rsid w:val="00C141FD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b/>
      <w:bCs/>
      <w:w w:val="70"/>
      <w:sz w:val="37"/>
      <w:szCs w:val="37"/>
    </w:rPr>
  </w:style>
  <w:style w:type="paragraph" w:customStyle="1" w:styleId="4">
    <w:name w:val="Основной текст4"/>
    <w:basedOn w:val="a"/>
    <w:link w:val="a4"/>
    <w:rsid w:val="00C141FD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C141FD"/>
    <w:pPr>
      <w:shd w:val="clear" w:color="auto" w:fill="FFFFFF"/>
      <w:spacing w:after="240" w:line="317" w:lineRule="exac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Основной текст (3)"/>
    <w:basedOn w:val="a"/>
    <w:link w:val="31"/>
    <w:rsid w:val="00C141FD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C141F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3">
    <w:name w:val="Заголовок №4"/>
    <w:basedOn w:val="a"/>
    <w:link w:val="42"/>
    <w:rsid w:val="00C141FD"/>
    <w:pPr>
      <w:shd w:val="clear" w:color="auto" w:fill="FFFFFF"/>
      <w:spacing w:before="240" w:after="60" w:line="312" w:lineRule="exact"/>
      <w:ind w:firstLine="560"/>
      <w:jc w:val="both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C141FD"/>
    <w:pPr>
      <w:shd w:val="clear" w:color="auto" w:fill="FFFFFF"/>
      <w:spacing w:before="66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5">
    <w:name w:val="Emphasis"/>
    <w:basedOn w:val="a0"/>
    <w:uiPriority w:val="20"/>
    <w:qFormat/>
    <w:rsid w:val="0031375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1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628"/>
    <w:rPr>
      <w:rFonts w:ascii="Tahoma" w:hAnsi="Tahoma" w:cs="Tahoma"/>
      <w:color w:val="000000"/>
      <w:sz w:val="16"/>
      <w:szCs w:val="16"/>
    </w:rPr>
  </w:style>
  <w:style w:type="paragraph" w:styleId="a8">
    <w:name w:val="No Spacing"/>
    <w:link w:val="a9"/>
    <w:uiPriority w:val="1"/>
    <w:qFormat/>
    <w:rsid w:val="00EE3AAB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EE3AAB"/>
    <w:rPr>
      <w:rFonts w:ascii="Calibri" w:eastAsia="Times New Roman" w:hAnsi="Calibri" w:cs="Times New Roman"/>
      <w:sz w:val="22"/>
      <w:szCs w:val="22"/>
    </w:rPr>
  </w:style>
  <w:style w:type="paragraph" w:customStyle="1" w:styleId="35">
    <w:name w:val="Обычный3"/>
    <w:rsid w:val="00EE3AA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aa">
    <w:name w:val="List Paragraph"/>
    <w:aliases w:val="ПАРАГРАФ,Абзац списка для документа,Абзац списка4,Абзац списка основной,Текст с номером"/>
    <w:basedOn w:val="a"/>
    <w:link w:val="ab"/>
    <w:uiPriority w:val="34"/>
    <w:qFormat/>
    <w:rsid w:val="00EE3AAB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464A2F"/>
    <w:pPr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464A2F"/>
    <w:rPr>
      <w:rFonts w:asciiTheme="minorHAnsi" w:eastAsiaTheme="minorEastAsia" w:hAnsiTheme="minorHAnsi" w:cstheme="minorBidi"/>
      <w:sz w:val="16"/>
      <w:szCs w:val="16"/>
    </w:rPr>
  </w:style>
  <w:style w:type="character" w:customStyle="1" w:styleId="115pt">
    <w:name w:val="Основной текст + 11;5 pt"/>
    <w:basedOn w:val="a4"/>
    <w:rsid w:val="009D2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Title">
    <w:name w:val="ConsPlusTitle"/>
    <w:rsid w:val="00BE65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rmal">
    <w:name w:val="ConsPlusNormal"/>
    <w:link w:val="ConsPlusNormal0"/>
    <w:qFormat/>
    <w:rsid w:val="0075091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50913"/>
    <w:rPr>
      <w:rFonts w:ascii="Arial" w:eastAsia="Times New Roman" w:hAnsi="Arial" w:cs="Arial"/>
      <w:sz w:val="20"/>
      <w:szCs w:val="20"/>
    </w:rPr>
  </w:style>
  <w:style w:type="character" w:customStyle="1" w:styleId="rvts16">
    <w:name w:val="rvts16"/>
    <w:rsid w:val="009821D1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ConsNormal">
    <w:name w:val="ConsNormal"/>
    <w:rsid w:val="00B849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581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581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customStyle="1" w:styleId="foottext">
    <w:name w:val="foottext"/>
    <w:basedOn w:val="a"/>
    <w:rsid w:val="00A658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A6581C"/>
    <w:rPr>
      <w:b/>
      <w:bCs/>
    </w:rPr>
  </w:style>
  <w:style w:type="paragraph" w:customStyle="1" w:styleId="6">
    <w:name w:val="Основной текст6"/>
    <w:basedOn w:val="a"/>
    <w:rsid w:val="00E656E2"/>
    <w:pPr>
      <w:shd w:val="clear" w:color="auto" w:fill="FFFFFF"/>
      <w:spacing w:after="600" w:line="322" w:lineRule="exact"/>
      <w:ind w:hanging="1040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b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a"/>
    <w:uiPriority w:val="34"/>
    <w:locked/>
    <w:rsid w:val="00E656E2"/>
    <w:rPr>
      <w:color w:val="000000"/>
    </w:rPr>
  </w:style>
  <w:style w:type="table" w:styleId="ad">
    <w:name w:val="Table Grid"/>
    <w:basedOn w:val="a1"/>
    <w:uiPriority w:val="59"/>
    <w:rsid w:val="00E656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2075"/>
    <w:rPr>
      <w:rFonts w:ascii="HelvCondenced" w:eastAsia="Times New Roman" w:hAnsi="HelvCondenced" w:cs="Times New Roman"/>
      <w:b/>
      <w:kern w:val="28"/>
      <w:sz w:val="28"/>
      <w:szCs w:val="20"/>
    </w:rPr>
  </w:style>
  <w:style w:type="paragraph" w:customStyle="1" w:styleId="ae">
    <w:name w:val="Îáû÷íûé"/>
    <w:rsid w:val="006C2075"/>
    <w:pPr>
      <w:spacing w:line="276" w:lineRule="auto"/>
      <w:ind w:firstLine="709"/>
    </w:pPr>
    <w:rPr>
      <w:rFonts w:ascii="Times New Roman" w:eastAsia="Times New Roman" w:hAnsi="Times New Roman" w:cs="Times New Roman"/>
      <w:szCs w:val="20"/>
    </w:rPr>
  </w:style>
  <w:style w:type="paragraph" w:styleId="af">
    <w:name w:val="footnote text"/>
    <w:basedOn w:val="a"/>
    <w:link w:val="af0"/>
    <w:semiHidden/>
    <w:unhideWhenUsed/>
    <w:rsid w:val="006C2075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6C2075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basedOn w:val="a0"/>
    <w:uiPriority w:val="99"/>
    <w:unhideWhenUsed/>
    <w:rsid w:val="006C2075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C2075"/>
    <w:pPr>
      <w:spacing w:after="200"/>
    </w:pPr>
    <w:rPr>
      <w:rFonts w:ascii="Calibri" w:eastAsia="Calibri" w:hAnsi="Calibri" w:cs="Times New Roman"/>
      <w:b/>
      <w:bCs/>
      <w:color w:val="5B9BD5"/>
      <w:sz w:val="18"/>
      <w:szCs w:val="18"/>
      <w:lang w:eastAsia="en-US"/>
    </w:rPr>
  </w:style>
  <w:style w:type="paragraph" w:customStyle="1" w:styleId="Default">
    <w:name w:val="Default"/>
    <w:rsid w:val="006C207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3">
    <w:name w:val="FollowedHyperlink"/>
    <w:basedOn w:val="a0"/>
    <w:uiPriority w:val="99"/>
    <w:semiHidden/>
    <w:unhideWhenUsed/>
    <w:rsid w:val="006C2075"/>
    <w:rPr>
      <w:color w:val="800080" w:themeColor="followedHyperlink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47936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647936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47936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8">
    <w:name w:val="toc 3"/>
    <w:basedOn w:val="a"/>
    <w:next w:val="a"/>
    <w:autoRedefine/>
    <w:uiPriority w:val="39"/>
    <w:unhideWhenUsed/>
    <w:qFormat/>
    <w:rsid w:val="00647936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6B29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B29BC"/>
    <w:rPr>
      <w:color w:val="000000"/>
    </w:rPr>
  </w:style>
  <w:style w:type="paragraph" w:styleId="af7">
    <w:name w:val="footer"/>
    <w:basedOn w:val="a"/>
    <w:link w:val="af8"/>
    <w:uiPriority w:val="99"/>
    <w:unhideWhenUsed/>
    <w:rsid w:val="006B29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B29BC"/>
    <w:rPr>
      <w:color w:val="000000"/>
    </w:rPr>
  </w:style>
  <w:style w:type="paragraph" w:customStyle="1" w:styleId="15">
    <w:name w:val="Обычный1"/>
    <w:rsid w:val="00A068DA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Style31">
    <w:name w:val="Style31"/>
    <w:basedOn w:val="a"/>
    <w:uiPriority w:val="99"/>
    <w:rsid w:val="00B479CB"/>
    <w:pPr>
      <w:widowControl w:val="0"/>
      <w:autoSpaceDE w:val="0"/>
      <w:autoSpaceDN w:val="0"/>
      <w:adjustRightInd w:val="0"/>
      <w:spacing w:line="261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6">
    <w:name w:val="Font Style46"/>
    <w:uiPriority w:val="99"/>
    <w:rsid w:val="00B479CB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B479CB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B479CB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uiPriority w:val="99"/>
    <w:rsid w:val="00B479CB"/>
    <w:rPr>
      <w:rFonts w:ascii="Times New Roman" w:hAnsi="Times New Roman" w:cs="Times New Roman"/>
      <w:sz w:val="20"/>
      <w:szCs w:val="20"/>
    </w:rPr>
  </w:style>
  <w:style w:type="paragraph" w:customStyle="1" w:styleId="af9">
    <w:name w:val="Содержимое таблицы"/>
    <w:basedOn w:val="a"/>
    <w:rsid w:val="00B479CB"/>
    <w:pPr>
      <w:widowControl w:val="0"/>
      <w:suppressLineNumbers/>
      <w:suppressAutoHyphens/>
    </w:pPr>
    <w:rPr>
      <w:rFonts w:ascii="Arial" w:hAnsi="Arial" w:cs="Times New Roman"/>
      <w:color w:val="auto"/>
      <w:kern w:val="1"/>
      <w:sz w:val="20"/>
      <w:lang w:eastAsia="ar-SA"/>
    </w:rPr>
  </w:style>
  <w:style w:type="table" w:customStyle="1" w:styleId="16">
    <w:name w:val="Сетка таблицы1"/>
    <w:basedOn w:val="a1"/>
    <w:next w:val="ad"/>
    <w:uiPriority w:val="59"/>
    <w:rsid w:val="00126F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semiHidden/>
    <w:unhideWhenUsed/>
    <w:rsid w:val="00404D1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04D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9582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592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18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26" Type="http://schemas.openxmlformats.org/officeDocument/2006/relationships/hyperlink" Target="http://&#1084;&#1091;&#1093;&#1086;&#1088;&#1096;&#1080;&#1073;&#1080;&#1088;&#1089;&#1082;&#1080;&#1081;-&#1088;&#1072;&#1081;&#1086;&#1085;.&#1088;&#1092;/about/anti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34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5C1B873E042078D4E851A610E30D65D5B0DEEDAE55A1FE5611694662441D0D36737E4D38876C29B37B9FA145A1D550CA558B4EFAF7CD6Af7t5G" TargetMode="External"/><Relationship Id="rId17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25" Type="http://schemas.openxmlformats.org/officeDocument/2006/relationships/hyperlink" Target="http://&#1084;&#1091;&#1093;&#1086;&#1088;&#1096;&#1080;&#1073;&#1080;&#1088;&#1089;&#1082;&#1080;&#1081;-&#1088;&#1072;&#1081;&#1086;&#1085;.&#1088;&#1092;/about/antico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AE682ED1EA1C76FA3728F9A59ECED1B4386825DEAD211C8FED76382B3334853FDE316C316F0D5BCA8902163A98476DCB017FC8740C4AADq36FB" TargetMode="External"/><Relationship Id="rId20" Type="http://schemas.openxmlformats.org/officeDocument/2006/relationships/hyperlink" Target="https://egov-buryatia.ru/minec/activities/directions/upravlenie-dokhodami/standart-razvitiya-konkurentsii/" TargetMode="External"/><Relationship Id="rId29" Type="http://schemas.openxmlformats.org/officeDocument/2006/relationships/hyperlink" Target="http://&#1084;&#1091;&#1093;&#1086;&#1088;&#1096;&#1080;&#1073;&#1080;&#1088;&#1089;&#1082;&#1080;&#1081;-&#1088;&#1072;&#1081;&#1086;&#1085;.&#1088;&#1092;/about/anti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5C1B873E042078D4E851A610E30D65D5B0DEEDAE55A1FE5611694662441D0D36737E4D38876D20B77B9FA145A1D550CA558B4EFAF7CD6Af7t5G" TargetMode="External"/><Relationship Id="rId24" Type="http://schemas.openxmlformats.org/officeDocument/2006/relationships/hyperlink" Target="https://login.consultant.ru/link/?req=doc&amp;base=LAW&amp;n=30938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5C1B873E042078D4E851A610E30D65D5B0DEEDAE55A1FE5611694662441D0D36737E4D38876C28B77B9FA145A1D550CA558B4EFAF7CD6Af7t5G" TargetMode="External"/><Relationship Id="rId23" Type="http://schemas.openxmlformats.org/officeDocument/2006/relationships/hyperlink" Target="http://www.&#1084;&#1091;&#1093;&#1086;&#1088;&#1096;&#1080;&#1073;&#1080;&#1088;&#1089;&#1082;&#1080;&#1081;-&#1088;&#1072;&#1081;&#1086;&#1085;.&#1088;&#1092;/" TargetMode="External"/><Relationship Id="rId28" Type="http://schemas.openxmlformats.org/officeDocument/2006/relationships/hyperlink" Target="http://&#1084;&#1091;&#1093;&#1086;&#1088;&#1096;&#1080;&#1073;&#1080;&#1088;&#1089;&#1082;&#1080;&#1081;-&#1088;&#1072;&#1081;&#1086;&#1085;.&#1088;&#1092;/about/anti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19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31" Type="http://schemas.openxmlformats.org/officeDocument/2006/relationships/hyperlink" Target="http://&#1084;&#1091;&#1093;&#1086;&#1088;&#1096;&#1080;&#1073;&#1080;&#1088;&#1089;&#1082;&#1080;&#1081;-&#1088;&#1072;&#1081;&#1086;&#1085;.&#1088;&#1092;/docfiles/file17438_1967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14" Type="http://schemas.openxmlformats.org/officeDocument/2006/relationships/hyperlink" Target="consultantplus://offline/ref=ED5C1B873E042078D4E851A610E30D65D5B0DEEDAE55A1FE5611694662441D0D36737E4D38876C29BD7B9FA145A1D550CA558B4EFAF7CD6Af7t5G" TargetMode="External"/><Relationship Id="rId22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27" Type="http://schemas.openxmlformats.org/officeDocument/2006/relationships/hyperlink" Target="http://&#1084;&#1091;&#1093;&#1086;&#1088;&#1096;&#1080;&#1073;&#1080;&#1088;&#1089;&#1082;&#1080;&#1081;-&#1088;&#1072;&#1081;&#1086;&#1085;.&#1088;&#1092;/about/anticom" TargetMode="External"/><Relationship Id="rId30" Type="http://schemas.openxmlformats.org/officeDocument/2006/relationships/hyperlink" Target="http://&#1084;&#1091;&#1093;&#1086;&#1088;&#1096;&#1080;&#1073;&#1080;&#1088;&#1089;&#1082;&#1080;&#1081;-&#1088;&#1072;&#1081;&#1086;&#1085;.&#1088;&#1092;/about/anti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4A4E4-FC17-4DD2-AB40-8A701899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832</Words>
  <Characters>4464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 1</cp:lastModifiedBy>
  <cp:revision>17</cp:revision>
  <cp:lastPrinted>2024-04-16T05:30:00Z</cp:lastPrinted>
  <dcterms:created xsi:type="dcterms:W3CDTF">2023-04-18T13:43:00Z</dcterms:created>
  <dcterms:modified xsi:type="dcterms:W3CDTF">2024-04-16T05:31:00Z</dcterms:modified>
</cp:coreProperties>
</file>